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3"/>
        <w:gridCol w:w="866"/>
        <w:gridCol w:w="2069"/>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3C6FFF4E" w:rsidR="00461310" w:rsidRPr="005B6448" w:rsidRDefault="00F74E39" w:rsidP="006C7F5F">
            <w:pPr>
              <w:ind w:hanging="398"/>
              <w:jc w:val="center"/>
              <w:rPr>
                <w:rFonts w:cs="Times New Roman"/>
                <w:i/>
                <w:iCs/>
              </w:rPr>
            </w:pPr>
            <w:r>
              <w:rPr>
                <w:rFonts w:cs="Times New Roman"/>
                <w:i/>
                <w:iCs/>
              </w:rPr>
              <w:t>6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sdt>
      <w:sdtPr>
        <w:rPr>
          <w:rFonts w:ascii="Times New Roman" w:eastAsiaTheme="minorHAnsi" w:hAnsi="Times New Roman" w:cstheme="minorBidi"/>
          <w:color w:val="000000" w:themeColor="text1"/>
          <w:sz w:val="22"/>
          <w:szCs w:val="22"/>
          <w:lang w:eastAsia="en-US"/>
        </w:rPr>
        <w:id w:val="1637985346"/>
        <w:docPartObj>
          <w:docPartGallery w:val="Table of Contents"/>
          <w:docPartUnique/>
        </w:docPartObj>
      </w:sdtPr>
      <w:sdtEndPr>
        <w:rPr>
          <w:b/>
          <w:bCs/>
        </w:rPr>
      </w:sdtEndPr>
      <w:sdtContent>
        <w:p w14:paraId="7E149390" w14:textId="46B0B12D" w:rsidR="003F71B7" w:rsidRPr="00ED56A6" w:rsidRDefault="003F71B7" w:rsidP="00A006FB">
          <w:pPr>
            <w:pStyle w:val="Nagwekspisutreci"/>
            <w:rPr>
              <w:rFonts w:ascii="Times New Roman" w:hAnsi="Times New Roman" w:cs="Times New Roman"/>
              <w:color w:val="auto"/>
            </w:rPr>
          </w:pPr>
          <w:r w:rsidRPr="00ED56A6">
            <w:rPr>
              <w:rFonts w:ascii="Times New Roman" w:hAnsi="Times New Roman" w:cs="Times New Roman"/>
              <w:color w:val="auto"/>
            </w:rPr>
            <w:t>Spis treści</w:t>
          </w:r>
        </w:p>
        <w:p w14:paraId="068B250F" w14:textId="157061E2" w:rsidR="0097573C" w:rsidRDefault="003F71B7">
          <w:pPr>
            <w:pStyle w:val="Spistreci1"/>
            <w:tabs>
              <w:tab w:val="left" w:pos="440"/>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39616876" w:history="1">
            <w:r w:rsidR="0097573C" w:rsidRPr="00AC2716">
              <w:rPr>
                <w:rStyle w:val="Hipercze"/>
                <w:noProof/>
              </w:rPr>
              <w:t>1.</w:t>
            </w:r>
            <w:r w:rsidR="0097573C">
              <w:rPr>
                <w:rFonts w:asciiTheme="minorHAnsi" w:eastAsiaTheme="minorEastAsia" w:hAnsiTheme="minorHAnsi"/>
                <w:noProof/>
                <w:color w:val="auto"/>
                <w:lang w:eastAsia="pl-PL"/>
              </w:rPr>
              <w:tab/>
            </w:r>
            <w:r w:rsidR="0097573C" w:rsidRPr="00AC2716">
              <w:rPr>
                <w:rStyle w:val="Hipercze"/>
                <w:noProof/>
              </w:rPr>
              <w:t>Plan zadań</w:t>
            </w:r>
            <w:r w:rsidR="0097573C">
              <w:rPr>
                <w:noProof/>
                <w:webHidden/>
              </w:rPr>
              <w:tab/>
            </w:r>
            <w:r w:rsidR="0097573C">
              <w:rPr>
                <w:noProof/>
                <w:webHidden/>
              </w:rPr>
              <w:fldChar w:fldCharType="begin"/>
            </w:r>
            <w:r w:rsidR="0097573C">
              <w:rPr>
                <w:noProof/>
                <w:webHidden/>
              </w:rPr>
              <w:instrText xml:space="preserve"> PAGEREF _Toc39616876 \h </w:instrText>
            </w:r>
            <w:r w:rsidR="0097573C">
              <w:rPr>
                <w:noProof/>
                <w:webHidden/>
              </w:rPr>
            </w:r>
            <w:r w:rsidR="0097573C">
              <w:rPr>
                <w:noProof/>
                <w:webHidden/>
              </w:rPr>
              <w:fldChar w:fldCharType="separate"/>
            </w:r>
            <w:r w:rsidR="0097573C">
              <w:rPr>
                <w:noProof/>
                <w:webHidden/>
              </w:rPr>
              <w:t>4</w:t>
            </w:r>
            <w:r w:rsidR="0097573C">
              <w:rPr>
                <w:noProof/>
                <w:webHidden/>
              </w:rPr>
              <w:fldChar w:fldCharType="end"/>
            </w:r>
          </w:hyperlink>
        </w:p>
        <w:p w14:paraId="23195611" w14:textId="6E4CFCE6" w:rsidR="0097573C" w:rsidRDefault="0097573C">
          <w:pPr>
            <w:pStyle w:val="Spistreci3"/>
            <w:tabs>
              <w:tab w:val="left" w:pos="880"/>
              <w:tab w:val="right" w:leader="dot" w:pos="9742"/>
            </w:tabs>
            <w:rPr>
              <w:rFonts w:asciiTheme="minorHAnsi" w:eastAsiaTheme="minorEastAsia" w:hAnsiTheme="minorHAnsi"/>
              <w:noProof/>
              <w:color w:val="auto"/>
              <w:lang w:eastAsia="pl-PL"/>
            </w:rPr>
          </w:pPr>
          <w:hyperlink w:anchor="_Toc39616877" w:history="1">
            <w:r w:rsidRPr="00AC2716">
              <w:rPr>
                <w:rStyle w:val="Hipercze"/>
                <w:rFonts w:ascii="Symbol" w:hAnsi="Symbol"/>
                <w:noProof/>
              </w:rPr>
              <w:t></w:t>
            </w:r>
            <w:r>
              <w:rPr>
                <w:rFonts w:asciiTheme="minorHAnsi" w:eastAsiaTheme="minorEastAsia" w:hAnsiTheme="minorHAnsi"/>
                <w:noProof/>
                <w:color w:val="auto"/>
                <w:lang w:eastAsia="pl-PL"/>
              </w:rPr>
              <w:tab/>
            </w:r>
            <w:r w:rsidRPr="00AC2716">
              <w:rPr>
                <w:rStyle w:val="Hipercze"/>
                <w:noProof/>
              </w:rPr>
              <w:t>Grupa 1</w:t>
            </w:r>
            <w:r>
              <w:rPr>
                <w:noProof/>
                <w:webHidden/>
              </w:rPr>
              <w:tab/>
            </w:r>
            <w:r>
              <w:rPr>
                <w:noProof/>
                <w:webHidden/>
              </w:rPr>
              <w:fldChar w:fldCharType="begin"/>
            </w:r>
            <w:r>
              <w:rPr>
                <w:noProof/>
                <w:webHidden/>
              </w:rPr>
              <w:instrText xml:space="preserve"> PAGEREF _Toc39616877 \h </w:instrText>
            </w:r>
            <w:r>
              <w:rPr>
                <w:noProof/>
                <w:webHidden/>
              </w:rPr>
            </w:r>
            <w:r>
              <w:rPr>
                <w:noProof/>
                <w:webHidden/>
              </w:rPr>
              <w:fldChar w:fldCharType="separate"/>
            </w:r>
            <w:r>
              <w:rPr>
                <w:noProof/>
                <w:webHidden/>
              </w:rPr>
              <w:t>4</w:t>
            </w:r>
            <w:r>
              <w:rPr>
                <w:noProof/>
                <w:webHidden/>
              </w:rPr>
              <w:fldChar w:fldCharType="end"/>
            </w:r>
          </w:hyperlink>
        </w:p>
        <w:p w14:paraId="1E0784B2" w14:textId="1816E980" w:rsidR="0097573C" w:rsidRDefault="0097573C">
          <w:pPr>
            <w:pStyle w:val="Spistreci3"/>
            <w:tabs>
              <w:tab w:val="left" w:pos="880"/>
              <w:tab w:val="right" w:leader="dot" w:pos="9742"/>
            </w:tabs>
            <w:rPr>
              <w:rFonts w:asciiTheme="minorHAnsi" w:eastAsiaTheme="minorEastAsia" w:hAnsiTheme="minorHAnsi"/>
              <w:noProof/>
              <w:color w:val="auto"/>
              <w:lang w:eastAsia="pl-PL"/>
            </w:rPr>
          </w:pPr>
          <w:hyperlink w:anchor="_Toc39616878" w:history="1">
            <w:r w:rsidRPr="00AC2716">
              <w:rPr>
                <w:rStyle w:val="Hipercze"/>
                <w:rFonts w:ascii="Symbol" w:hAnsi="Symbol"/>
                <w:noProof/>
              </w:rPr>
              <w:t></w:t>
            </w:r>
            <w:r>
              <w:rPr>
                <w:rFonts w:asciiTheme="minorHAnsi" w:eastAsiaTheme="minorEastAsia" w:hAnsiTheme="minorHAnsi"/>
                <w:noProof/>
                <w:color w:val="auto"/>
                <w:lang w:eastAsia="pl-PL"/>
              </w:rPr>
              <w:tab/>
            </w:r>
            <w:r w:rsidRPr="00AC2716">
              <w:rPr>
                <w:rStyle w:val="Hipercze"/>
                <w:noProof/>
              </w:rPr>
              <w:t>Grupa 2</w:t>
            </w:r>
            <w:r>
              <w:rPr>
                <w:noProof/>
                <w:webHidden/>
              </w:rPr>
              <w:tab/>
            </w:r>
            <w:r>
              <w:rPr>
                <w:noProof/>
                <w:webHidden/>
              </w:rPr>
              <w:fldChar w:fldCharType="begin"/>
            </w:r>
            <w:r>
              <w:rPr>
                <w:noProof/>
                <w:webHidden/>
              </w:rPr>
              <w:instrText xml:space="preserve"> PAGEREF _Toc39616878 \h </w:instrText>
            </w:r>
            <w:r>
              <w:rPr>
                <w:noProof/>
                <w:webHidden/>
              </w:rPr>
            </w:r>
            <w:r>
              <w:rPr>
                <w:noProof/>
                <w:webHidden/>
              </w:rPr>
              <w:fldChar w:fldCharType="separate"/>
            </w:r>
            <w:r>
              <w:rPr>
                <w:noProof/>
                <w:webHidden/>
              </w:rPr>
              <w:t>4</w:t>
            </w:r>
            <w:r>
              <w:rPr>
                <w:noProof/>
                <w:webHidden/>
              </w:rPr>
              <w:fldChar w:fldCharType="end"/>
            </w:r>
          </w:hyperlink>
        </w:p>
        <w:p w14:paraId="217A752F" w14:textId="5E0F9DE4" w:rsidR="0097573C" w:rsidRDefault="0097573C">
          <w:pPr>
            <w:pStyle w:val="Spistreci3"/>
            <w:tabs>
              <w:tab w:val="left" w:pos="880"/>
              <w:tab w:val="right" w:leader="dot" w:pos="9742"/>
            </w:tabs>
            <w:rPr>
              <w:rFonts w:asciiTheme="minorHAnsi" w:eastAsiaTheme="minorEastAsia" w:hAnsiTheme="minorHAnsi"/>
              <w:noProof/>
              <w:color w:val="auto"/>
              <w:lang w:eastAsia="pl-PL"/>
            </w:rPr>
          </w:pPr>
          <w:hyperlink w:anchor="_Toc39616879" w:history="1">
            <w:r w:rsidRPr="00AC2716">
              <w:rPr>
                <w:rStyle w:val="Hipercze"/>
                <w:rFonts w:ascii="Symbol" w:hAnsi="Symbol"/>
                <w:noProof/>
              </w:rPr>
              <w:t></w:t>
            </w:r>
            <w:r>
              <w:rPr>
                <w:rFonts w:asciiTheme="minorHAnsi" w:eastAsiaTheme="minorEastAsia" w:hAnsiTheme="minorHAnsi"/>
                <w:noProof/>
                <w:color w:val="auto"/>
                <w:lang w:eastAsia="pl-PL"/>
              </w:rPr>
              <w:tab/>
            </w:r>
            <w:r w:rsidRPr="00AC2716">
              <w:rPr>
                <w:rStyle w:val="Hipercze"/>
                <w:noProof/>
              </w:rPr>
              <w:t>Grupa 3</w:t>
            </w:r>
            <w:r>
              <w:rPr>
                <w:noProof/>
                <w:webHidden/>
              </w:rPr>
              <w:tab/>
            </w:r>
            <w:r>
              <w:rPr>
                <w:noProof/>
                <w:webHidden/>
              </w:rPr>
              <w:fldChar w:fldCharType="begin"/>
            </w:r>
            <w:r>
              <w:rPr>
                <w:noProof/>
                <w:webHidden/>
              </w:rPr>
              <w:instrText xml:space="preserve"> PAGEREF _Toc39616879 \h </w:instrText>
            </w:r>
            <w:r>
              <w:rPr>
                <w:noProof/>
                <w:webHidden/>
              </w:rPr>
            </w:r>
            <w:r>
              <w:rPr>
                <w:noProof/>
                <w:webHidden/>
              </w:rPr>
              <w:fldChar w:fldCharType="separate"/>
            </w:r>
            <w:r>
              <w:rPr>
                <w:noProof/>
                <w:webHidden/>
              </w:rPr>
              <w:t>4</w:t>
            </w:r>
            <w:r>
              <w:rPr>
                <w:noProof/>
                <w:webHidden/>
              </w:rPr>
              <w:fldChar w:fldCharType="end"/>
            </w:r>
          </w:hyperlink>
        </w:p>
        <w:p w14:paraId="71EE61B7" w14:textId="669E39D8" w:rsidR="0097573C" w:rsidRDefault="0097573C">
          <w:pPr>
            <w:pStyle w:val="Spistreci3"/>
            <w:tabs>
              <w:tab w:val="left" w:pos="880"/>
              <w:tab w:val="right" w:leader="dot" w:pos="9742"/>
            </w:tabs>
            <w:rPr>
              <w:rFonts w:asciiTheme="minorHAnsi" w:eastAsiaTheme="minorEastAsia" w:hAnsiTheme="minorHAnsi"/>
              <w:noProof/>
              <w:color w:val="auto"/>
              <w:lang w:eastAsia="pl-PL"/>
            </w:rPr>
          </w:pPr>
          <w:hyperlink w:anchor="_Toc39616880" w:history="1">
            <w:r w:rsidRPr="00AC2716">
              <w:rPr>
                <w:rStyle w:val="Hipercze"/>
                <w:rFonts w:ascii="Symbol" w:hAnsi="Symbol"/>
                <w:noProof/>
              </w:rPr>
              <w:t></w:t>
            </w:r>
            <w:r>
              <w:rPr>
                <w:rFonts w:asciiTheme="minorHAnsi" w:eastAsiaTheme="minorEastAsia" w:hAnsiTheme="minorHAnsi"/>
                <w:noProof/>
                <w:color w:val="auto"/>
                <w:lang w:eastAsia="pl-PL"/>
              </w:rPr>
              <w:tab/>
            </w:r>
            <w:r w:rsidRPr="00AC2716">
              <w:rPr>
                <w:rStyle w:val="Hipercze"/>
                <w:noProof/>
              </w:rPr>
              <w:t>Grupa 4</w:t>
            </w:r>
            <w:r>
              <w:rPr>
                <w:noProof/>
                <w:webHidden/>
              </w:rPr>
              <w:tab/>
            </w:r>
            <w:r>
              <w:rPr>
                <w:noProof/>
                <w:webHidden/>
              </w:rPr>
              <w:fldChar w:fldCharType="begin"/>
            </w:r>
            <w:r>
              <w:rPr>
                <w:noProof/>
                <w:webHidden/>
              </w:rPr>
              <w:instrText xml:space="preserve"> PAGEREF _Toc39616880 \h </w:instrText>
            </w:r>
            <w:r>
              <w:rPr>
                <w:noProof/>
                <w:webHidden/>
              </w:rPr>
            </w:r>
            <w:r>
              <w:rPr>
                <w:noProof/>
                <w:webHidden/>
              </w:rPr>
              <w:fldChar w:fldCharType="separate"/>
            </w:r>
            <w:r>
              <w:rPr>
                <w:noProof/>
                <w:webHidden/>
              </w:rPr>
              <w:t>4</w:t>
            </w:r>
            <w:r>
              <w:rPr>
                <w:noProof/>
                <w:webHidden/>
              </w:rPr>
              <w:fldChar w:fldCharType="end"/>
            </w:r>
          </w:hyperlink>
        </w:p>
        <w:p w14:paraId="61279AEC" w14:textId="3607A5D2" w:rsidR="0097573C" w:rsidRDefault="0097573C">
          <w:pPr>
            <w:pStyle w:val="Spistreci1"/>
            <w:tabs>
              <w:tab w:val="left" w:pos="440"/>
              <w:tab w:val="right" w:leader="dot" w:pos="9742"/>
            </w:tabs>
            <w:rPr>
              <w:rFonts w:asciiTheme="minorHAnsi" w:eastAsiaTheme="minorEastAsia" w:hAnsiTheme="minorHAnsi"/>
              <w:noProof/>
              <w:color w:val="auto"/>
              <w:lang w:eastAsia="pl-PL"/>
            </w:rPr>
          </w:pPr>
          <w:hyperlink w:anchor="_Toc39616881" w:history="1">
            <w:r w:rsidRPr="00AC2716">
              <w:rPr>
                <w:rStyle w:val="Hipercze"/>
                <w:noProof/>
              </w:rPr>
              <w:t>2.</w:t>
            </w:r>
            <w:r>
              <w:rPr>
                <w:rFonts w:asciiTheme="minorHAnsi" w:eastAsiaTheme="minorEastAsia" w:hAnsiTheme="minorHAnsi"/>
                <w:noProof/>
                <w:color w:val="auto"/>
                <w:lang w:eastAsia="pl-PL"/>
              </w:rPr>
              <w:tab/>
            </w:r>
            <w:r w:rsidRPr="00AC2716">
              <w:rPr>
                <w:rStyle w:val="Hipercze"/>
                <w:noProof/>
              </w:rPr>
              <w:t>Opis zadania</w:t>
            </w:r>
            <w:r>
              <w:rPr>
                <w:noProof/>
                <w:webHidden/>
              </w:rPr>
              <w:tab/>
            </w:r>
            <w:r>
              <w:rPr>
                <w:noProof/>
                <w:webHidden/>
              </w:rPr>
              <w:fldChar w:fldCharType="begin"/>
            </w:r>
            <w:r>
              <w:rPr>
                <w:noProof/>
                <w:webHidden/>
              </w:rPr>
              <w:instrText xml:space="preserve"> PAGEREF _Toc39616881 \h </w:instrText>
            </w:r>
            <w:r>
              <w:rPr>
                <w:noProof/>
                <w:webHidden/>
              </w:rPr>
            </w:r>
            <w:r>
              <w:rPr>
                <w:noProof/>
                <w:webHidden/>
              </w:rPr>
              <w:fldChar w:fldCharType="separate"/>
            </w:r>
            <w:r>
              <w:rPr>
                <w:noProof/>
                <w:webHidden/>
              </w:rPr>
              <w:t>4</w:t>
            </w:r>
            <w:r>
              <w:rPr>
                <w:noProof/>
                <w:webHidden/>
              </w:rPr>
              <w:fldChar w:fldCharType="end"/>
            </w:r>
          </w:hyperlink>
        </w:p>
        <w:p w14:paraId="476F29DF" w14:textId="45D8B410" w:rsidR="0097573C" w:rsidRDefault="0097573C">
          <w:pPr>
            <w:pStyle w:val="Spistreci1"/>
            <w:tabs>
              <w:tab w:val="left" w:pos="440"/>
              <w:tab w:val="right" w:leader="dot" w:pos="9742"/>
            </w:tabs>
            <w:rPr>
              <w:rFonts w:asciiTheme="minorHAnsi" w:eastAsiaTheme="minorEastAsia" w:hAnsiTheme="minorHAnsi"/>
              <w:noProof/>
              <w:color w:val="auto"/>
              <w:lang w:eastAsia="pl-PL"/>
            </w:rPr>
          </w:pPr>
          <w:hyperlink w:anchor="_Toc39616882" w:history="1">
            <w:r w:rsidRPr="00AC2716">
              <w:rPr>
                <w:rStyle w:val="Hipercze"/>
                <w:noProof/>
                <w:lang w:eastAsia="pl-PL"/>
              </w:rPr>
              <w:t>3.</w:t>
            </w:r>
            <w:r>
              <w:rPr>
                <w:rFonts w:asciiTheme="minorHAnsi" w:eastAsiaTheme="minorEastAsia" w:hAnsiTheme="minorHAnsi"/>
                <w:noProof/>
                <w:color w:val="auto"/>
                <w:lang w:eastAsia="pl-PL"/>
              </w:rPr>
              <w:tab/>
            </w:r>
            <w:r w:rsidRPr="00AC2716">
              <w:rPr>
                <w:rStyle w:val="Hipercze"/>
                <w:noProof/>
                <w:lang w:eastAsia="pl-PL"/>
              </w:rPr>
              <w:t>Wymagania</w:t>
            </w:r>
            <w:r>
              <w:rPr>
                <w:noProof/>
                <w:webHidden/>
              </w:rPr>
              <w:tab/>
            </w:r>
            <w:r>
              <w:rPr>
                <w:noProof/>
                <w:webHidden/>
              </w:rPr>
              <w:fldChar w:fldCharType="begin"/>
            </w:r>
            <w:r>
              <w:rPr>
                <w:noProof/>
                <w:webHidden/>
              </w:rPr>
              <w:instrText xml:space="preserve"> PAGEREF _Toc39616882 \h </w:instrText>
            </w:r>
            <w:r>
              <w:rPr>
                <w:noProof/>
                <w:webHidden/>
              </w:rPr>
            </w:r>
            <w:r>
              <w:rPr>
                <w:noProof/>
                <w:webHidden/>
              </w:rPr>
              <w:fldChar w:fldCharType="separate"/>
            </w:r>
            <w:r>
              <w:rPr>
                <w:noProof/>
                <w:webHidden/>
              </w:rPr>
              <w:t>5</w:t>
            </w:r>
            <w:r>
              <w:rPr>
                <w:noProof/>
                <w:webHidden/>
              </w:rPr>
              <w:fldChar w:fldCharType="end"/>
            </w:r>
          </w:hyperlink>
        </w:p>
        <w:p w14:paraId="0EA63D8F" w14:textId="1C2A58ED" w:rsidR="0097573C" w:rsidRDefault="0097573C">
          <w:pPr>
            <w:pStyle w:val="Spistreci1"/>
            <w:tabs>
              <w:tab w:val="left" w:pos="440"/>
              <w:tab w:val="right" w:leader="dot" w:pos="9742"/>
            </w:tabs>
            <w:rPr>
              <w:rFonts w:asciiTheme="minorHAnsi" w:eastAsiaTheme="minorEastAsia" w:hAnsiTheme="minorHAnsi"/>
              <w:noProof/>
              <w:color w:val="auto"/>
              <w:lang w:eastAsia="pl-PL"/>
            </w:rPr>
          </w:pPr>
          <w:hyperlink w:anchor="_Toc39616883" w:history="1">
            <w:r w:rsidRPr="00AC2716">
              <w:rPr>
                <w:rStyle w:val="Hipercze"/>
                <w:noProof/>
              </w:rPr>
              <w:t>4.</w:t>
            </w:r>
            <w:r>
              <w:rPr>
                <w:rFonts w:asciiTheme="minorHAnsi" w:eastAsiaTheme="minorEastAsia" w:hAnsiTheme="minorHAnsi"/>
                <w:noProof/>
                <w:color w:val="auto"/>
                <w:lang w:eastAsia="pl-PL"/>
              </w:rPr>
              <w:tab/>
            </w:r>
            <w:r w:rsidRPr="00AC2716">
              <w:rPr>
                <w:rStyle w:val="Hipercze"/>
                <w:noProof/>
                <w:lang w:eastAsia="pl-PL"/>
              </w:rPr>
              <w:t>Założenia</w:t>
            </w:r>
            <w:r>
              <w:rPr>
                <w:noProof/>
                <w:webHidden/>
              </w:rPr>
              <w:tab/>
            </w:r>
            <w:r>
              <w:rPr>
                <w:noProof/>
                <w:webHidden/>
              </w:rPr>
              <w:fldChar w:fldCharType="begin"/>
            </w:r>
            <w:r>
              <w:rPr>
                <w:noProof/>
                <w:webHidden/>
              </w:rPr>
              <w:instrText xml:space="preserve"> PAGEREF _Toc39616883 \h </w:instrText>
            </w:r>
            <w:r>
              <w:rPr>
                <w:noProof/>
                <w:webHidden/>
              </w:rPr>
            </w:r>
            <w:r>
              <w:rPr>
                <w:noProof/>
                <w:webHidden/>
              </w:rPr>
              <w:fldChar w:fldCharType="separate"/>
            </w:r>
            <w:r>
              <w:rPr>
                <w:noProof/>
                <w:webHidden/>
              </w:rPr>
              <w:t>5</w:t>
            </w:r>
            <w:r>
              <w:rPr>
                <w:noProof/>
                <w:webHidden/>
              </w:rPr>
              <w:fldChar w:fldCharType="end"/>
            </w:r>
          </w:hyperlink>
        </w:p>
        <w:p w14:paraId="1A945FDB" w14:textId="48F49451" w:rsidR="0097573C" w:rsidRDefault="0097573C">
          <w:pPr>
            <w:pStyle w:val="Spistreci1"/>
            <w:tabs>
              <w:tab w:val="left" w:pos="440"/>
              <w:tab w:val="right" w:leader="dot" w:pos="9742"/>
            </w:tabs>
            <w:rPr>
              <w:rFonts w:asciiTheme="minorHAnsi" w:eastAsiaTheme="minorEastAsia" w:hAnsiTheme="minorHAnsi"/>
              <w:noProof/>
              <w:color w:val="auto"/>
              <w:lang w:eastAsia="pl-PL"/>
            </w:rPr>
          </w:pPr>
          <w:hyperlink w:anchor="_Toc39616884" w:history="1">
            <w:r w:rsidRPr="00AC2716">
              <w:rPr>
                <w:rStyle w:val="Hipercze"/>
                <w:noProof/>
              </w:rPr>
              <w:t>5.</w:t>
            </w:r>
            <w:r>
              <w:rPr>
                <w:rFonts w:asciiTheme="minorHAnsi" w:eastAsiaTheme="minorEastAsia" w:hAnsiTheme="minorHAnsi"/>
                <w:noProof/>
                <w:color w:val="auto"/>
                <w:lang w:eastAsia="pl-PL"/>
              </w:rPr>
              <w:tab/>
            </w:r>
            <w:r w:rsidRPr="00AC2716">
              <w:rPr>
                <w:rStyle w:val="Hipercze"/>
                <w:noProof/>
              </w:rPr>
              <w:t>Środowisko</w:t>
            </w:r>
            <w:r>
              <w:rPr>
                <w:noProof/>
                <w:webHidden/>
              </w:rPr>
              <w:tab/>
            </w:r>
            <w:r>
              <w:rPr>
                <w:noProof/>
                <w:webHidden/>
              </w:rPr>
              <w:fldChar w:fldCharType="begin"/>
            </w:r>
            <w:r>
              <w:rPr>
                <w:noProof/>
                <w:webHidden/>
              </w:rPr>
              <w:instrText xml:space="preserve"> PAGEREF _Toc39616884 \h </w:instrText>
            </w:r>
            <w:r>
              <w:rPr>
                <w:noProof/>
                <w:webHidden/>
              </w:rPr>
            </w:r>
            <w:r>
              <w:rPr>
                <w:noProof/>
                <w:webHidden/>
              </w:rPr>
              <w:fldChar w:fldCharType="separate"/>
            </w:r>
            <w:r>
              <w:rPr>
                <w:noProof/>
                <w:webHidden/>
              </w:rPr>
              <w:t>6</w:t>
            </w:r>
            <w:r>
              <w:rPr>
                <w:noProof/>
                <w:webHidden/>
              </w:rPr>
              <w:fldChar w:fldCharType="end"/>
            </w:r>
          </w:hyperlink>
        </w:p>
        <w:p w14:paraId="492E2448" w14:textId="07862D6E"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885" w:history="1">
            <w:r w:rsidRPr="00AC2716">
              <w:rPr>
                <w:rStyle w:val="Hipercze"/>
                <w:noProof/>
              </w:rPr>
              <w:t>5.1.</w:t>
            </w:r>
            <w:r>
              <w:rPr>
                <w:rFonts w:asciiTheme="minorHAnsi" w:eastAsiaTheme="minorEastAsia" w:hAnsiTheme="minorHAnsi"/>
                <w:noProof/>
                <w:color w:val="auto"/>
                <w:lang w:eastAsia="pl-PL"/>
              </w:rPr>
              <w:tab/>
            </w:r>
            <w:r w:rsidRPr="00AC2716">
              <w:rPr>
                <w:rStyle w:val="Hipercze"/>
                <w:noProof/>
              </w:rPr>
              <w:t>Instalacyjne</w:t>
            </w:r>
            <w:r>
              <w:rPr>
                <w:noProof/>
                <w:webHidden/>
              </w:rPr>
              <w:tab/>
            </w:r>
            <w:r>
              <w:rPr>
                <w:noProof/>
                <w:webHidden/>
              </w:rPr>
              <w:fldChar w:fldCharType="begin"/>
            </w:r>
            <w:r>
              <w:rPr>
                <w:noProof/>
                <w:webHidden/>
              </w:rPr>
              <w:instrText xml:space="preserve"> PAGEREF _Toc39616885 \h </w:instrText>
            </w:r>
            <w:r>
              <w:rPr>
                <w:noProof/>
                <w:webHidden/>
              </w:rPr>
            </w:r>
            <w:r>
              <w:rPr>
                <w:noProof/>
                <w:webHidden/>
              </w:rPr>
              <w:fldChar w:fldCharType="separate"/>
            </w:r>
            <w:r>
              <w:rPr>
                <w:noProof/>
                <w:webHidden/>
              </w:rPr>
              <w:t>6</w:t>
            </w:r>
            <w:r>
              <w:rPr>
                <w:noProof/>
                <w:webHidden/>
              </w:rPr>
              <w:fldChar w:fldCharType="end"/>
            </w:r>
          </w:hyperlink>
        </w:p>
        <w:p w14:paraId="0A32C230" w14:textId="60452F91"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886" w:history="1">
            <w:r w:rsidRPr="00AC2716">
              <w:rPr>
                <w:rStyle w:val="Hipercze"/>
                <w:noProof/>
              </w:rPr>
              <w:t>5.2.</w:t>
            </w:r>
            <w:r>
              <w:rPr>
                <w:rFonts w:asciiTheme="minorHAnsi" w:eastAsiaTheme="minorEastAsia" w:hAnsiTheme="minorHAnsi"/>
                <w:noProof/>
                <w:color w:val="auto"/>
                <w:lang w:eastAsia="pl-PL"/>
              </w:rPr>
              <w:tab/>
            </w:r>
            <w:r w:rsidRPr="00AC2716">
              <w:rPr>
                <w:rStyle w:val="Hipercze"/>
                <w:noProof/>
              </w:rPr>
              <w:t>Programistyczne</w:t>
            </w:r>
            <w:r>
              <w:rPr>
                <w:noProof/>
                <w:webHidden/>
              </w:rPr>
              <w:tab/>
            </w:r>
            <w:r>
              <w:rPr>
                <w:noProof/>
                <w:webHidden/>
              </w:rPr>
              <w:fldChar w:fldCharType="begin"/>
            </w:r>
            <w:r>
              <w:rPr>
                <w:noProof/>
                <w:webHidden/>
              </w:rPr>
              <w:instrText xml:space="preserve"> PAGEREF _Toc39616886 \h </w:instrText>
            </w:r>
            <w:r>
              <w:rPr>
                <w:noProof/>
                <w:webHidden/>
              </w:rPr>
            </w:r>
            <w:r>
              <w:rPr>
                <w:noProof/>
                <w:webHidden/>
              </w:rPr>
              <w:fldChar w:fldCharType="separate"/>
            </w:r>
            <w:r>
              <w:rPr>
                <w:noProof/>
                <w:webHidden/>
              </w:rPr>
              <w:t>7</w:t>
            </w:r>
            <w:r>
              <w:rPr>
                <w:noProof/>
                <w:webHidden/>
              </w:rPr>
              <w:fldChar w:fldCharType="end"/>
            </w:r>
          </w:hyperlink>
        </w:p>
        <w:p w14:paraId="585071B8" w14:textId="6246F122" w:rsidR="0097573C" w:rsidRDefault="0097573C">
          <w:pPr>
            <w:pStyle w:val="Spistreci1"/>
            <w:tabs>
              <w:tab w:val="left" w:pos="440"/>
              <w:tab w:val="right" w:leader="dot" w:pos="9742"/>
            </w:tabs>
            <w:rPr>
              <w:rFonts w:asciiTheme="minorHAnsi" w:eastAsiaTheme="minorEastAsia" w:hAnsiTheme="minorHAnsi"/>
              <w:noProof/>
              <w:color w:val="auto"/>
              <w:lang w:eastAsia="pl-PL"/>
            </w:rPr>
          </w:pPr>
          <w:hyperlink w:anchor="_Toc39616887" w:history="1">
            <w:r w:rsidRPr="00AC2716">
              <w:rPr>
                <w:rStyle w:val="Hipercze"/>
                <w:noProof/>
              </w:rPr>
              <w:t>6.</w:t>
            </w:r>
            <w:r>
              <w:rPr>
                <w:rFonts w:asciiTheme="minorHAnsi" w:eastAsiaTheme="minorEastAsia" w:hAnsiTheme="minorHAnsi"/>
                <w:noProof/>
                <w:color w:val="auto"/>
                <w:lang w:eastAsia="pl-PL"/>
              </w:rPr>
              <w:tab/>
            </w:r>
            <w:r w:rsidRPr="00AC2716">
              <w:rPr>
                <w:rStyle w:val="Hipercze"/>
                <w:noProof/>
              </w:rPr>
              <w:t>Wybrane urządzenia/czujniki</w:t>
            </w:r>
            <w:r>
              <w:rPr>
                <w:noProof/>
                <w:webHidden/>
              </w:rPr>
              <w:tab/>
            </w:r>
            <w:r>
              <w:rPr>
                <w:noProof/>
                <w:webHidden/>
              </w:rPr>
              <w:fldChar w:fldCharType="begin"/>
            </w:r>
            <w:r>
              <w:rPr>
                <w:noProof/>
                <w:webHidden/>
              </w:rPr>
              <w:instrText xml:space="preserve"> PAGEREF _Toc39616887 \h </w:instrText>
            </w:r>
            <w:r>
              <w:rPr>
                <w:noProof/>
                <w:webHidden/>
              </w:rPr>
            </w:r>
            <w:r>
              <w:rPr>
                <w:noProof/>
                <w:webHidden/>
              </w:rPr>
              <w:fldChar w:fldCharType="separate"/>
            </w:r>
            <w:r>
              <w:rPr>
                <w:noProof/>
                <w:webHidden/>
              </w:rPr>
              <w:t>7</w:t>
            </w:r>
            <w:r>
              <w:rPr>
                <w:noProof/>
                <w:webHidden/>
              </w:rPr>
              <w:fldChar w:fldCharType="end"/>
            </w:r>
          </w:hyperlink>
        </w:p>
        <w:p w14:paraId="21278839" w14:textId="745F5F96"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894" w:history="1">
            <w:r w:rsidRPr="00AC2716">
              <w:rPr>
                <w:rStyle w:val="Hipercze"/>
                <w:noProof/>
              </w:rPr>
              <w:t>6.1.</w:t>
            </w:r>
            <w:r>
              <w:rPr>
                <w:rFonts w:asciiTheme="minorHAnsi" w:eastAsiaTheme="minorEastAsia" w:hAnsiTheme="minorHAnsi"/>
                <w:noProof/>
                <w:color w:val="auto"/>
                <w:lang w:eastAsia="pl-PL"/>
              </w:rPr>
              <w:tab/>
            </w:r>
            <w:r w:rsidRPr="00AC2716">
              <w:rPr>
                <w:rStyle w:val="Hipercze"/>
                <w:noProof/>
              </w:rPr>
              <w:t>Wstęp</w:t>
            </w:r>
            <w:r>
              <w:rPr>
                <w:noProof/>
                <w:webHidden/>
              </w:rPr>
              <w:tab/>
            </w:r>
            <w:r>
              <w:rPr>
                <w:noProof/>
                <w:webHidden/>
              </w:rPr>
              <w:fldChar w:fldCharType="begin"/>
            </w:r>
            <w:r>
              <w:rPr>
                <w:noProof/>
                <w:webHidden/>
              </w:rPr>
              <w:instrText xml:space="preserve"> PAGEREF _Toc39616894 \h </w:instrText>
            </w:r>
            <w:r>
              <w:rPr>
                <w:noProof/>
                <w:webHidden/>
              </w:rPr>
            </w:r>
            <w:r>
              <w:rPr>
                <w:noProof/>
                <w:webHidden/>
              </w:rPr>
              <w:fldChar w:fldCharType="separate"/>
            </w:r>
            <w:r>
              <w:rPr>
                <w:noProof/>
                <w:webHidden/>
              </w:rPr>
              <w:t>7</w:t>
            </w:r>
            <w:r>
              <w:rPr>
                <w:noProof/>
                <w:webHidden/>
              </w:rPr>
              <w:fldChar w:fldCharType="end"/>
            </w:r>
          </w:hyperlink>
        </w:p>
        <w:p w14:paraId="04A1A729" w14:textId="568609F5"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895" w:history="1">
            <w:r w:rsidRPr="00AC2716">
              <w:rPr>
                <w:rStyle w:val="Hipercze"/>
                <w:noProof/>
              </w:rPr>
              <w:t>6.2.</w:t>
            </w:r>
            <w:r>
              <w:rPr>
                <w:rFonts w:asciiTheme="minorHAnsi" w:eastAsiaTheme="minorEastAsia" w:hAnsiTheme="minorHAnsi"/>
                <w:noProof/>
                <w:color w:val="auto"/>
                <w:lang w:eastAsia="pl-PL"/>
              </w:rPr>
              <w:tab/>
            </w:r>
            <w:r w:rsidRPr="00AC2716">
              <w:rPr>
                <w:rStyle w:val="Hipercze"/>
                <w:noProof/>
              </w:rPr>
              <w:t>Pula kontrolerów</w:t>
            </w:r>
            <w:r>
              <w:rPr>
                <w:noProof/>
                <w:webHidden/>
              </w:rPr>
              <w:tab/>
            </w:r>
            <w:r>
              <w:rPr>
                <w:noProof/>
                <w:webHidden/>
              </w:rPr>
              <w:fldChar w:fldCharType="begin"/>
            </w:r>
            <w:r>
              <w:rPr>
                <w:noProof/>
                <w:webHidden/>
              </w:rPr>
              <w:instrText xml:space="preserve"> PAGEREF _Toc39616895 \h </w:instrText>
            </w:r>
            <w:r>
              <w:rPr>
                <w:noProof/>
                <w:webHidden/>
              </w:rPr>
            </w:r>
            <w:r>
              <w:rPr>
                <w:noProof/>
                <w:webHidden/>
              </w:rPr>
              <w:fldChar w:fldCharType="separate"/>
            </w:r>
            <w:r>
              <w:rPr>
                <w:noProof/>
                <w:webHidden/>
              </w:rPr>
              <w:t>7</w:t>
            </w:r>
            <w:r>
              <w:rPr>
                <w:noProof/>
                <w:webHidden/>
              </w:rPr>
              <w:fldChar w:fldCharType="end"/>
            </w:r>
          </w:hyperlink>
        </w:p>
        <w:p w14:paraId="48968911" w14:textId="76D34335"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896" w:history="1">
            <w:r w:rsidRPr="00AC2716">
              <w:rPr>
                <w:rStyle w:val="Hipercze"/>
                <w:noProof/>
              </w:rPr>
              <w:t>6.3.</w:t>
            </w:r>
            <w:r>
              <w:rPr>
                <w:rFonts w:asciiTheme="minorHAnsi" w:eastAsiaTheme="minorEastAsia" w:hAnsiTheme="minorHAnsi"/>
                <w:noProof/>
                <w:color w:val="auto"/>
                <w:lang w:eastAsia="pl-PL"/>
              </w:rPr>
              <w:tab/>
            </w:r>
            <w:r w:rsidRPr="00AC2716">
              <w:rPr>
                <w:rStyle w:val="Hipercze"/>
                <w:noProof/>
              </w:rPr>
              <w:t>Pula czujników</w:t>
            </w:r>
            <w:r>
              <w:rPr>
                <w:noProof/>
                <w:webHidden/>
              </w:rPr>
              <w:tab/>
            </w:r>
            <w:r>
              <w:rPr>
                <w:noProof/>
                <w:webHidden/>
              </w:rPr>
              <w:fldChar w:fldCharType="begin"/>
            </w:r>
            <w:r>
              <w:rPr>
                <w:noProof/>
                <w:webHidden/>
              </w:rPr>
              <w:instrText xml:space="preserve"> PAGEREF _Toc39616896 \h </w:instrText>
            </w:r>
            <w:r>
              <w:rPr>
                <w:noProof/>
                <w:webHidden/>
              </w:rPr>
            </w:r>
            <w:r>
              <w:rPr>
                <w:noProof/>
                <w:webHidden/>
              </w:rPr>
              <w:fldChar w:fldCharType="separate"/>
            </w:r>
            <w:r>
              <w:rPr>
                <w:noProof/>
                <w:webHidden/>
              </w:rPr>
              <w:t>10</w:t>
            </w:r>
            <w:r>
              <w:rPr>
                <w:noProof/>
                <w:webHidden/>
              </w:rPr>
              <w:fldChar w:fldCharType="end"/>
            </w:r>
          </w:hyperlink>
        </w:p>
        <w:p w14:paraId="52151B5B" w14:textId="4A475A8E"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897" w:history="1">
            <w:r w:rsidRPr="00AC2716">
              <w:rPr>
                <w:rStyle w:val="Hipercze"/>
                <w:noProof/>
              </w:rPr>
              <w:t>6.4.</w:t>
            </w:r>
            <w:r>
              <w:rPr>
                <w:rFonts w:asciiTheme="minorHAnsi" w:eastAsiaTheme="minorEastAsia" w:hAnsiTheme="minorHAnsi"/>
                <w:noProof/>
                <w:color w:val="auto"/>
                <w:lang w:eastAsia="pl-PL"/>
              </w:rPr>
              <w:tab/>
            </w:r>
            <w:r w:rsidRPr="00AC2716">
              <w:rPr>
                <w:rStyle w:val="Hipercze"/>
                <w:noProof/>
              </w:rPr>
              <w:t>Wybór kontrolera</w:t>
            </w:r>
            <w:r>
              <w:rPr>
                <w:noProof/>
                <w:webHidden/>
              </w:rPr>
              <w:tab/>
            </w:r>
            <w:r>
              <w:rPr>
                <w:noProof/>
                <w:webHidden/>
              </w:rPr>
              <w:fldChar w:fldCharType="begin"/>
            </w:r>
            <w:r>
              <w:rPr>
                <w:noProof/>
                <w:webHidden/>
              </w:rPr>
              <w:instrText xml:space="preserve"> PAGEREF _Toc39616897 \h </w:instrText>
            </w:r>
            <w:r>
              <w:rPr>
                <w:noProof/>
                <w:webHidden/>
              </w:rPr>
            </w:r>
            <w:r>
              <w:rPr>
                <w:noProof/>
                <w:webHidden/>
              </w:rPr>
              <w:fldChar w:fldCharType="separate"/>
            </w:r>
            <w:r>
              <w:rPr>
                <w:noProof/>
                <w:webHidden/>
              </w:rPr>
              <w:t>12</w:t>
            </w:r>
            <w:r>
              <w:rPr>
                <w:noProof/>
                <w:webHidden/>
              </w:rPr>
              <w:fldChar w:fldCharType="end"/>
            </w:r>
          </w:hyperlink>
        </w:p>
        <w:p w14:paraId="0EC74528" w14:textId="3C81A48A"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898" w:history="1">
            <w:r w:rsidRPr="00AC2716">
              <w:rPr>
                <w:rStyle w:val="Hipercze"/>
                <w:noProof/>
              </w:rPr>
              <w:t>6.5.</w:t>
            </w:r>
            <w:r>
              <w:rPr>
                <w:rFonts w:asciiTheme="minorHAnsi" w:eastAsiaTheme="minorEastAsia" w:hAnsiTheme="minorHAnsi"/>
                <w:noProof/>
                <w:color w:val="auto"/>
                <w:lang w:eastAsia="pl-PL"/>
              </w:rPr>
              <w:tab/>
            </w:r>
            <w:r w:rsidRPr="00AC2716">
              <w:rPr>
                <w:rStyle w:val="Hipercze"/>
                <w:noProof/>
              </w:rPr>
              <w:t>Wybór czujnika</w:t>
            </w:r>
            <w:r>
              <w:rPr>
                <w:noProof/>
                <w:webHidden/>
              </w:rPr>
              <w:tab/>
            </w:r>
            <w:r>
              <w:rPr>
                <w:noProof/>
                <w:webHidden/>
              </w:rPr>
              <w:fldChar w:fldCharType="begin"/>
            </w:r>
            <w:r>
              <w:rPr>
                <w:noProof/>
                <w:webHidden/>
              </w:rPr>
              <w:instrText xml:space="preserve"> PAGEREF _Toc39616898 \h </w:instrText>
            </w:r>
            <w:r>
              <w:rPr>
                <w:noProof/>
                <w:webHidden/>
              </w:rPr>
            </w:r>
            <w:r>
              <w:rPr>
                <w:noProof/>
                <w:webHidden/>
              </w:rPr>
              <w:fldChar w:fldCharType="separate"/>
            </w:r>
            <w:r>
              <w:rPr>
                <w:noProof/>
                <w:webHidden/>
              </w:rPr>
              <w:t>12</w:t>
            </w:r>
            <w:r>
              <w:rPr>
                <w:noProof/>
                <w:webHidden/>
              </w:rPr>
              <w:fldChar w:fldCharType="end"/>
            </w:r>
          </w:hyperlink>
        </w:p>
        <w:p w14:paraId="0DB4D3DF" w14:textId="44CF1768"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899" w:history="1">
            <w:r w:rsidRPr="00AC2716">
              <w:rPr>
                <w:rStyle w:val="Hipercze"/>
                <w:noProof/>
              </w:rPr>
              <w:t>6.6.</w:t>
            </w:r>
            <w:r>
              <w:rPr>
                <w:rFonts w:asciiTheme="minorHAnsi" w:eastAsiaTheme="minorEastAsia" w:hAnsiTheme="minorHAnsi"/>
                <w:noProof/>
                <w:color w:val="auto"/>
                <w:lang w:eastAsia="pl-PL"/>
              </w:rPr>
              <w:tab/>
            </w:r>
            <w:r w:rsidRPr="00AC2716">
              <w:rPr>
                <w:rStyle w:val="Hipercze"/>
                <w:noProof/>
              </w:rPr>
              <w:t>Schemat elektryczny</w:t>
            </w:r>
            <w:r>
              <w:rPr>
                <w:noProof/>
                <w:webHidden/>
              </w:rPr>
              <w:tab/>
            </w:r>
            <w:r>
              <w:rPr>
                <w:noProof/>
                <w:webHidden/>
              </w:rPr>
              <w:fldChar w:fldCharType="begin"/>
            </w:r>
            <w:r>
              <w:rPr>
                <w:noProof/>
                <w:webHidden/>
              </w:rPr>
              <w:instrText xml:space="preserve"> PAGEREF _Toc39616899 \h </w:instrText>
            </w:r>
            <w:r>
              <w:rPr>
                <w:noProof/>
                <w:webHidden/>
              </w:rPr>
            </w:r>
            <w:r>
              <w:rPr>
                <w:noProof/>
                <w:webHidden/>
              </w:rPr>
              <w:fldChar w:fldCharType="separate"/>
            </w:r>
            <w:r>
              <w:rPr>
                <w:noProof/>
                <w:webHidden/>
              </w:rPr>
              <w:t>13</w:t>
            </w:r>
            <w:r>
              <w:rPr>
                <w:noProof/>
                <w:webHidden/>
              </w:rPr>
              <w:fldChar w:fldCharType="end"/>
            </w:r>
          </w:hyperlink>
        </w:p>
        <w:p w14:paraId="6D30B84C" w14:textId="4BF182E6"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900" w:history="1">
            <w:r w:rsidRPr="00AC2716">
              <w:rPr>
                <w:rStyle w:val="Hipercze"/>
                <w:noProof/>
              </w:rPr>
              <w:t>6.7.</w:t>
            </w:r>
            <w:r>
              <w:rPr>
                <w:rFonts w:asciiTheme="minorHAnsi" w:eastAsiaTheme="minorEastAsia" w:hAnsiTheme="minorHAnsi"/>
                <w:noProof/>
                <w:color w:val="auto"/>
                <w:lang w:eastAsia="pl-PL"/>
              </w:rPr>
              <w:tab/>
            </w:r>
            <w:r w:rsidRPr="00AC2716">
              <w:rPr>
                <w:rStyle w:val="Hipercze"/>
                <w:noProof/>
              </w:rPr>
              <w:t>Sposób programowania</w:t>
            </w:r>
            <w:r>
              <w:rPr>
                <w:noProof/>
                <w:webHidden/>
              </w:rPr>
              <w:tab/>
            </w:r>
            <w:r>
              <w:rPr>
                <w:noProof/>
                <w:webHidden/>
              </w:rPr>
              <w:fldChar w:fldCharType="begin"/>
            </w:r>
            <w:r>
              <w:rPr>
                <w:noProof/>
                <w:webHidden/>
              </w:rPr>
              <w:instrText xml:space="preserve"> PAGEREF _Toc39616900 \h </w:instrText>
            </w:r>
            <w:r>
              <w:rPr>
                <w:noProof/>
                <w:webHidden/>
              </w:rPr>
            </w:r>
            <w:r>
              <w:rPr>
                <w:noProof/>
                <w:webHidden/>
              </w:rPr>
              <w:fldChar w:fldCharType="separate"/>
            </w:r>
            <w:r>
              <w:rPr>
                <w:noProof/>
                <w:webHidden/>
              </w:rPr>
              <w:t>13</w:t>
            </w:r>
            <w:r>
              <w:rPr>
                <w:noProof/>
                <w:webHidden/>
              </w:rPr>
              <w:fldChar w:fldCharType="end"/>
            </w:r>
          </w:hyperlink>
        </w:p>
        <w:p w14:paraId="011B34D9" w14:textId="21A0B2BA"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901" w:history="1">
            <w:r w:rsidRPr="00AC2716">
              <w:rPr>
                <w:rStyle w:val="Hipercze"/>
                <w:noProof/>
              </w:rPr>
              <w:t>6.8.</w:t>
            </w:r>
            <w:r>
              <w:rPr>
                <w:rFonts w:asciiTheme="minorHAnsi" w:eastAsiaTheme="minorEastAsia" w:hAnsiTheme="minorHAnsi"/>
                <w:noProof/>
                <w:color w:val="auto"/>
                <w:lang w:eastAsia="pl-PL"/>
              </w:rPr>
              <w:tab/>
            </w:r>
            <w:r w:rsidRPr="00AC2716">
              <w:rPr>
                <w:rStyle w:val="Hipercze"/>
                <w:noProof/>
              </w:rPr>
              <w:t>Oficjalna dokumentacja</w:t>
            </w:r>
            <w:r>
              <w:rPr>
                <w:noProof/>
                <w:webHidden/>
              </w:rPr>
              <w:tab/>
            </w:r>
            <w:r>
              <w:rPr>
                <w:noProof/>
                <w:webHidden/>
              </w:rPr>
              <w:fldChar w:fldCharType="begin"/>
            </w:r>
            <w:r>
              <w:rPr>
                <w:noProof/>
                <w:webHidden/>
              </w:rPr>
              <w:instrText xml:space="preserve"> PAGEREF _Toc39616901 \h </w:instrText>
            </w:r>
            <w:r>
              <w:rPr>
                <w:noProof/>
                <w:webHidden/>
              </w:rPr>
            </w:r>
            <w:r>
              <w:rPr>
                <w:noProof/>
                <w:webHidden/>
              </w:rPr>
              <w:fldChar w:fldCharType="separate"/>
            </w:r>
            <w:r>
              <w:rPr>
                <w:noProof/>
                <w:webHidden/>
              </w:rPr>
              <w:t>14</w:t>
            </w:r>
            <w:r>
              <w:rPr>
                <w:noProof/>
                <w:webHidden/>
              </w:rPr>
              <w:fldChar w:fldCharType="end"/>
            </w:r>
          </w:hyperlink>
        </w:p>
        <w:p w14:paraId="0BC7186A" w14:textId="0284EA30"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02" w:history="1">
            <w:r w:rsidRPr="00AC2716">
              <w:rPr>
                <w:rStyle w:val="Hipercze"/>
                <w:noProof/>
              </w:rPr>
              <w:t>Wybrane warstwy OSI</w:t>
            </w:r>
            <w:r>
              <w:rPr>
                <w:noProof/>
                <w:webHidden/>
              </w:rPr>
              <w:tab/>
            </w:r>
            <w:r>
              <w:rPr>
                <w:noProof/>
                <w:webHidden/>
              </w:rPr>
              <w:fldChar w:fldCharType="begin"/>
            </w:r>
            <w:r>
              <w:rPr>
                <w:noProof/>
                <w:webHidden/>
              </w:rPr>
              <w:instrText xml:space="preserve"> PAGEREF _Toc39616902 \h </w:instrText>
            </w:r>
            <w:r>
              <w:rPr>
                <w:noProof/>
                <w:webHidden/>
              </w:rPr>
            </w:r>
            <w:r>
              <w:rPr>
                <w:noProof/>
                <w:webHidden/>
              </w:rPr>
              <w:fldChar w:fldCharType="separate"/>
            </w:r>
            <w:r>
              <w:rPr>
                <w:noProof/>
                <w:webHidden/>
              </w:rPr>
              <w:t>14</w:t>
            </w:r>
            <w:r>
              <w:rPr>
                <w:noProof/>
                <w:webHidden/>
              </w:rPr>
              <w:fldChar w:fldCharType="end"/>
            </w:r>
          </w:hyperlink>
        </w:p>
        <w:p w14:paraId="70005B18" w14:textId="6D4D1DF6" w:rsidR="0097573C" w:rsidRDefault="0097573C">
          <w:pPr>
            <w:pStyle w:val="Spistreci2"/>
            <w:tabs>
              <w:tab w:val="left" w:pos="880"/>
              <w:tab w:val="right" w:leader="dot" w:pos="9742"/>
            </w:tabs>
            <w:rPr>
              <w:rFonts w:asciiTheme="minorHAnsi" w:eastAsiaTheme="minorEastAsia" w:hAnsiTheme="minorHAnsi"/>
              <w:noProof/>
              <w:color w:val="auto"/>
              <w:lang w:eastAsia="pl-PL"/>
            </w:rPr>
          </w:pPr>
          <w:hyperlink w:anchor="_Toc39616903" w:history="1">
            <w:r w:rsidRPr="00AC2716">
              <w:rPr>
                <w:rStyle w:val="Hipercze"/>
                <w:noProof/>
              </w:rPr>
              <w:t>6.9.</w:t>
            </w:r>
            <w:r>
              <w:rPr>
                <w:rFonts w:asciiTheme="minorHAnsi" w:eastAsiaTheme="minorEastAsia" w:hAnsiTheme="minorHAnsi"/>
                <w:noProof/>
                <w:color w:val="auto"/>
                <w:lang w:eastAsia="pl-PL"/>
              </w:rPr>
              <w:tab/>
            </w:r>
            <w:r w:rsidRPr="00AC2716">
              <w:rPr>
                <w:rStyle w:val="Hipercze"/>
                <w:noProof/>
              </w:rPr>
              <w:t>Model OSI</w:t>
            </w:r>
            <w:r>
              <w:rPr>
                <w:noProof/>
                <w:webHidden/>
              </w:rPr>
              <w:tab/>
            </w:r>
            <w:r>
              <w:rPr>
                <w:noProof/>
                <w:webHidden/>
              </w:rPr>
              <w:fldChar w:fldCharType="begin"/>
            </w:r>
            <w:r>
              <w:rPr>
                <w:noProof/>
                <w:webHidden/>
              </w:rPr>
              <w:instrText xml:space="preserve"> PAGEREF _Toc39616903 \h </w:instrText>
            </w:r>
            <w:r>
              <w:rPr>
                <w:noProof/>
                <w:webHidden/>
              </w:rPr>
            </w:r>
            <w:r>
              <w:rPr>
                <w:noProof/>
                <w:webHidden/>
              </w:rPr>
              <w:fldChar w:fldCharType="separate"/>
            </w:r>
            <w:r>
              <w:rPr>
                <w:noProof/>
                <w:webHidden/>
              </w:rPr>
              <w:t>14</w:t>
            </w:r>
            <w:r>
              <w:rPr>
                <w:noProof/>
                <w:webHidden/>
              </w:rPr>
              <w:fldChar w:fldCharType="end"/>
            </w:r>
          </w:hyperlink>
        </w:p>
        <w:p w14:paraId="58B3A316" w14:textId="23E87645"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04" w:history="1">
            <w:r w:rsidRPr="00AC2716">
              <w:rPr>
                <w:rStyle w:val="Hipercze"/>
                <w:noProof/>
              </w:rPr>
              <w:t>6.10.</w:t>
            </w:r>
            <w:r>
              <w:rPr>
                <w:rFonts w:asciiTheme="minorHAnsi" w:eastAsiaTheme="minorEastAsia" w:hAnsiTheme="minorHAnsi"/>
                <w:noProof/>
                <w:color w:val="auto"/>
                <w:lang w:eastAsia="pl-PL"/>
              </w:rPr>
              <w:tab/>
            </w:r>
            <w:r w:rsidRPr="00AC2716">
              <w:rPr>
                <w:rStyle w:val="Hipercze"/>
                <w:noProof/>
              </w:rPr>
              <w:t>Warstwa aplikacji</w:t>
            </w:r>
            <w:r>
              <w:rPr>
                <w:noProof/>
                <w:webHidden/>
              </w:rPr>
              <w:tab/>
            </w:r>
            <w:r>
              <w:rPr>
                <w:noProof/>
                <w:webHidden/>
              </w:rPr>
              <w:fldChar w:fldCharType="begin"/>
            </w:r>
            <w:r>
              <w:rPr>
                <w:noProof/>
                <w:webHidden/>
              </w:rPr>
              <w:instrText xml:space="preserve"> PAGEREF _Toc39616904 \h </w:instrText>
            </w:r>
            <w:r>
              <w:rPr>
                <w:noProof/>
                <w:webHidden/>
              </w:rPr>
            </w:r>
            <w:r>
              <w:rPr>
                <w:noProof/>
                <w:webHidden/>
              </w:rPr>
              <w:fldChar w:fldCharType="separate"/>
            </w:r>
            <w:r>
              <w:rPr>
                <w:noProof/>
                <w:webHidden/>
              </w:rPr>
              <w:t>15</w:t>
            </w:r>
            <w:r>
              <w:rPr>
                <w:noProof/>
                <w:webHidden/>
              </w:rPr>
              <w:fldChar w:fldCharType="end"/>
            </w:r>
          </w:hyperlink>
        </w:p>
        <w:p w14:paraId="7E8472DB" w14:textId="39BD5E76"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05" w:history="1">
            <w:r w:rsidRPr="00AC2716">
              <w:rPr>
                <w:rStyle w:val="Hipercze"/>
                <w:noProof/>
              </w:rPr>
              <w:t>6.11.</w:t>
            </w:r>
            <w:r>
              <w:rPr>
                <w:rFonts w:asciiTheme="minorHAnsi" w:eastAsiaTheme="minorEastAsia" w:hAnsiTheme="minorHAnsi"/>
                <w:noProof/>
                <w:color w:val="auto"/>
                <w:lang w:eastAsia="pl-PL"/>
              </w:rPr>
              <w:tab/>
            </w:r>
            <w:r w:rsidRPr="00AC2716">
              <w:rPr>
                <w:rStyle w:val="Hipercze"/>
                <w:noProof/>
              </w:rPr>
              <w:t>Warstwa transportowa</w:t>
            </w:r>
            <w:r>
              <w:rPr>
                <w:noProof/>
                <w:webHidden/>
              </w:rPr>
              <w:tab/>
            </w:r>
            <w:r>
              <w:rPr>
                <w:noProof/>
                <w:webHidden/>
              </w:rPr>
              <w:fldChar w:fldCharType="begin"/>
            </w:r>
            <w:r>
              <w:rPr>
                <w:noProof/>
                <w:webHidden/>
              </w:rPr>
              <w:instrText xml:space="preserve"> PAGEREF _Toc39616905 \h </w:instrText>
            </w:r>
            <w:r>
              <w:rPr>
                <w:noProof/>
                <w:webHidden/>
              </w:rPr>
            </w:r>
            <w:r>
              <w:rPr>
                <w:noProof/>
                <w:webHidden/>
              </w:rPr>
              <w:fldChar w:fldCharType="separate"/>
            </w:r>
            <w:r>
              <w:rPr>
                <w:noProof/>
                <w:webHidden/>
              </w:rPr>
              <w:t>16</w:t>
            </w:r>
            <w:r>
              <w:rPr>
                <w:noProof/>
                <w:webHidden/>
              </w:rPr>
              <w:fldChar w:fldCharType="end"/>
            </w:r>
          </w:hyperlink>
        </w:p>
        <w:p w14:paraId="3A374308" w14:textId="631D29A9"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06" w:history="1">
            <w:r w:rsidRPr="00AC2716">
              <w:rPr>
                <w:rStyle w:val="Hipercze"/>
                <w:noProof/>
              </w:rPr>
              <w:t>6.12.</w:t>
            </w:r>
            <w:r>
              <w:rPr>
                <w:rFonts w:asciiTheme="minorHAnsi" w:eastAsiaTheme="minorEastAsia" w:hAnsiTheme="minorHAnsi"/>
                <w:noProof/>
                <w:color w:val="auto"/>
                <w:lang w:eastAsia="pl-PL"/>
              </w:rPr>
              <w:tab/>
            </w:r>
            <w:r w:rsidRPr="00AC2716">
              <w:rPr>
                <w:rStyle w:val="Hipercze"/>
                <w:noProof/>
              </w:rPr>
              <w:t>Warstwa sieci</w:t>
            </w:r>
            <w:r>
              <w:rPr>
                <w:noProof/>
                <w:webHidden/>
              </w:rPr>
              <w:tab/>
            </w:r>
            <w:r>
              <w:rPr>
                <w:noProof/>
                <w:webHidden/>
              </w:rPr>
              <w:fldChar w:fldCharType="begin"/>
            </w:r>
            <w:r>
              <w:rPr>
                <w:noProof/>
                <w:webHidden/>
              </w:rPr>
              <w:instrText xml:space="preserve"> PAGEREF _Toc39616906 \h </w:instrText>
            </w:r>
            <w:r>
              <w:rPr>
                <w:noProof/>
                <w:webHidden/>
              </w:rPr>
            </w:r>
            <w:r>
              <w:rPr>
                <w:noProof/>
                <w:webHidden/>
              </w:rPr>
              <w:fldChar w:fldCharType="separate"/>
            </w:r>
            <w:r>
              <w:rPr>
                <w:noProof/>
                <w:webHidden/>
              </w:rPr>
              <w:t>16</w:t>
            </w:r>
            <w:r>
              <w:rPr>
                <w:noProof/>
                <w:webHidden/>
              </w:rPr>
              <w:fldChar w:fldCharType="end"/>
            </w:r>
          </w:hyperlink>
        </w:p>
        <w:p w14:paraId="75134CF7" w14:textId="20826B6A"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07" w:history="1">
            <w:r w:rsidRPr="00AC2716">
              <w:rPr>
                <w:rStyle w:val="Hipercze"/>
                <w:noProof/>
              </w:rPr>
              <w:t>6.13.</w:t>
            </w:r>
            <w:r>
              <w:rPr>
                <w:rFonts w:asciiTheme="minorHAnsi" w:eastAsiaTheme="minorEastAsia" w:hAnsiTheme="minorHAnsi"/>
                <w:noProof/>
                <w:color w:val="auto"/>
                <w:lang w:eastAsia="pl-PL"/>
              </w:rPr>
              <w:tab/>
            </w:r>
            <w:r w:rsidRPr="00AC2716">
              <w:rPr>
                <w:rStyle w:val="Hipercze"/>
                <w:noProof/>
              </w:rPr>
              <w:t>Routing</w:t>
            </w:r>
            <w:r>
              <w:rPr>
                <w:noProof/>
                <w:webHidden/>
              </w:rPr>
              <w:tab/>
            </w:r>
            <w:r>
              <w:rPr>
                <w:noProof/>
                <w:webHidden/>
              </w:rPr>
              <w:fldChar w:fldCharType="begin"/>
            </w:r>
            <w:r>
              <w:rPr>
                <w:noProof/>
                <w:webHidden/>
              </w:rPr>
              <w:instrText xml:space="preserve"> PAGEREF _Toc39616907 \h </w:instrText>
            </w:r>
            <w:r>
              <w:rPr>
                <w:noProof/>
                <w:webHidden/>
              </w:rPr>
            </w:r>
            <w:r>
              <w:rPr>
                <w:noProof/>
                <w:webHidden/>
              </w:rPr>
              <w:fldChar w:fldCharType="separate"/>
            </w:r>
            <w:r>
              <w:rPr>
                <w:noProof/>
                <w:webHidden/>
              </w:rPr>
              <w:t>17</w:t>
            </w:r>
            <w:r>
              <w:rPr>
                <w:noProof/>
                <w:webHidden/>
              </w:rPr>
              <w:fldChar w:fldCharType="end"/>
            </w:r>
          </w:hyperlink>
        </w:p>
        <w:p w14:paraId="007C8F61" w14:textId="2CB67AB8"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08" w:history="1">
            <w:r w:rsidRPr="00AC2716">
              <w:rPr>
                <w:rStyle w:val="Hipercze"/>
                <w:noProof/>
              </w:rPr>
              <w:t>Transmisja WiFi oraz TCP/IP</w:t>
            </w:r>
            <w:r>
              <w:rPr>
                <w:noProof/>
                <w:webHidden/>
              </w:rPr>
              <w:tab/>
            </w:r>
            <w:r>
              <w:rPr>
                <w:noProof/>
                <w:webHidden/>
              </w:rPr>
              <w:fldChar w:fldCharType="begin"/>
            </w:r>
            <w:r>
              <w:rPr>
                <w:noProof/>
                <w:webHidden/>
              </w:rPr>
              <w:instrText xml:space="preserve"> PAGEREF _Toc39616908 \h </w:instrText>
            </w:r>
            <w:r>
              <w:rPr>
                <w:noProof/>
                <w:webHidden/>
              </w:rPr>
            </w:r>
            <w:r>
              <w:rPr>
                <w:noProof/>
                <w:webHidden/>
              </w:rPr>
              <w:fldChar w:fldCharType="separate"/>
            </w:r>
            <w:r>
              <w:rPr>
                <w:noProof/>
                <w:webHidden/>
              </w:rPr>
              <w:t>17</w:t>
            </w:r>
            <w:r>
              <w:rPr>
                <w:noProof/>
                <w:webHidden/>
              </w:rPr>
              <w:fldChar w:fldCharType="end"/>
            </w:r>
          </w:hyperlink>
        </w:p>
        <w:p w14:paraId="4595223A" w14:textId="121D6754"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09" w:history="1">
            <w:r w:rsidRPr="00AC2716">
              <w:rPr>
                <w:rStyle w:val="Hipercze"/>
                <w:noProof/>
              </w:rPr>
              <w:t>6.14.</w:t>
            </w:r>
            <w:r>
              <w:rPr>
                <w:rFonts w:asciiTheme="minorHAnsi" w:eastAsiaTheme="minorEastAsia" w:hAnsiTheme="minorHAnsi"/>
                <w:noProof/>
                <w:color w:val="auto"/>
                <w:lang w:eastAsia="pl-PL"/>
              </w:rPr>
              <w:tab/>
            </w:r>
            <w:r w:rsidRPr="00AC2716">
              <w:rPr>
                <w:rStyle w:val="Hipercze"/>
                <w:noProof/>
              </w:rPr>
              <w:t>Transmisja WiFi</w:t>
            </w:r>
            <w:r>
              <w:rPr>
                <w:noProof/>
                <w:webHidden/>
              </w:rPr>
              <w:tab/>
            </w:r>
            <w:r>
              <w:rPr>
                <w:noProof/>
                <w:webHidden/>
              </w:rPr>
              <w:fldChar w:fldCharType="begin"/>
            </w:r>
            <w:r>
              <w:rPr>
                <w:noProof/>
                <w:webHidden/>
              </w:rPr>
              <w:instrText xml:space="preserve"> PAGEREF _Toc39616909 \h </w:instrText>
            </w:r>
            <w:r>
              <w:rPr>
                <w:noProof/>
                <w:webHidden/>
              </w:rPr>
            </w:r>
            <w:r>
              <w:rPr>
                <w:noProof/>
                <w:webHidden/>
              </w:rPr>
              <w:fldChar w:fldCharType="separate"/>
            </w:r>
            <w:r>
              <w:rPr>
                <w:noProof/>
                <w:webHidden/>
              </w:rPr>
              <w:t>18</w:t>
            </w:r>
            <w:r>
              <w:rPr>
                <w:noProof/>
                <w:webHidden/>
              </w:rPr>
              <w:fldChar w:fldCharType="end"/>
            </w:r>
          </w:hyperlink>
        </w:p>
        <w:p w14:paraId="054EE870" w14:textId="4B0F5127"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10" w:history="1">
            <w:r w:rsidRPr="00AC2716">
              <w:rPr>
                <w:rStyle w:val="Hipercze"/>
                <w:noProof/>
              </w:rPr>
              <w:t>6.15.</w:t>
            </w:r>
            <w:r>
              <w:rPr>
                <w:rFonts w:asciiTheme="minorHAnsi" w:eastAsiaTheme="minorEastAsia" w:hAnsiTheme="minorHAnsi"/>
                <w:noProof/>
                <w:color w:val="auto"/>
                <w:lang w:eastAsia="pl-PL"/>
              </w:rPr>
              <w:tab/>
            </w:r>
            <w:r w:rsidRPr="00AC2716">
              <w:rPr>
                <w:rStyle w:val="Hipercze"/>
                <w:noProof/>
              </w:rPr>
              <w:t>TCP/IP</w:t>
            </w:r>
            <w:r>
              <w:rPr>
                <w:noProof/>
                <w:webHidden/>
              </w:rPr>
              <w:tab/>
            </w:r>
            <w:r>
              <w:rPr>
                <w:noProof/>
                <w:webHidden/>
              </w:rPr>
              <w:fldChar w:fldCharType="begin"/>
            </w:r>
            <w:r>
              <w:rPr>
                <w:noProof/>
                <w:webHidden/>
              </w:rPr>
              <w:instrText xml:space="preserve"> PAGEREF _Toc39616910 \h </w:instrText>
            </w:r>
            <w:r>
              <w:rPr>
                <w:noProof/>
                <w:webHidden/>
              </w:rPr>
            </w:r>
            <w:r>
              <w:rPr>
                <w:noProof/>
                <w:webHidden/>
              </w:rPr>
              <w:fldChar w:fldCharType="separate"/>
            </w:r>
            <w:r>
              <w:rPr>
                <w:noProof/>
                <w:webHidden/>
              </w:rPr>
              <w:t>18</w:t>
            </w:r>
            <w:r>
              <w:rPr>
                <w:noProof/>
                <w:webHidden/>
              </w:rPr>
              <w:fldChar w:fldCharType="end"/>
            </w:r>
          </w:hyperlink>
        </w:p>
        <w:p w14:paraId="3F37B5B4" w14:textId="46CCDBFF"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11" w:history="1">
            <w:r w:rsidRPr="00AC2716">
              <w:rPr>
                <w:rStyle w:val="Hipercze"/>
                <w:noProof/>
              </w:rPr>
              <w:t>6.16.</w:t>
            </w:r>
            <w:r>
              <w:rPr>
                <w:rFonts w:asciiTheme="minorHAnsi" w:eastAsiaTheme="minorEastAsia" w:hAnsiTheme="minorHAnsi"/>
                <w:noProof/>
                <w:color w:val="auto"/>
                <w:lang w:eastAsia="pl-PL"/>
              </w:rPr>
              <w:tab/>
            </w:r>
            <w:r w:rsidRPr="00AC2716">
              <w:rPr>
                <w:rStyle w:val="Hipercze"/>
                <w:noProof/>
              </w:rPr>
              <w:t>TCP a UDP</w:t>
            </w:r>
            <w:r>
              <w:rPr>
                <w:noProof/>
                <w:webHidden/>
              </w:rPr>
              <w:tab/>
            </w:r>
            <w:r>
              <w:rPr>
                <w:noProof/>
                <w:webHidden/>
              </w:rPr>
              <w:fldChar w:fldCharType="begin"/>
            </w:r>
            <w:r>
              <w:rPr>
                <w:noProof/>
                <w:webHidden/>
              </w:rPr>
              <w:instrText xml:space="preserve"> PAGEREF _Toc39616911 \h </w:instrText>
            </w:r>
            <w:r>
              <w:rPr>
                <w:noProof/>
                <w:webHidden/>
              </w:rPr>
            </w:r>
            <w:r>
              <w:rPr>
                <w:noProof/>
                <w:webHidden/>
              </w:rPr>
              <w:fldChar w:fldCharType="separate"/>
            </w:r>
            <w:r>
              <w:rPr>
                <w:noProof/>
                <w:webHidden/>
              </w:rPr>
              <w:t>19</w:t>
            </w:r>
            <w:r>
              <w:rPr>
                <w:noProof/>
                <w:webHidden/>
              </w:rPr>
              <w:fldChar w:fldCharType="end"/>
            </w:r>
          </w:hyperlink>
        </w:p>
        <w:p w14:paraId="574289E3" w14:textId="1B966EEB"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12" w:history="1">
            <w:r w:rsidRPr="00AC2716">
              <w:rPr>
                <w:rStyle w:val="Hipercze"/>
                <w:noProof/>
              </w:rPr>
              <w:t>6.17.</w:t>
            </w:r>
            <w:r>
              <w:rPr>
                <w:rFonts w:asciiTheme="minorHAnsi" w:eastAsiaTheme="minorEastAsia" w:hAnsiTheme="minorHAnsi"/>
                <w:noProof/>
                <w:color w:val="auto"/>
                <w:lang w:eastAsia="pl-PL"/>
              </w:rPr>
              <w:tab/>
            </w:r>
            <w:r w:rsidRPr="00AC2716">
              <w:rPr>
                <w:rStyle w:val="Hipercze"/>
                <w:noProof/>
              </w:rPr>
              <w:t>HTTP</w:t>
            </w:r>
            <w:r>
              <w:rPr>
                <w:noProof/>
                <w:webHidden/>
              </w:rPr>
              <w:tab/>
            </w:r>
            <w:r>
              <w:rPr>
                <w:noProof/>
                <w:webHidden/>
              </w:rPr>
              <w:fldChar w:fldCharType="begin"/>
            </w:r>
            <w:r>
              <w:rPr>
                <w:noProof/>
                <w:webHidden/>
              </w:rPr>
              <w:instrText xml:space="preserve"> PAGEREF _Toc39616912 \h </w:instrText>
            </w:r>
            <w:r>
              <w:rPr>
                <w:noProof/>
                <w:webHidden/>
              </w:rPr>
            </w:r>
            <w:r>
              <w:rPr>
                <w:noProof/>
                <w:webHidden/>
              </w:rPr>
              <w:fldChar w:fldCharType="separate"/>
            </w:r>
            <w:r>
              <w:rPr>
                <w:noProof/>
                <w:webHidden/>
              </w:rPr>
              <w:t>19</w:t>
            </w:r>
            <w:r>
              <w:rPr>
                <w:noProof/>
                <w:webHidden/>
              </w:rPr>
              <w:fldChar w:fldCharType="end"/>
            </w:r>
          </w:hyperlink>
        </w:p>
        <w:p w14:paraId="2EB0BEF4" w14:textId="629B6CD2"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13" w:history="1">
            <w:r w:rsidRPr="00AC2716">
              <w:rPr>
                <w:rStyle w:val="Hipercze"/>
                <w:noProof/>
              </w:rPr>
              <w:t>6.18.</w:t>
            </w:r>
            <w:r>
              <w:rPr>
                <w:rFonts w:asciiTheme="minorHAnsi" w:eastAsiaTheme="minorEastAsia" w:hAnsiTheme="minorHAnsi"/>
                <w:noProof/>
                <w:color w:val="auto"/>
                <w:lang w:eastAsia="pl-PL"/>
              </w:rPr>
              <w:tab/>
            </w:r>
            <w:r w:rsidRPr="00AC2716">
              <w:rPr>
                <w:rStyle w:val="Hipercze"/>
                <w:noProof/>
              </w:rPr>
              <w:t>MQTT</w:t>
            </w:r>
            <w:r>
              <w:rPr>
                <w:noProof/>
                <w:webHidden/>
              </w:rPr>
              <w:tab/>
            </w:r>
            <w:r>
              <w:rPr>
                <w:noProof/>
                <w:webHidden/>
              </w:rPr>
              <w:fldChar w:fldCharType="begin"/>
            </w:r>
            <w:r>
              <w:rPr>
                <w:noProof/>
                <w:webHidden/>
              </w:rPr>
              <w:instrText xml:space="preserve"> PAGEREF _Toc39616913 \h </w:instrText>
            </w:r>
            <w:r>
              <w:rPr>
                <w:noProof/>
                <w:webHidden/>
              </w:rPr>
            </w:r>
            <w:r>
              <w:rPr>
                <w:noProof/>
                <w:webHidden/>
              </w:rPr>
              <w:fldChar w:fldCharType="separate"/>
            </w:r>
            <w:r>
              <w:rPr>
                <w:noProof/>
                <w:webHidden/>
              </w:rPr>
              <w:t>20</w:t>
            </w:r>
            <w:r>
              <w:rPr>
                <w:noProof/>
                <w:webHidden/>
              </w:rPr>
              <w:fldChar w:fldCharType="end"/>
            </w:r>
          </w:hyperlink>
        </w:p>
        <w:p w14:paraId="4D9A6949" w14:textId="6F4F5B06"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14" w:history="1">
            <w:r w:rsidRPr="00AC2716">
              <w:rPr>
                <w:rStyle w:val="Hipercze"/>
                <w:noProof/>
              </w:rPr>
              <w:t>Podział na podsieci</w:t>
            </w:r>
            <w:r>
              <w:rPr>
                <w:noProof/>
                <w:webHidden/>
              </w:rPr>
              <w:tab/>
            </w:r>
            <w:r>
              <w:rPr>
                <w:noProof/>
                <w:webHidden/>
              </w:rPr>
              <w:fldChar w:fldCharType="begin"/>
            </w:r>
            <w:r>
              <w:rPr>
                <w:noProof/>
                <w:webHidden/>
              </w:rPr>
              <w:instrText xml:space="preserve"> PAGEREF _Toc39616914 \h </w:instrText>
            </w:r>
            <w:r>
              <w:rPr>
                <w:noProof/>
                <w:webHidden/>
              </w:rPr>
            </w:r>
            <w:r>
              <w:rPr>
                <w:noProof/>
                <w:webHidden/>
              </w:rPr>
              <w:fldChar w:fldCharType="separate"/>
            </w:r>
            <w:r>
              <w:rPr>
                <w:noProof/>
                <w:webHidden/>
              </w:rPr>
              <w:t>20</w:t>
            </w:r>
            <w:r>
              <w:rPr>
                <w:noProof/>
                <w:webHidden/>
              </w:rPr>
              <w:fldChar w:fldCharType="end"/>
            </w:r>
          </w:hyperlink>
        </w:p>
        <w:p w14:paraId="37C5FCC6" w14:textId="722E082C" w:rsidR="0097573C" w:rsidRDefault="0097573C">
          <w:pPr>
            <w:pStyle w:val="Spistreci2"/>
            <w:tabs>
              <w:tab w:val="right" w:leader="dot" w:pos="9742"/>
            </w:tabs>
            <w:rPr>
              <w:rFonts w:asciiTheme="minorHAnsi" w:eastAsiaTheme="minorEastAsia" w:hAnsiTheme="minorHAnsi"/>
              <w:noProof/>
              <w:color w:val="auto"/>
              <w:lang w:eastAsia="pl-PL"/>
            </w:rPr>
          </w:pPr>
          <w:hyperlink w:anchor="_Toc39616915" w:history="1">
            <w:r w:rsidRPr="00AC2716">
              <w:rPr>
                <w:rStyle w:val="Hipercze"/>
                <w:noProof/>
              </w:rPr>
              <w:t>9.1. Teoria podsieci</w:t>
            </w:r>
            <w:r>
              <w:rPr>
                <w:noProof/>
                <w:webHidden/>
              </w:rPr>
              <w:tab/>
            </w:r>
            <w:r>
              <w:rPr>
                <w:noProof/>
                <w:webHidden/>
              </w:rPr>
              <w:fldChar w:fldCharType="begin"/>
            </w:r>
            <w:r>
              <w:rPr>
                <w:noProof/>
                <w:webHidden/>
              </w:rPr>
              <w:instrText xml:space="preserve"> PAGEREF _Toc39616915 \h </w:instrText>
            </w:r>
            <w:r>
              <w:rPr>
                <w:noProof/>
                <w:webHidden/>
              </w:rPr>
            </w:r>
            <w:r>
              <w:rPr>
                <w:noProof/>
                <w:webHidden/>
              </w:rPr>
              <w:fldChar w:fldCharType="separate"/>
            </w:r>
            <w:r>
              <w:rPr>
                <w:noProof/>
                <w:webHidden/>
              </w:rPr>
              <w:t>21</w:t>
            </w:r>
            <w:r>
              <w:rPr>
                <w:noProof/>
                <w:webHidden/>
              </w:rPr>
              <w:fldChar w:fldCharType="end"/>
            </w:r>
          </w:hyperlink>
        </w:p>
        <w:p w14:paraId="417EF6F2" w14:textId="27712468" w:rsidR="0097573C" w:rsidRDefault="0097573C">
          <w:pPr>
            <w:pStyle w:val="Spistreci2"/>
            <w:tabs>
              <w:tab w:val="right" w:leader="dot" w:pos="9742"/>
            </w:tabs>
            <w:rPr>
              <w:rFonts w:asciiTheme="minorHAnsi" w:eastAsiaTheme="minorEastAsia" w:hAnsiTheme="minorHAnsi"/>
              <w:noProof/>
              <w:color w:val="auto"/>
              <w:lang w:eastAsia="pl-PL"/>
            </w:rPr>
          </w:pPr>
          <w:hyperlink w:anchor="_Toc39616916" w:history="1">
            <w:r w:rsidRPr="00AC2716">
              <w:rPr>
                <w:rStyle w:val="Hipercze"/>
                <w:noProof/>
              </w:rPr>
              <w:t>9.2. Adresacja</w:t>
            </w:r>
            <w:r>
              <w:rPr>
                <w:noProof/>
                <w:webHidden/>
              </w:rPr>
              <w:tab/>
            </w:r>
            <w:r>
              <w:rPr>
                <w:noProof/>
                <w:webHidden/>
              </w:rPr>
              <w:fldChar w:fldCharType="begin"/>
            </w:r>
            <w:r>
              <w:rPr>
                <w:noProof/>
                <w:webHidden/>
              </w:rPr>
              <w:instrText xml:space="preserve"> PAGEREF _Toc39616916 \h </w:instrText>
            </w:r>
            <w:r>
              <w:rPr>
                <w:noProof/>
                <w:webHidden/>
              </w:rPr>
            </w:r>
            <w:r>
              <w:rPr>
                <w:noProof/>
                <w:webHidden/>
              </w:rPr>
              <w:fldChar w:fldCharType="separate"/>
            </w:r>
            <w:r>
              <w:rPr>
                <w:noProof/>
                <w:webHidden/>
              </w:rPr>
              <w:t>21</w:t>
            </w:r>
            <w:r>
              <w:rPr>
                <w:noProof/>
                <w:webHidden/>
              </w:rPr>
              <w:fldChar w:fldCharType="end"/>
            </w:r>
          </w:hyperlink>
        </w:p>
        <w:p w14:paraId="3ED4728A" w14:textId="4709B749"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17" w:history="1">
            <w:r w:rsidRPr="00AC2716">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39616917 \h </w:instrText>
            </w:r>
            <w:r>
              <w:rPr>
                <w:noProof/>
                <w:webHidden/>
              </w:rPr>
            </w:r>
            <w:r>
              <w:rPr>
                <w:noProof/>
                <w:webHidden/>
              </w:rPr>
              <w:fldChar w:fldCharType="separate"/>
            </w:r>
            <w:r>
              <w:rPr>
                <w:noProof/>
                <w:webHidden/>
              </w:rPr>
              <w:t>22</w:t>
            </w:r>
            <w:r>
              <w:rPr>
                <w:noProof/>
                <w:webHidden/>
              </w:rPr>
              <w:fldChar w:fldCharType="end"/>
            </w:r>
          </w:hyperlink>
        </w:p>
        <w:p w14:paraId="773ADCB0" w14:textId="3A6F4BD5"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22" w:history="1">
            <w:r w:rsidRPr="00AC2716">
              <w:rPr>
                <w:rStyle w:val="Hipercze"/>
                <w:noProof/>
              </w:rPr>
              <w:t>10.1.</w:t>
            </w:r>
            <w:r>
              <w:rPr>
                <w:rFonts w:asciiTheme="minorHAnsi" w:eastAsiaTheme="minorEastAsia" w:hAnsiTheme="minorHAnsi"/>
                <w:noProof/>
                <w:color w:val="auto"/>
                <w:lang w:eastAsia="pl-PL"/>
              </w:rPr>
              <w:tab/>
            </w:r>
            <w:r w:rsidRPr="00AC2716">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39616922 \h </w:instrText>
            </w:r>
            <w:r>
              <w:rPr>
                <w:noProof/>
                <w:webHidden/>
              </w:rPr>
            </w:r>
            <w:r>
              <w:rPr>
                <w:noProof/>
                <w:webHidden/>
              </w:rPr>
              <w:fldChar w:fldCharType="separate"/>
            </w:r>
            <w:r>
              <w:rPr>
                <w:noProof/>
                <w:webHidden/>
              </w:rPr>
              <w:t>22</w:t>
            </w:r>
            <w:r>
              <w:rPr>
                <w:noProof/>
                <w:webHidden/>
              </w:rPr>
              <w:fldChar w:fldCharType="end"/>
            </w:r>
          </w:hyperlink>
        </w:p>
        <w:p w14:paraId="283153DC" w14:textId="15C3377A"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23" w:history="1">
            <w:r w:rsidRPr="00AC2716">
              <w:rPr>
                <w:rStyle w:val="Hipercze"/>
                <w:noProof/>
              </w:rPr>
              <w:t>10.2.</w:t>
            </w:r>
            <w:r>
              <w:rPr>
                <w:rFonts w:asciiTheme="minorHAnsi" w:eastAsiaTheme="minorEastAsia" w:hAnsiTheme="minorHAnsi"/>
                <w:noProof/>
                <w:color w:val="auto"/>
                <w:lang w:eastAsia="pl-PL"/>
              </w:rPr>
              <w:tab/>
            </w:r>
            <w:r w:rsidRPr="00AC2716">
              <w:rPr>
                <w:rStyle w:val="Hipercze"/>
                <w:noProof/>
              </w:rPr>
              <w:t>Test obsługi protokołu http w aplikacji desktopowej</w:t>
            </w:r>
            <w:r>
              <w:rPr>
                <w:noProof/>
                <w:webHidden/>
              </w:rPr>
              <w:tab/>
            </w:r>
            <w:r>
              <w:rPr>
                <w:noProof/>
                <w:webHidden/>
              </w:rPr>
              <w:fldChar w:fldCharType="begin"/>
            </w:r>
            <w:r>
              <w:rPr>
                <w:noProof/>
                <w:webHidden/>
              </w:rPr>
              <w:instrText xml:space="preserve"> PAGEREF _Toc39616923 \h </w:instrText>
            </w:r>
            <w:r>
              <w:rPr>
                <w:noProof/>
                <w:webHidden/>
              </w:rPr>
            </w:r>
            <w:r>
              <w:rPr>
                <w:noProof/>
                <w:webHidden/>
              </w:rPr>
              <w:fldChar w:fldCharType="separate"/>
            </w:r>
            <w:r>
              <w:rPr>
                <w:noProof/>
                <w:webHidden/>
              </w:rPr>
              <w:t>23</w:t>
            </w:r>
            <w:r>
              <w:rPr>
                <w:noProof/>
                <w:webHidden/>
              </w:rPr>
              <w:fldChar w:fldCharType="end"/>
            </w:r>
          </w:hyperlink>
        </w:p>
        <w:p w14:paraId="076AE595" w14:textId="4E7C7A3D"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24" w:history="1">
            <w:r w:rsidRPr="00AC2716">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39616924 \h </w:instrText>
            </w:r>
            <w:r>
              <w:rPr>
                <w:noProof/>
                <w:webHidden/>
              </w:rPr>
            </w:r>
            <w:r>
              <w:rPr>
                <w:noProof/>
                <w:webHidden/>
              </w:rPr>
              <w:fldChar w:fldCharType="separate"/>
            </w:r>
            <w:r>
              <w:rPr>
                <w:noProof/>
                <w:webHidden/>
              </w:rPr>
              <w:t>26</w:t>
            </w:r>
            <w:r>
              <w:rPr>
                <w:noProof/>
                <w:webHidden/>
              </w:rPr>
              <w:fldChar w:fldCharType="end"/>
            </w:r>
          </w:hyperlink>
        </w:p>
        <w:p w14:paraId="2AF6439F" w14:textId="4C2DF7F0"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26" w:history="1">
            <w:r w:rsidRPr="00AC2716">
              <w:rPr>
                <w:rStyle w:val="Hipercze"/>
                <w:noProof/>
              </w:rPr>
              <w:t>11.1.</w:t>
            </w:r>
            <w:r>
              <w:rPr>
                <w:rFonts w:asciiTheme="minorHAnsi" w:eastAsiaTheme="minorEastAsia" w:hAnsiTheme="minorHAnsi"/>
                <w:noProof/>
                <w:color w:val="auto"/>
                <w:lang w:eastAsia="pl-PL"/>
              </w:rPr>
              <w:tab/>
            </w:r>
            <w:r w:rsidRPr="00AC2716">
              <w:rPr>
                <w:rStyle w:val="Hipercze"/>
                <w:noProof/>
              </w:rPr>
              <w:t>Obsługa protokołu MQTT</w:t>
            </w:r>
            <w:r>
              <w:rPr>
                <w:noProof/>
                <w:webHidden/>
              </w:rPr>
              <w:tab/>
            </w:r>
            <w:r>
              <w:rPr>
                <w:noProof/>
                <w:webHidden/>
              </w:rPr>
              <w:fldChar w:fldCharType="begin"/>
            </w:r>
            <w:r>
              <w:rPr>
                <w:noProof/>
                <w:webHidden/>
              </w:rPr>
              <w:instrText xml:space="preserve"> PAGEREF _Toc39616926 \h </w:instrText>
            </w:r>
            <w:r>
              <w:rPr>
                <w:noProof/>
                <w:webHidden/>
              </w:rPr>
            </w:r>
            <w:r>
              <w:rPr>
                <w:noProof/>
                <w:webHidden/>
              </w:rPr>
              <w:fldChar w:fldCharType="separate"/>
            </w:r>
            <w:r>
              <w:rPr>
                <w:noProof/>
                <w:webHidden/>
              </w:rPr>
              <w:t>26</w:t>
            </w:r>
            <w:r>
              <w:rPr>
                <w:noProof/>
                <w:webHidden/>
              </w:rPr>
              <w:fldChar w:fldCharType="end"/>
            </w:r>
          </w:hyperlink>
        </w:p>
        <w:p w14:paraId="448CF0F8" w14:textId="0F2F71BD"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27" w:history="1">
            <w:r w:rsidRPr="00AC2716">
              <w:rPr>
                <w:rStyle w:val="Hipercze"/>
                <w:noProof/>
              </w:rPr>
              <w:t>11.2.</w:t>
            </w:r>
            <w:r>
              <w:rPr>
                <w:rFonts w:asciiTheme="minorHAnsi" w:eastAsiaTheme="minorEastAsia" w:hAnsiTheme="minorHAnsi"/>
                <w:noProof/>
                <w:color w:val="auto"/>
                <w:lang w:eastAsia="pl-PL"/>
              </w:rPr>
              <w:tab/>
            </w:r>
            <w:r w:rsidRPr="00AC2716">
              <w:rPr>
                <w:rStyle w:val="Hipercze"/>
                <w:noProof/>
              </w:rPr>
              <w:t>Kluczowe funkcje biblioteki</w:t>
            </w:r>
            <w:r>
              <w:rPr>
                <w:noProof/>
                <w:webHidden/>
              </w:rPr>
              <w:tab/>
            </w:r>
            <w:r>
              <w:rPr>
                <w:noProof/>
                <w:webHidden/>
              </w:rPr>
              <w:fldChar w:fldCharType="begin"/>
            </w:r>
            <w:r>
              <w:rPr>
                <w:noProof/>
                <w:webHidden/>
              </w:rPr>
              <w:instrText xml:space="preserve"> PAGEREF _Toc39616927 \h </w:instrText>
            </w:r>
            <w:r>
              <w:rPr>
                <w:noProof/>
                <w:webHidden/>
              </w:rPr>
            </w:r>
            <w:r>
              <w:rPr>
                <w:noProof/>
                <w:webHidden/>
              </w:rPr>
              <w:fldChar w:fldCharType="separate"/>
            </w:r>
            <w:r>
              <w:rPr>
                <w:noProof/>
                <w:webHidden/>
              </w:rPr>
              <w:t>26</w:t>
            </w:r>
            <w:r>
              <w:rPr>
                <w:noProof/>
                <w:webHidden/>
              </w:rPr>
              <w:fldChar w:fldCharType="end"/>
            </w:r>
          </w:hyperlink>
        </w:p>
        <w:p w14:paraId="6E053B7F" w14:textId="6B0B4851"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28" w:history="1">
            <w:r w:rsidRPr="00AC2716">
              <w:rPr>
                <w:rStyle w:val="Hipercze"/>
                <w:noProof/>
              </w:rPr>
              <w:t>11.3.</w:t>
            </w:r>
            <w:r>
              <w:rPr>
                <w:rFonts w:asciiTheme="minorHAnsi" w:eastAsiaTheme="minorEastAsia" w:hAnsiTheme="minorHAnsi"/>
                <w:noProof/>
                <w:color w:val="auto"/>
                <w:lang w:eastAsia="pl-PL"/>
              </w:rPr>
              <w:tab/>
            </w:r>
            <w:r w:rsidRPr="00AC2716">
              <w:rPr>
                <w:rStyle w:val="Hipercze"/>
                <w:noProof/>
              </w:rPr>
              <w:t>Pozostałe funkcje biblioteki</w:t>
            </w:r>
            <w:r>
              <w:rPr>
                <w:noProof/>
                <w:webHidden/>
              </w:rPr>
              <w:tab/>
            </w:r>
            <w:r>
              <w:rPr>
                <w:noProof/>
                <w:webHidden/>
              </w:rPr>
              <w:fldChar w:fldCharType="begin"/>
            </w:r>
            <w:r>
              <w:rPr>
                <w:noProof/>
                <w:webHidden/>
              </w:rPr>
              <w:instrText xml:space="preserve"> PAGEREF _Toc39616928 \h </w:instrText>
            </w:r>
            <w:r>
              <w:rPr>
                <w:noProof/>
                <w:webHidden/>
              </w:rPr>
            </w:r>
            <w:r>
              <w:rPr>
                <w:noProof/>
                <w:webHidden/>
              </w:rPr>
              <w:fldChar w:fldCharType="separate"/>
            </w:r>
            <w:r>
              <w:rPr>
                <w:noProof/>
                <w:webHidden/>
              </w:rPr>
              <w:t>27</w:t>
            </w:r>
            <w:r>
              <w:rPr>
                <w:noProof/>
                <w:webHidden/>
              </w:rPr>
              <w:fldChar w:fldCharType="end"/>
            </w:r>
          </w:hyperlink>
        </w:p>
        <w:p w14:paraId="59C87C6F" w14:textId="37FEB172"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29" w:history="1">
            <w:r w:rsidRPr="00AC2716">
              <w:rPr>
                <w:rStyle w:val="Hipercze"/>
                <w:noProof/>
              </w:rPr>
              <w:t>Program na platformę Android</w:t>
            </w:r>
            <w:r>
              <w:rPr>
                <w:noProof/>
                <w:webHidden/>
              </w:rPr>
              <w:tab/>
            </w:r>
            <w:r>
              <w:rPr>
                <w:noProof/>
                <w:webHidden/>
              </w:rPr>
              <w:fldChar w:fldCharType="begin"/>
            </w:r>
            <w:r>
              <w:rPr>
                <w:noProof/>
                <w:webHidden/>
              </w:rPr>
              <w:instrText xml:space="preserve"> PAGEREF _Toc39616929 \h </w:instrText>
            </w:r>
            <w:r>
              <w:rPr>
                <w:noProof/>
                <w:webHidden/>
              </w:rPr>
            </w:r>
            <w:r>
              <w:rPr>
                <w:noProof/>
                <w:webHidden/>
              </w:rPr>
              <w:fldChar w:fldCharType="separate"/>
            </w:r>
            <w:r>
              <w:rPr>
                <w:noProof/>
                <w:webHidden/>
              </w:rPr>
              <w:t>27</w:t>
            </w:r>
            <w:r>
              <w:rPr>
                <w:noProof/>
                <w:webHidden/>
              </w:rPr>
              <w:fldChar w:fldCharType="end"/>
            </w:r>
          </w:hyperlink>
        </w:p>
        <w:p w14:paraId="7B5A8D8E" w14:textId="27004CD9"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31" w:history="1">
            <w:r w:rsidRPr="00AC2716">
              <w:rPr>
                <w:rStyle w:val="Hipercze"/>
                <w:noProof/>
              </w:rPr>
              <w:t>12.1.</w:t>
            </w:r>
            <w:r>
              <w:rPr>
                <w:rFonts w:asciiTheme="minorHAnsi" w:eastAsiaTheme="minorEastAsia" w:hAnsiTheme="minorHAnsi"/>
                <w:noProof/>
                <w:color w:val="auto"/>
                <w:lang w:eastAsia="pl-PL"/>
              </w:rPr>
              <w:tab/>
            </w:r>
            <w:r w:rsidRPr="00AC2716">
              <w:rPr>
                <w:rStyle w:val="Hipercze"/>
                <w:noProof/>
              </w:rPr>
              <w:t>Środowisko Programistyczne</w:t>
            </w:r>
            <w:r>
              <w:rPr>
                <w:noProof/>
                <w:webHidden/>
              </w:rPr>
              <w:tab/>
            </w:r>
            <w:r>
              <w:rPr>
                <w:noProof/>
                <w:webHidden/>
              </w:rPr>
              <w:fldChar w:fldCharType="begin"/>
            </w:r>
            <w:r>
              <w:rPr>
                <w:noProof/>
                <w:webHidden/>
              </w:rPr>
              <w:instrText xml:space="preserve"> PAGEREF _Toc39616931 \h </w:instrText>
            </w:r>
            <w:r>
              <w:rPr>
                <w:noProof/>
                <w:webHidden/>
              </w:rPr>
            </w:r>
            <w:r>
              <w:rPr>
                <w:noProof/>
                <w:webHidden/>
              </w:rPr>
              <w:fldChar w:fldCharType="separate"/>
            </w:r>
            <w:r>
              <w:rPr>
                <w:noProof/>
                <w:webHidden/>
              </w:rPr>
              <w:t>27</w:t>
            </w:r>
            <w:r>
              <w:rPr>
                <w:noProof/>
                <w:webHidden/>
              </w:rPr>
              <w:fldChar w:fldCharType="end"/>
            </w:r>
          </w:hyperlink>
        </w:p>
        <w:p w14:paraId="5BF57B9E" w14:textId="5D36A943"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32" w:history="1">
            <w:r w:rsidRPr="00AC2716">
              <w:rPr>
                <w:rStyle w:val="Hipercze"/>
                <w:noProof/>
              </w:rPr>
              <w:t>12.2.</w:t>
            </w:r>
            <w:r>
              <w:rPr>
                <w:rFonts w:asciiTheme="minorHAnsi" w:eastAsiaTheme="minorEastAsia" w:hAnsiTheme="minorHAnsi"/>
                <w:noProof/>
                <w:color w:val="auto"/>
                <w:lang w:eastAsia="pl-PL"/>
              </w:rPr>
              <w:tab/>
            </w:r>
            <w:r w:rsidRPr="00AC2716">
              <w:rPr>
                <w:rStyle w:val="Hipercze"/>
                <w:noProof/>
              </w:rPr>
              <w:t>Uruchamianie aplikacji</w:t>
            </w:r>
            <w:r>
              <w:rPr>
                <w:noProof/>
                <w:webHidden/>
              </w:rPr>
              <w:tab/>
            </w:r>
            <w:r>
              <w:rPr>
                <w:noProof/>
                <w:webHidden/>
              </w:rPr>
              <w:fldChar w:fldCharType="begin"/>
            </w:r>
            <w:r>
              <w:rPr>
                <w:noProof/>
                <w:webHidden/>
              </w:rPr>
              <w:instrText xml:space="preserve"> PAGEREF _Toc39616932 \h </w:instrText>
            </w:r>
            <w:r>
              <w:rPr>
                <w:noProof/>
                <w:webHidden/>
              </w:rPr>
            </w:r>
            <w:r>
              <w:rPr>
                <w:noProof/>
                <w:webHidden/>
              </w:rPr>
              <w:fldChar w:fldCharType="separate"/>
            </w:r>
            <w:r>
              <w:rPr>
                <w:noProof/>
                <w:webHidden/>
              </w:rPr>
              <w:t>29</w:t>
            </w:r>
            <w:r>
              <w:rPr>
                <w:noProof/>
                <w:webHidden/>
              </w:rPr>
              <w:fldChar w:fldCharType="end"/>
            </w:r>
          </w:hyperlink>
        </w:p>
        <w:p w14:paraId="73944020" w14:textId="25519D41"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33" w:history="1">
            <w:r w:rsidRPr="00AC2716">
              <w:rPr>
                <w:rStyle w:val="Hipercze"/>
                <w:noProof/>
              </w:rPr>
              <w:t>Program na platformę Linux</w:t>
            </w:r>
            <w:r>
              <w:rPr>
                <w:noProof/>
                <w:webHidden/>
              </w:rPr>
              <w:tab/>
            </w:r>
            <w:r>
              <w:rPr>
                <w:noProof/>
                <w:webHidden/>
              </w:rPr>
              <w:fldChar w:fldCharType="begin"/>
            </w:r>
            <w:r>
              <w:rPr>
                <w:noProof/>
                <w:webHidden/>
              </w:rPr>
              <w:instrText xml:space="preserve"> PAGEREF _Toc39616933 \h </w:instrText>
            </w:r>
            <w:r>
              <w:rPr>
                <w:noProof/>
                <w:webHidden/>
              </w:rPr>
            </w:r>
            <w:r>
              <w:rPr>
                <w:noProof/>
                <w:webHidden/>
              </w:rPr>
              <w:fldChar w:fldCharType="separate"/>
            </w:r>
            <w:r>
              <w:rPr>
                <w:noProof/>
                <w:webHidden/>
              </w:rPr>
              <w:t>31</w:t>
            </w:r>
            <w:r>
              <w:rPr>
                <w:noProof/>
                <w:webHidden/>
              </w:rPr>
              <w:fldChar w:fldCharType="end"/>
            </w:r>
          </w:hyperlink>
        </w:p>
        <w:p w14:paraId="196D02C4" w14:textId="48399C34"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41" w:history="1">
            <w:r w:rsidRPr="00AC2716">
              <w:rPr>
                <w:rStyle w:val="Hipercze"/>
                <w:noProof/>
              </w:rPr>
              <w:t>13.1.</w:t>
            </w:r>
            <w:r>
              <w:rPr>
                <w:rFonts w:asciiTheme="minorHAnsi" w:eastAsiaTheme="minorEastAsia" w:hAnsiTheme="minorHAnsi"/>
                <w:noProof/>
                <w:color w:val="auto"/>
                <w:lang w:eastAsia="pl-PL"/>
              </w:rPr>
              <w:tab/>
            </w:r>
            <w:r w:rsidRPr="00AC2716">
              <w:rPr>
                <w:rStyle w:val="Hipercze"/>
                <w:noProof/>
              </w:rPr>
              <w:t>Uruchomienie Linuxa w Oracle Virtual Box</w:t>
            </w:r>
            <w:r>
              <w:rPr>
                <w:noProof/>
                <w:webHidden/>
              </w:rPr>
              <w:tab/>
            </w:r>
            <w:r>
              <w:rPr>
                <w:noProof/>
                <w:webHidden/>
              </w:rPr>
              <w:fldChar w:fldCharType="begin"/>
            </w:r>
            <w:r>
              <w:rPr>
                <w:noProof/>
                <w:webHidden/>
              </w:rPr>
              <w:instrText xml:space="preserve"> PAGEREF _Toc39616941 \h </w:instrText>
            </w:r>
            <w:r>
              <w:rPr>
                <w:noProof/>
                <w:webHidden/>
              </w:rPr>
            </w:r>
            <w:r>
              <w:rPr>
                <w:noProof/>
                <w:webHidden/>
              </w:rPr>
              <w:fldChar w:fldCharType="separate"/>
            </w:r>
            <w:r>
              <w:rPr>
                <w:noProof/>
                <w:webHidden/>
              </w:rPr>
              <w:t>31</w:t>
            </w:r>
            <w:r>
              <w:rPr>
                <w:noProof/>
                <w:webHidden/>
              </w:rPr>
              <w:fldChar w:fldCharType="end"/>
            </w:r>
          </w:hyperlink>
        </w:p>
        <w:p w14:paraId="060FC57D" w14:textId="04E2575D"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56" w:history="1">
            <w:r w:rsidRPr="00AC2716">
              <w:rPr>
                <w:rStyle w:val="Hipercze"/>
                <w:noProof/>
              </w:rPr>
              <w:t>13.2.</w:t>
            </w:r>
            <w:r>
              <w:rPr>
                <w:rFonts w:asciiTheme="minorHAnsi" w:eastAsiaTheme="minorEastAsia" w:hAnsiTheme="minorHAnsi"/>
                <w:noProof/>
                <w:color w:val="auto"/>
                <w:lang w:eastAsia="pl-PL"/>
              </w:rPr>
              <w:tab/>
            </w:r>
            <w:r w:rsidRPr="00AC2716">
              <w:rPr>
                <w:rStyle w:val="Hipercze"/>
                <w:noProof/>
              </w:rPr>
              <w:t>Uruchomienie systemu Linux na prawdziwym sprzęcie</w:t>
            </w:r>
            <w:r>
              <w:rPr>
                <w:noProof/>
                <w:webHidden/>
              </w:rPr>
              <w:tab/>
            </w:r>
            <w:r>
              <w:rPr>
                <w:noProof/>
                <w:webHidden/>
              </w:rPr>
              <w:fldChar w:fldCharType="begin"/>
            </w:r>
            <w:r>
              <w:rPr>
                <w:noProof/>
                <w:webHidden/>
              </w:rPr>
              <w:instrText xml:space="preserve"> PAGEREF _Toc39616956 \h </w:instrText>
            </w:r>
            <w:r>
              <w:rPr>
                <w:noProof/>
                <w:webHidden/>
              </w:rPr>
            </w:r>
            <w:r>
              <w:rPr>
                <w:noProof/>
                <w:webHidden/>
              </w:rPr>
              <w:fldChar w:fldCharType="separate"/>
            </w:r>
            <w:r>
              <w:rPr>
                <w:noProof/>
                <w:webHidden/>
              </w:rPr>
              <w:t>36</w:t>
            </w:r>
            <w:r>
              <w:rPr>
                <w:noProof/>
                <w:webHidden/>
              </w:rPr>
              <w:fldChar w:fldCharType="end"/>
            </w:r>
          </w:hyperlink>
        </w:p>
        <w:p w14:paraId="26180D4D" w14:textId="5BCF5929"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57" w:history="1">
            <w:r w:rsidRPr="00AC2716">
              <w:rPr>
                <w:rStyle w:val="Hipercze"/>
                <w:noProof/>
              </w:rPr>
              <w:t>13.3.</w:t>
            </w:r>
            <w:r>
              <w:rPr>
                <w:rFonts w:asciiTheme="minorHAnsi" w:eastAsiaTheme="minorEastAsia" w:hAnsiTheme="minorHAnsi"/>
                <w:noProof/>
                <w:color w:val="auto"/>
                <w:lang w:eastAsia="pl-PL"/>
              </w:rPr>
              <w:tab/>
            </w:r>
            <w:r w:rsidRPr="00AC2716">
              <w:rPr>
                <w:rStyle w:val="Hipercze"/>
                <w:noProof/>
              </w:rPr>
              <w:t>Uruchomienie aplikacji</w:t>
            </w:r>
            <w:r>
              <w:rPr>
                <w:noProof/>
                <w:webHidden/>
              </w:rPr>
              <w:tab/>
            </w:r>
            <w:r>
              <w:rPr>
                <w:noProof/>
                <w:webHidden/>
              </w:rPr>
              <w:fldChar w:fldCharType="begin"/>
            </w:r>
            <w:r>
              <w:rPr>
                <w:noProof/>
                <w:webHidden/>
              </w:rPr>
              <w:instrText xml:space="preserve"> PAGEREF _Toc39616957 \h </w:instrText>
            </w:r>
            <w:r>
              <w:rPr>
                <w:noProof/>
                <w:webHidden/>
              </w:rPr>
            </w:r>
            <w:r>
              <w:rPr>
                <w:noProof/>
                <w:webHidden/>
              </w:rPr>
              <w:fldChar w:fldCharType="separate"/>
            </w:r>
            <w:r>
              <w:rPr>
                <w:noProof/>
                <w:webHidden/>
              </w:rPr>
              <w:t>37</w:t>
            </w:r>
            <w:r>
              <w:rPr>
                <w:noProof/>
                <w:webHidden/>
              </w:rPr>
              <w:fldChar w:fldCharType="end"/>
            </w:r>
          </w:hyperlink>
        </w:p>
        <w:p w14:paraId="03C301FE" w14:textId="665858E3"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62" w:history="1">
            <w:r w:rsidRPr="00AC2716">
              <w:rPr>
                <w:rStyle w:val="Hipercze"/>
                <w:noProof/>
              </w:rPr>
              <w:t>13.4.</w:t>
            </w:r>
            <w:r>
              <w:rPr>
                <w:rFonts w:asciiTheme="minorHAnsi" w:eastAsiaTheme="minorEastAsia" w:hAnsiTheme="minorHAnsi"/>
                <w:noProof/>
                <w:color w:val="auto"/>
                <w:lang w:eastAsia="pl-PL"/>
              </w:rPr>
              <w:tab/>
            </w:r>
            <w:r w:rsidRPr="00AC2716">
              <w:rPr>
                <w:rStyle w:val="Hipercze"/>
                <w:noProof/>
              </w:rPr>
              <w:t>Podstawowe funkcje aplikacji desktopowej</w:t>
            </w:r>
            <w:r>
              <w:rPr>
                <w:noProof/>
                <w:webHidden/>
              </w:rPr>
              <w:tab/>
            </w:r>
            <w:r>
              <w:rPr>
                <w:noProof/>
                <w:webHidden/>
              </w:rPr>
              <w:fldChar w:fldCharType="begin"/>
            </w:r>
            <w:r>
              <w:rPr>
                <w:noProof/>
                <w:webHidden/>
              </w:rPr>
              <w:instrText xml:space="preserve"> PAGEREF _Toc39616962 \h </w:instrText>
            </w:r>
            <w:r>
              <w:rPr>
                <w:noProof/>
                <w:webHidden/>
              </w:rPr>
            </w:r>
            <w:r>
              <w:rPr>
                <w:noProof/>
                <w:webHidden/>
              </w:rPr>
              <w:fldChar w:fldCharType="separate"/>
            </w:r>
            <w:r>
              <w:rPr>
                <w:noProof/>
                <w:webHidden/>
              </w:rPr>
              <w:t>40</w:t>
            </w:r>
            <w:r>
              <w:rPr>
                <w:noProof/>
                <w:webHidden/>
              </w:rPr>
              <w:fldChar w:fldCharType="end"/>
            </w:r>
          </w:hyperlink>
        </w:p>
        <w:p w14:paraId="6B301788" w14:textId="4D41BB10"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63" w:history="1">
            <w:r w:rsidRPr="00AC2716">
              <w:rPr>
                <w:rStyle w:val="Hipercze"/>
                <w:noProof/>
              </w:rPr>
              <w:t>13.5.</w:t>
            </w:r>
            <w:r>
              <w:rPr>
                <w:rFonts w:asciiTheme="minorHAnsi" w:eastAsiaTheme="minorEastAsia" w:hAnsiTheme="minorHAnsi"/>
                <w:noProof/>
                <w:color w:val="auto"/>
                <w:lang w:eastAsia="pl-PL"/>
              </w:rPr>
              <w:tab/>
            </w:r>
            <w:r w:rsidRPr="00AC2716">
              <w:rPr>
                <w:rStyle w:val="Hipercze"/>
                <w:noProof/>
              </w:rPr>
              <w:t>Pasek menu</w:t>
            </w:r>
            <w:r>
              <w:rPr>
                <w:noProof/>
                <w:webHidden/>
              </w:rPr>
              <w:tab/>
            </w:r>
            <w:r>
              <w:rPr>
                <w:noProof/>
                <w:webHidden/>
              </w:rPr>
              <w:fldChar w:fldCharType="begin"/>
            </w:r>
            <w:r>
              <w:rPr>
                <w:noProof/>
                <w:webHidden/>
              </w:rPr>
              <w:instrText xml:space="preserve"> PAGEREF _Toc39616963 \h </w:instrText>
            </w:r>
            <w:r>
              <w:rPr>
                <w:noProof/>
                <w:webHidden/>
              </w:rPr>
            </w:r>
            <w:r>
              <w:rPr>
                <w:noProof/>
                <w:webHidden/>
              </w:rPr>
              <w:fldChar w:fldCharType="separate"/>
            </w:r>
            <w:r>
              <w:rPr>
                <w:noProof/>
                <w:webHidden/>
              </w:rPr>
              <w:t>41</w:t>
            </w:r>
            <w:r>
              <w:rPr>
                <w:noProof/>
                <w:webHidden/>
              </w:rPr>
              <w:fldChar w:fldCharType="end"/>
            </w:r>
          </w:hyperlink>
        </w:p>
        <w:p w14:paraId="2F03A755" w14:textId="1C98C758"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64" w:history="1">
            <w:r w:rsidRPr="00AC2716">
              <w:rPr>
                <w:rStyle w:val="Hipercze"/>
                <w:noProof/>
              </w:rPr>
              <w:t>Oprogramowanie urządzenia IoT – http</w:t>
            </w:r>
            <w:r>
              <w:rPr>
                <w:noProof/>
                <w:webHidden/>
              </w:rPr>
              <w:tab/>
            </w:r>
            <w:r>
              <w:rPr>
                <w:noProof/>
                <w:webHidden/>
              </w:rPr>
              <w:fldChar w:fldCharType="begin"/>
            </w:r>
            <w:r>
              <w:rPr>
                <w:noProof/>
                <w:webHidden/>
              </w:rPr>
              <w:instrText xml:space="preserve"> PAGEREF _Toc39616964 \h </w:instrText>
            </w:r>
            <w:r>
              <w:rPr>
                <w:noProof/>
                <w:webHidden/>
              </w:rPr>
            </w:r>
            <w:r>
              <w:rPr>
                <w:noProof/>
                <w:webHidden/>
              </w:rPr>
              <w:fldChar w:fldCharType="separate"/>
            </w:r>
            <w:r>
              <w:rPr>
                <w:noProof/>
                <w:webHidden/>
              </w:rPr>
              <w:t>42</w:t>
            </w:r>
            <w:r>
              <w:rPr>
                <w:noProof/>
                <w:webHidden/>
              </w:rPr>
              <w:fldChar w:fldCharType="end"/>
            </w:r>
          </w:hyperlink>
        </w:p>
        <w:p w14:paraId="3A372326" w14:textId="520C491E"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66" w:history="1">
            <w:r w:rsidRPr="00AC2716">
              <w:rPr>
                <w:rStyle w:val="Hipercze"/>
                <w:noProof/>
              </w:rPr>
              <w:t>14.1.</w:t>
            </w:r>
            <w:r>
              <w:rPr>
                <w:rFonts w:asciiTheme="minorHAnsi" w:eastAsiaTheme="minorEastAsia" w:hAnsiTheme="minorHAnsi"/>
                <w:noProof/>
                <w:color w:val="auto"/>
                <w:lang w:eastAsia="pl-PL"/>
              </w:rPr>
              <w:tab/>
            </w:r>
            <w:r w:rsidRPr="00AC2716">
              <w:rPr>
                <w:rStyle w:val="Hipercze"/>
                <w:noProof/>
              </w:rPr>
              <w:t>Instalacja bibliotek</w:t>
            </w:r>
            <w:r>
              <w:rPr>
                <w:noProof/>
                <w:webHidden/>
              </w:rPr>
              <w:tab/>
            </w:r>
            <w:r>
              <w:rPr>
                <w:noProof/>
                <w:webHidden/>
              </w:rPr>
              <w:fldChar w:fldCharType="begin"/>
            </w:r>
            <w:r>
              <w:rPr>
                <w:noProof/>
                <w:webHidden/>
              </w:rPr>
              <w:instrText xml:space="preserve"> PAGEREF _Toc39616966 \h </w:instrText>
            </w:r>
            <w:r>
              <w:rPr>
                <w:noProof/>
                <w:webHidden/>
              </w:rPr>
            </w:r>
            <w:r>
              <w:rPr>
                <w:noProof/>
                <w:webHidden/>
              </w:rPr>
              <w:fldChar w:fldCharType="separate"/>
            </w:r>
            <w:r>
              <w:rPr>
                <w:noProof/>
                <w:webHidden/>
              </w:rPr>
              <w:t>42</w:t>
            </w:r>
            <w:r>
              <w:rPr>
                <w:noProof/>
                <w:webHidden/>
              </w:rPr>
              <w:fldChar w:fldCharType="end"/>
            </w:r>
          </w:hyperlink>
        </w:p>
        <w:p w14:paraId="704C3647" w14:textId="70924164"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67" w:history="1">
            <w:r w:rsidRPr="00AC2716">
              <w:rPr>
                <w:rStyle w:val="Hipercze"/>
                <w:noProof/>
              </w:rPr>
              <w:t>14.2.</w:t>
            </w:r>
            <w:r>
              <w:rPr>
                <w:rFonts w:asciiTheme="minorHAnsi" w:eastAsiaTheme="minorEastAsia" w:hAnsiTheme="minorHAnsi"/>
                <w:noProof/>
                <w:color w:val="auto"/>
                <w:lang w:eastAsia="pl-PL"/>
              </w:rPr>
              <w:tab/>
            </w:r>
            <w:r w:rsidRPr="00AC2716">
              <w:rPr>
                <w:rStyle w:val="Hipercze"/>
                <w:noProof/>
              </w:rPr>
              <w:t>Opis utworzonego oprogramowania</w:t>
            </w:r>
            <w:r>
              <w:rPr>
                <w:noProof/>
                <w:webHidden/>
              </w:rPr>
              <w:tab/>
            </w:r>
            <w:r>
              <w:rPr>
                <w:noProof/>
                <w:webHidden/>
              </w:rPr>
              <w:fldChar w:fldCharType="begin"/>
            </w:r>
            <w:r>
              <w:rPr>
                <w:noProof/>
                <w:webHidden/>
              </w:rPr>
              <w:instrText xml:space="preserve"> PAGEREF _Toc39616967 \h </w:instrText>
            </w:r>
            <w:r>
              <w:rPr>
                <w:noProof/>
                <w:webHidden/>
              </w:rPr>
            </w:r>
            <w:r>
              <w:rPr>
                <w:noProof/>
                <w:webHidden/>
              </w:rPr>
              <w:fldChar w:fldCharType="separate"/>
            </w:r>
            <w:r>
              <w:rPr>
                <w:noProof/>
                <w:webHidden/>
              </w:rPr>
              <w:t>43</w:t>
            </w:r>
            <w:r>
              <w:rPr>
                <w:noProof/>
                <w:webHidden/>
              </w:rPr>
              <w:fldChar w:fldCharType="end"/>
            </w:r>
          </w:hyperlink>
        </w:p>
        <w:p w14:paraId="36CB3AF4" w14:textId="02FC9E8C"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68" w:history="1">
            <w:r w:rsidRPr="00AC2716">
              <w:rPr>
                <w:rStyle w:val="Hipercze"/>
                <w:noProof/>
              </w:rPr>
              <w:t>Wsparcie użytkownika</w:t>
            </w:r>
            <w:r>
              <w:rPr>
                <w:noProof/>
                <w:webHidden/>
              </w:rPr>
              <w:tab/>
            </w:r>
            <w:r>
              <w:rPr>
                <w:noProof/>
                <w:webHidden/>
              </w:rPr>
              <w:fldChar w:fldCharType="begin"/>
            </w:r>
            <w:r>
              <w:rPr>
                <w:noProof/>
                <w:webHidden/>
              </w:rPr>
              <w:instrText xml:space="preserve"> PAGEREF _Toc39616968 \h </w:instrText>
            </w:r>
            <w:r>
              <w:rPr>
                <w:noProof/>
                <w:webHidden/>
              </w:rPr>
            </w:r>
            <w:r>
              <w:rPr>
                <w:noProof/>
                <w:webHidden/>
              </w:rPr>
              <w:fldChar w:fldCharType="separate"/>
            </w:r>
            <w:r>
              <w:rPr>
                <w:noProof/>
                <w:webHidden/>
              </w:rPr>
              <w:t>45</w:t>
            </w:r>
            <w:r>
              <w:rPr>
                <w:noProof/>
                <w:webHidden/>
              </w:rPr>
              <w:fldChar w:fldCharType="end"/>
            </w:r>
          </w:hyperlink>
        </w:p>
        <w:p w14:paraId="2DA1718B" w14:textId="0576523C"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70" w:history="1">
            <w:r w:rsidRPr="00AC2716">
              <w:rPr>
                <w:rStyle w:val="Hipercze"/>
                <w:noProof/>
              </w:rPr>
              <w:t>15.1.</w:t>
            </w:r>
            <w:r>
              <w:rPr>
                <w:rFonts w:asciiTheme="minorHAnsi" w:eastAsiaTheme="minorEastAsia" w:hAnsiTheme="minorHAnsi"/>
                <w:noProof/>
                <w:color w:val="auto"/>
                <w:lang w:eastAsia="pl-PL"/>
              </w:rPr>
              <w:tab/>
            </w:r>
            <w:r w:rsidRPr="00AC2716">
              <w:rPr>
                <w:rStyle w:val="Hipercze"/>
                <w:noProof/>
              </w:rPr>
              <w:t>Tryb programistyczny</w:t>
            </w:r>
            <w:r>
              <w:rPr>
                <w:noProof/>
                <w:webHidden/>
              </w:rPr>
              <w:tab/>
            </w:r>
            <w:r>
              <w:rPr>
                <w:noProof/>
                <w:webHidden/>
              </w:rPr>
              <w:fldChar w:fldCharType="begin"/>
            </w:r>
            <w:r>
              <w:rPr>
                <w:noProof/>
                <w:webHidden/>
              </w:rPr>
              <w:instrText xml:space="preserve"> PAGEREF _Toc39616970 \h </w:instrText>
            </w:r>
            <w:r>
              <w:rPr>
                <w:noProof/>
                <w:webHidden/>
              </w:rPr>
            </w:r>
            <w:r>
              <w:rPr>
                <w:noProof/>
                <w:webHidden/>
              </w:rPr>
              <w:fldChar w:fldCharType="separate"/>
            </w:r>
            <w:r>
              <w:rPr>
                <w:noProof/>
                <w:webHidden/>
              </w:rPr>
              <w:t>45</w:t>
            </w:r>
            <w:r>
              <w:rPr>
                <w:noProof/>
                <w:webHidden/>
              </w:rPr>
              <w:fldChar w:fldCharType="end"/>
            </w:r>
          </w:hyperlink>
        </w:p>
        <w:p w14:paraId="258D9F3D" w14:textId="4FA8E78A" w:rsidR="0097573C" w:rsidRDefault="0097573C">
          <w:pPr>
            <w:pStyle w:val="Spistreci2"/>
            <w:tabs>
              <w:tab w:val="left" w:pos="1100"/>
              <w:tab w:val="right" w:leader="dot" w:pos="9742"/>
            </w:tabs>
            <w:rPr>
              <w:rFonts w:asciiTheme="minorHAnsi" w:eastAsiaTheme="minorEastAsia" w:hAnsiTheme="minorHAnsi"/>
              <w:noProof/>
              <w:color w:val="auto"/>
              <w:lang w:eastAsia="pl-PL"/>
            </w:rPr>
          </w:pPr>
          <w:hyperlink w:anchor="_Toc39616971" w:history="1">
            <w:r w:rsidRPr="00AC2716">
              <w:rPr>
                <w:rStyle w:val="Hipercze"/>
                <w:noProof/>
              </w:rPr>
              <w:t>15.2.</w:t>
            </w:r>
            <w:r>
              <w:rPr>
                <w:rFonts w:asciiTheme="minorHAnsi" w:eastAsiaTheme="minorEastAsia" w:hAnsiTheme="minorHAnsi"/>
                <w:noProof/>
                <w:color w:val="auto"/>
                <w:lang w:eastAsia="pl-PL"/>
              </w:rPr>
              <w:tab/>
            </w:r>
            <w:r w:rsidRPr="00AC2716">
              <w:rPr>
                <w:rStyle w:val="Hipercze"/>
                <w:noProof/>
              </w:rPr>
              <w:t>Aplikacja mobilna</w:t>
            </w:r>
            <w:r>
              <w:rPr>
                <w:noProof/>
                <w:webHidden/>
              </w:rPr>
              <w:tab/>
            </w:r>
            <w:r>
              <w:rPr>
                <w:noProof/>
                <w:webHidden/>
              </w:rPr>
              <w:fldChar w:fldCharType="begin"/>
            </w:r>
            <w:r>
              <w:rPr>
                <w:noProof/>
                <w:webHidden/>
              </w:rPr>
              <w:instrText xml:space="preserve"> PAGEREF _Toc39616971 \h </w:instrText>
            </w:r>
            <w:r>
              <w:rPr>
                <w:noProof/>
                <w:webHidden/>
              </w:rPr>
            </w:r>
            <w:r>
              <w:rPr>
                <w:noProof/>
                <w:webHidden/>
              </w:rPr>
              <w:fldChar w:fldCharType="separate"/>
            </w:r>
            <w:r>
              <w:rPr>
                <w:noProof/>
                <w:webHidden/>
              </w:rPr>
              <w:t>45</w:t>
            </w:r>
            <w:r>
              <w:rPr>
                <w:noProof/>
                <w:webHidden/>
              </w:rPr>
              <w:fldChar w:fldCharType="end"/>
            </w:r>
          </w:hyperlink>
        </w:p>
        <w:p w14:paraId="4522B469" w14:textId="59081D6B"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72" w:history="1">
            <w:r w:rsidRPr="00AC2716">
              <w:rPr>
                <w:rStyle w:val="Hipercze"/>
                <w:noProof/>
              </w:rPr>
              <w:t>Kosztorys</w:t>
            </w:r>
            <w:r>
              <w:rPr>
                <w:noProof/>
                <w:webHidden/>
              </w:rPr>
              <w:tab/>
            </w:r>
            <w:r>
              <w:rPr>
                <w:noProof/>
                <w:webHidden/>
              </w:rPr>
              <w:fldChar w:fldCharType="begin"/>
            </w:r>
            <w:r>
              <w:rPr>
                <w:noProof/>
                <w:webHidden/>
              </w:rPr>
              <w:instrText xml:space="preserve"> PAGEREF _Toc39616972 \h </w:instrText>
            </w:r>
            <w:r>
              <w:rPr>
                <w:noProof/>
                <w:webHidden/>
              </w:rPr>
            </w:r>
            <w:r>
              <w:rPr>
                <w:noProof/>
                <w:webHidden/>
              </w:rPr>
              <w:fldChar w:fldCharType="separate"/>
            </w:r>
            <w:r>
              <w:rPr>
                <w:noProof/>
                <w:webHidden/>
              </w:rPr>
              <w:t>48</w:t>
            </w:r>
            <w:r>
              <w:rPr>
                <w:noProof/>
                <w:webHidden/>
              </w:rPr>
              <w:fldChar w:fldCharType="end"/>
            </w:r>
          </w:hyperlink>
        </w:p>
        <w:p w14:paraId="5F700466" w14:textId="6747B62B"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73" w:history="1">
            <w:r w:rsidRPr="00AC2716">
              <w:rPr>
                <w:rStyle w:val="Hipercze"/>
                <w:noProof/>
              </w:rPr>
              <w:t>Plan realizacji</w:t>
            </w:r>
            <w:r>
              <w:rPr>
                <w:noProof/>
                <w:webHidden/>
              </w:rPr>
              <w:tab/>
            </w:r>
            <w:r>
              <w:rPr>
                <w:noProof/>
                <w:webHidden/>
              </w:rPr>
              <w:fldChar w:fldCharType="begin"/>
            </w:r>
            <w:r>
              <w:rPr>
                <w:noProof/>
                <w:webHidden/>
              </w:rPr>
              <w:instrText xml:space="preserve"> PAGEREF _Toc39616973 \h </w:instrText>
            </w:r>
            <w:r>
              <w:rPr>
                <w:noProof/>
                <w:webHidden/>
              </w:rPr>
            </w:r>
            <w:r>
              <w:rPr>
                <w:noProof/>
                <w:webHidden/>
              </w:rPr>
              <w:fldChar w:fldCharType="separate"/>
            </w:r>
            <w:r>
              <w:rPr>
                <w:noProof/>
                <w:webHidden/>
              </w:rPr>
              <w:t>48</w:t>
            </w:r>
            <w:r>
              <w:rPr>
                <w:noProof/>
                <w:webHidden/>
              </w:rPr>
              <w:fldChar w:fldCharType="end"/>
            </w:r>
          </w:hyperlink>
        </w:p>
        <w:p w14:paraId="6765983E" w14:textId="43702B90"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90" w:history="1">
            <w:r w:rsidRPr="00AC2716">
              <w:rPr>
                <w:rStyle w:val="Hipercze"/>
                <w:noProof/>
              </w:rPr>
              <w:t>Propozycja rozwoju systemu</w:t>
            </w:r>
            <w:r>
              <w:rPr>
                <w:noProof/>
                <w:webHidden/>
              </w:rPr>
              <w:tab/>
            </w:r>
            <w:r>
              <w:rPr>
                <w:noProof/>
                <w:webHidden/>
              </w:rPr>
              <w:fldChar w:fldCharType="begin"/>
            </w:r>
            <w:r>
              <w:rPr>
                <w:noProof/>
                <w:webHidden/>
              </w:rPr>
              <w:instrText xml:space="preserve"> PAGEREF _Toc39616990 \h </w:instrText>
            </w:r>
            <w:r>
              <w:rPr>
                <w:noProof/>
                <w:webHidden/>
              </w:rPr>
            </w:r>
            <w:r>
              <w:rPr>
                <w:noProof/>
                <w:webHidden/>
              </w:rPr>
              <w:fldChar w:fldCharType="separate"/>
            </w:r>
            <w:r>
              <w:rPr>
                <w:noProof/>
                <w:webHidden/>
              </w:rPr>
              <w:t>48</w:t>
            </w:r>
            <w:r>
              <w:rPr>
                <w:noProof/>
                <w:webHidden/>
              </w:rPr>
              <w:fldChar w:fldCharType="end"/>
            </w:r>
          </w:hyperlink>
        </w:p>
        <w:p w14:paraId="3F8E5E89" w14:textId="5418D63A" w:rsidR="0097573C" w:rsidRDefault="0097573C">
          <w:pPr>
            <w:pStyle w:val="Spistreci1"/>
            <w:tabs>
              <w:tab w:val="right" w:leader="dot" w:pos="9742"/>
            </w:tabs>
            <w:rPr>
              <w:rFonts w:asciiTheme="minorHAnsi" w:eastAsiaTheme="minorEastAsia" w:hAnsiTheme="minorHAnsi"/>
              <w:noProof/>
              <w:color w:val="auto"/>
              <w:lang w:eastAsia="pl-PL"/>
            </w:rPr>
          </w:pPr>
          <w:hyperlink w:anchor="_Toc39616991" w:history="1">
            <w:r w:rsidRPr="00AC2716">
              <w:rPr>
                <w:rStyle w:val="Hipercze"/>
                <w:noProof/>
              </w:rPr>
              <w:t>Źródła</w:t>
            </w:r>
            <w:r>
              <w:rPr>
                <w:noProof/>
                <w:webHidden/>
              </w:rPr>
              <w:tab/>
            </w:r>
            <w:r>
              <w:rPr>
                <w:noProof/>
                <w:webHidden/>
              </w:rPr>
              <w:fldChar w:fldCharType="begin"/>
            </w:r>
            <w:r>
              <w:rPr>
                <w:noProof/>
                <w:webHidden/>
              </w:rPr>
              <w:instrText xml:space="preserve"> PAGEREF _Toc39616991 \h </w:instrText>
            </w:r>
            <w:r>
              <w:rPr>
                <w:noProof/>
                <w:webHidden/>
              </w:rPr>
            </w:r>
            <w:r>
              <w:rPr>
                <w:noProof/>
                <w:webHidden/>
              </w:rPr>
              <w:fldChar w:fldCharType="separate"/>
            </w:r>
            <w:r>
              <w:rPr>
                <w:noProof/>
                <w:webHidden/>
              </w:rPr>
              <w:t>50</w:t>
            </w:r>
            <w:r>
              <w:rPr>
                <w:noProof/>
                <w:webHidden/>
              </w:rPr>
              <w:fldChar w:fldCharType="end"/>
            </w:r>
          </w:hyperlink>
        </w:p>
        <w:p w14:paraId="766DE987" w14:textId="53CD89B5"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A006FB">
      <w:pPr>
        <w:pStyle w:val="Nagwek1"/>
        <w:numPr>
          <w:ilvl w:val="0"/>
          <w:numId w:val="16"/>
        </w:numPr>
      </w:pPr>
      <w:bookmarkStart w:id="0" w:name="_Toc39616876"/>
      <w:r>
        <w:lastRenderedPageBreak/>
        <w:t>Plan zadań</w:t>
      </w:r>
      <w:bookmarkEnd w:id="0"/>
    </w:p>
    <w:p w14:paraId="2CA66920" w14:textId="49D757A9" w:rsidR="00E63E65" w:rsidRPr="00E63E65" w:rsidRDefault="00611223" w:rsidP="00611223">
      <w:pPr>
        <w:jc w:val="left"/>
      </w:pPr>
      <w:r>
        <w:t>Wykonanie: Grupa</w:t>
      </w:r>
      <w:r>
        <w:br/>
        <w:t>Sprawdził: Adam Krizar</w:t>
      </w:r>
    </w:p>
    <w:p w14:paraId="786861B2" w14:textId="77777777" w:rsidR="00C05511" w:rsidRDefault="00C05511" w:rsidP="00C05511">
      <w:pPr>
        <w:rPr>
          <w:color w:val="auto"/>
        </w:rPr>
      </w:pPr>
      <w:r>
        <w:t>Wykonawca: Adam Krizar</w:t>
      </w:r>
    </w:p>
    <w:p w14:paraId="52D0B0EB" w14:textId="0B968D69" w:rsidR="00C05511" w:rsidRDefault="00C05511" w:rsidP="00C05511">
      <w:pPr>
        <w:jc w:val="left"/>
      </w:pPr>
      <w:r>
        <w:t>- Korekta dokumentacji i dodawanie nowych elementów</w:t>
      </w:r>
      <w:r>
        <w:br/>
        <w:t>- Zatwierdzanie prac.</w:t>
      </w:r>
    </w:p>
    <w:p w14:paraId="2B1FFE70" w14:textId="2B9CCA39" w:rsidR="00C05511" w:rsidRDefault="00C05511" w:rsidP="009C011F">
      <w:pPr>
        <w:pStyle w:val="Nagwek3"/>
      </w:pPr>
      <w:bookmarkStart w:id="1" w:name="_Toc39616877"/>
      <w:r>
        <w:t>Grupa 1</w:t>
      </w:r>
      <w:bookmarkEnd w:id="1"/>
    </w:p>
    <w:p w14:paraId="57F71051" w14:textId="21CD3014" w:rsidR="00C05511" w:rsidRDefault="00C05511" w:rsidP="00C05511">
      <w:pPr>
        <w:jc w:val="left"/>
      </w:pPr>
      <w:r>
        <w:t xml:space="preserve">Wykonawca: Mateusz </w:t>
      </w:r>
      <w:proofErr w:type="spellStart"/>
      <w:r>
        <w:t>Gurski</w:t>
      </w:r>
      <w:proofErr w:type="spellEnd"/>
      <w:r>
        <w:br/>
        <w:t>Sprawdzenie: Arkadiusz Cichy</w:t>
      </w:r>
    </w:p>
    <w:p w14:paraId="3C39DA27" w14:textId="77777777" w:rsidR="00C05511" w:rsidRDefault="00C05511" w:rsidP="00C05511">
      <w:r>
        <w:t xml:space="preserve">- Implementacja oprogramowania na wybrane urządzenie </w:t>
      </w:r>
      <w:proofErr w:type="spellStart"/>
      <w:r>
        <w:t>IoT</w:t>
      </w:r>
      <w:proofErr w:type="spellEnd"/>
      <w:r>
        <w:t xml:space="preserve"> do obsługi protokołu HTTP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272E522" w14:textId="77777777" w:rsidR="00C05511" w:rsidRDefault="00C05511" w:rsidP="00C05511">
      <w:r>
        <w:t> - Implementacja obsługi protokołu HTTP w aplikacji desktopowej. Opis działania, użytych bibliotek oraz listing najważniejszych fragmentów kodu wraz z komentarzami</w:t>
      </w:r>
    </w:p>
    <w:p w14:paraId="5CCD1075" w14:textId="052A0C7F" w:rsidR="00C05511" w:rsidRDefault="00C05511" w:rsidP="009C011F">
      <w:pPr>
        <w:pStyle w:val="Nagwek3"/>
      </w:pPr>
      <w:bookmarkStart w:id="2" w:name="_Toc39616878"/>
      <w:r>
        <w:t>Grupa 2</w:t>
      </w:r>
      <w:bookmarkEnd w:id="2"/>
      <w:r>
        <w:t> </w:t>
      </w:r>
    </w:p>
    <w:p w14:paraId="2BABF2AF" w14:textId="38D0EDC2" w:rsidR="00C05511" w:rsidRDefault="00C05511" w:rsidP="00C05511">
      <w:pPr>
        <w:jc w:val="left"/>
      </w:pPr>
      <w:r>
        <w:t>Wykonawca: Arkadiusz Cichy</w:t>
      </w:r>
      <w:r>
        <w:br/>
        <w:t>Sprawdzenie: Szymon Cichy</w:t>
      </w:r>
    </w:p>
    <w:p w14:paraId="0A846E75" w14:textId="60A3C2FE" w:rsidR="00C05511" w:rsidRDefault="00C05511" w:rsidP="00C05511">
      <w:pPr>
        <w:jc w:val="left"/>
      </w:pPr>
      <w:r>
        <w:t>- Implementacja obsługi protokołu MQTT w aplikacji desktopowej. Opis działania, użytych bibliotek oraz listing najważniejszych fragmentów kodu wraz z komentarzami</w:t>
      </w:r>
      <w:r>
        <w:br/>
        <w:t xml:space="preserve">- Implementacja oprogramowania na wybrane urządzenie </w:t>
      </w:r>
      <w:proofErr w:type="spellStart"/>
      <w:r>
        <w:t>IoT</w:t>
      </w:r>
      <w:proofErr w:type="spellEnd"/>
      <w:r>
        <w:t xml:space="preserve"> do obsługi protokołu MQTT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58E2ED6" w14:textId="79992ABE" w:rsidR="00C05511" w:rsidRDefault="00C05511" w:rsidP="009C011F">
      <w:pPr>
        <w:pStyle w:val="Nagwek3"/>
      </w:pPr>
      <w:bookmarkStart w:id="3" w:name="_Toc39616879"/>
      <w:r>
        <w:t>Grupa 3</w:t>
      </w:r>
      <w:bookmarkEnd w:id="3"/>
    </w:p>
    <w:p w14:paraId="5717BA8A" w14:textId="05D34110" w:rsidR="00C05511" w:rsidRDefault="00C05511" w:rsidP="00C05511">
      <w:pPr>
        <w:jc w:val="left"/>
      </w:pPr>
      <w:r>
        <w:t>Wykonawca: Szymon Cichy/Adam Krizar</w:t>
      </w:r>
      <w:r>
        <w:br/>
        <w:t>Sprawdzenie: Katarzyna Czajkowska</w:t>
      </w:r>
    </w:p>
    <w:p w14:paraId="1E03C41F" w14:textId="36E59DE4" w:rsidR="00C05511" w:rsidRDefault="00C05511" w:rsidP="00C05511">
      <w:pPr>
        <w:jc w:val="left"/>
      </w:pPr>
      <w:r>
        <w:t>- Implementacja interfejsu w aplikacji android oraz opis użytych funkcji do stworzenia projektu.</w:t>
      </w:r>
      <w:r>
        <w:br/>
        <w:t xml:space="preserve">- Implementacja komunikacji z urządzeniem </w:t>
      </w:r>
      <w:proofErr w:type="spellStart"/>
      <w:r>
        <w:t>IoT</w:t>
      </w:r>
      <w:proofErr w:type="spellEnd"/>
      <w:r>
        <w:t xml:space="preserve"> umożliwiających odbieranie prostych komunikatów wraz z opisem użytych bibliotek..</w:t>
      </w:r>
    </w:p>
    <w:p w14:paraId="1187944F" w14:textId="183B3778" w:rsidR="00C05511" w:rsidRDefault="00C05511" w:rsidP="009C011F">
      <w:pPr>
        <w:pStyle w:val="Nagwek3"/>
      </w:pPr>
      <w:bookmarkStart w:id="4" w:name="_Toc39616880"/>
      <w:r>
        <w:t>Grupa 4</w:t>
      </w:r>
      <w:bookmarkEnd w:id="4"/>
    </w:p>
    <w:p w14:paraId="5FF45D39" w14:textId="36D098A2" w:rsidR="00C05511" w:rsidRDefault="00C05511" w:rsidP="00C05511">
      <w:pPr>
        <w:jc w:val="left"/>
      </w:pPr>
      <w:r>
        <w:t>Wykonawca: Katarzyna Czajkowska</w:t>
      </w:r>
      <w:r>
        <w:br/>
        <w:t xml:space="preserve">Sprawdzenie: Mateusz </w:t>
      </w:r>
      <w:proofErr w:type="spellStart"/>
      <w:r>
        <w:t>Gurski</w:t>
      </w:r>
      <w:proofErr w:type="spellEnd"/>
    </w:p>
    <w:p w14:paraId="45333844" w14:textId="4B5B1ADD" w:rsidR="00C05511" w:rsidRDefault="00C05511" w:rsidP="00C05511">
      <w:pPr>
        <w:jc w:val="left"/>
      </w:pPr>
      <w:r>
        <w:t>- Dopracowanie interfejsu graficznego ( obsługa przycisków, dodawanie nowego urządzenia, okno pomocy)</w:t>
      </w:r>
      <w:r>
        <w:br/>
        <w:t>- Opis interfejsu użytkownika (zrzuty ekranu, instrukcja obsługi, wykorzystane biblioteki)</w:t>
      </w:r>
    </w:p>
    <w:p w14:paraId="012E6F46" w14:textId="77777777" w:rsidR="00E63E65" w:rsidRPr="00E63E65" w:rsidRDefault="00E63E65" w:rsidP="00E63E65"/>
    <w:p w14:paraId="61495461" w14:textId="15A3F6E7" w:rsidR="00594FAB" w:rsidRDefault="00594FAB" w:rsidP="00A006FB">
      <w:pPr>
        <w:pStyle w:val="Nagwek1"/>
        <w:numPr>
          <w:ilvl w:val="0"/>
          <w:numId w:val="16"/>
        </w:numPr>
      </w:pPr>
      <w:bookmarkStart w:id="5" w:name="_Toc39616881"/>
      <w:r>
        <w:t>Opis zadania</w:t>
      </w:r>
      <w:bookmarkEnd w:id="5"/>
    </w:p>
    <w:p w14:paraId="4E43A9EC" w14:textId="1BD17D04" w:rsidR="00451FC9" w:rsidRPr="00451FC9" w:rsidRDefault="00451FC9" w:rsidP="00451FC9">
      <w:pPr>
        <w:jc w:val="left"/>
      </w:pPr>
      <w:r>
        <w:t>Wykonanie: Adam Krizar</w:t>
      </w:r>
    </w:p>
    <w:p w14:paraId="07458410" w14:textId="2D799D15" w:rsidR="0085448C" w:rsidRDefault="00726672" w:rsidP="00594FAB">
      <w:r>
        <w:br/>
        <w:t>Naszym zadaniem jest stworzenie aplikacji, która umożliwia komunikacj</w:t>
      </w:r>
      <w:r w:rsidR="003D2281">
        <w:t>ę</w:t>
      </w:r>
      <w:r>
        <w:t xml:space="preserve"> z urządzeniami </w:t>
      </w:r>
      <w:proofErr w:type="spellStart"/>
      <w:r>
        <w:t>IoT</w:t>
      </w:r>
      <w:proofErr w:type="spellEnd"/>
      <w:r w:rsidR="003D2281">
        <w:t xml:space="preserve"> zezwalając na</w:t>
      </w:r>
      <w:r>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w:t>
      </w:r>
      <w:r w:rsidR="00F2527E">
        <w:lastRenderedPageBreak/>
        <w:t>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287075D4"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A006FB">
      <w:pPr>
        <w:pStyle w:val="Nagwek1"/>
        <w:numPr>
          <w:ilvl w:val="0"/>
          <w:numId w:val="16"/>
        </w:numPr>
        <w:rPr>
          <w:lang w:eastAsia="pl-PL"/>
        </w:rPr>
      </w:pPr>
      <w:bookmarkStart w:id="6" w:name="_Toc39616882"/>
      <w:r>
        <w:rPr>
          <w:lang w:eastAsia="pl-PL"/>
        </w:rPr>
        <w:t>Wymagania</w:t>
      </w:r>
      <w:bookmarkEnd w:id="6"/>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5AAD85FD"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aplikacji działającej minimum na dwie platformy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A006FB">
      <w:pPr>
        <w:pStyle w:val="Nagwek1"/>
        <w:numPr>
          <w:ilvl w:val="0"/>
          <w:numId w:val="16"/>
        </w:numPr>
      </w:pPr>
      <w:bookmarkStart w:id="7" w:name="_Toc39616883"/>
      <w:r>
        <w:rPr>
          <w:lang w:eastAsia="pl-PL"/>
        </w:rPr>
        <w:t>Założenia</w:t>
      </w:r>
      <w:bookmarkEnd w:id="7"/>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08A35C34"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7BAE53C8"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2144D1B0" w14:textId="77777777" w:rsidR="00A65BCF" w:rsidRDefault="00A65BCF" w:rsidP="00A65BCF">
      <w:pPr>
        <w:keepNext/>
        <w:jc w:val="center"/>
      </w:pPr>
      <w:r>
        <w:rPr>
          <w:b/>
          <w:bCs/>
          <w:noProof/>
        </w:rPr>
        <w:lastRenderedPageBreak/>
        <w:drawing>
          <wp:inline distT="0" distB="0" distL="0" distR="0" wp14:anchorId="452D456C" wp14:editId="74CD2143">
            <wp:extent cx="6191250" cy="723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239000"/>
                    </a:xfrm>
                    <a:prstGeom prst="rect">
                      <a:avLst/>
                    </a:prstGeom>
                    <a:noFill/>
                    <a:ln>
                      <a:noFill/>
                    </a:ln>
                  </pic:spPr>
                </pic:pic>
              </a:graphicData>
            </a:graphic>
          </wp:inline>
        </w:drawing>
      </w:r>
    </w:p>
    <w:p w14:paraId="69D11478" w14:textId="0CB61A65" w:rsidR="00A65BCF" w:rsidRDefault="00A65BCF" w:rsidP="00A65BCF">
      <w:pPr>
        <w:pStyle w:val="Legenda"/>
        <w:jc w:val="center"/>
      </w:pPr>
      <w:r>
        <w:t xml:space="preserve">Rysunek </w:t>
      </w:r>
      <w:fldSimple w:instr=" SEQ Rysunek \* ARABIC ">
        <w:r w:rsidR="00C93BFF">
          <w:rPr>
            <w:noProof/>
          </w:rPr>
          <w:t>1</w:t>
        </w:r>
      </w:fldSimple>
      <w:r>
        <w:t>. Ogólny schemat</w:t>
      </w:r>
    </w:p>
    <w:p w14:paraId="418FD197" w14:textId="5BF83E41" w:rsidR="00687C1D" w:rsidRDefault="00C337EF" w:rsidP="00A006FB">
      <w:pPr>
        <w:pStyle w:val="Nagwek1"/>
        <w:numPr>
          <w:ilvl w:val="0"/>
          <w:numId w:val="16"/>
        </w:numPr>
      </w:pPr>
      <w:bookmarkStart w:id="8" w:name="_Toc39616884"/>
      <w:r>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39616885"/>
      <w:r>
        <w:t>Instalacyjne</w:t>
      </w:r>
      <w:bookmarkEnd w:id="9"/>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lastRenderedPageBreak/>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39616886"/>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A006FB">
      <w:pPr>
        <w:pStyle w:val="Nagwek1"/>
        <w:numPr>
          <w:ilvl w:val="0"/>
          <w:numId w:val="16"/>
        </w:numPr>
      </w:pPr>
      <w:bookmarkStart w:id="11" w:name="_Toc39616887"/>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12147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Start w:id="33" w:name="_Toc39583933"/>
      <w:bookmarkStart w:id="34" w:name="_Toc39585967"/>
      <w:bookmarkStart w:id="35" w:name="_Toc39604929"/>
      <w:bookmarkStart w:id="36" w:name="_Toc39605049"/>
      <w:bookmarkStart w:id="37" w:name="_Toc39612397"/>
      <w:bookmarkStart w:id="38" w:name="_Toc396168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FB73182"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9" w:name="_Toc37013117"/>
      <w:bookmarkStart w:id="40" w:name="_Toc37013157"/>
      <w:bookmarkStart w:id="41" w:name="_Toc37013334"/>
      <w:bookmarkStart w:id="42" w:name="_Toc37158087"/>
      <w:bookmarkStart w:id="43" w:name="_Toc37159665"/>
      <w:bookmarkStart w:id="44" w:name="_Toc37159826"/>
      <w:bookmarkStart w:id="45" w:name="_Toc37160441"/>
      <w:bookmarkStart w:id="46" w:name="_Toc37261692"/>
      <w:bookmarkStart w:id="47" w:name="_Toc37261775"/>
      <w:bookmarkStart w:id="48" w:name="_Toc37754857"/>
      <w:bookmarkStart w:id="49" w:name="_Toc37754933"/>
      <w:bookmarkStart w:id="50" w:name="_Toc37755014"/>
      <w:bookmarkStart w:id="51" w:name="_Toc37755096"/>
      <w:bookmarkStart w:id="52" w:name="_Toc37770598"/>
      <w:bookmarkStart w:id="53" w:name="_Toc37858888"/>
      <w:bookmarkStart w:id="54" w:name="_Toc37878387"/>
      <w:bookmarkStart w:id="55" w:name="_Toc37927256"/>
      <w:bookmarkStart w:id="56" w:name="_Toc38376112"/>
      <w:bookmarkStart w:id="57" w:name="_Toc38376198"/>
      <w:bookmarkStart w:id="58" w:name="_Toc38441566"/>
      <w:bookmarkStart w:id="59" w:name="_Toc38441718"/>
      <w:bookmarkStart w:id="60" w:name="_Toc39583934"/>
      <w:bookmarkStart w:id="61" w:name="_Toc39585968"/>
      <w:bookmarkStart w:id="62" w:name="_Toc39604930"/>
      <w:bookmarkStart w:id="63" w:name="_Toc39605050"/>
      <w:bookmarkStart w:id="64" w:name="_Toc39612398"/>
      <w:bookmarkStart w:id="65" w:name="_Toc3961688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5974D10"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6" w:name="_Toc37013118"/>
      <w:bookmarkStart w:id="67" w:name="_Toc37013158"/>
      <w:bookmarkStart w:id="68" w:name="_Toc37013335"/>
      <w:bookmarkStart w:id="69" w:name="_Toc37158088"/>
      <w:bookmarkStart w:id="70" w:name="_Toc37159666"/>
      <w:bookmarkStart w:id="71" w:name="_Toc37159827"/>
      <w:bookmarkStart w:id="72" w:name="_Toc37160442"/>
      <w:bookmarkStart w:id="73" w:name="_Toc37261693"/>
      <w:bookmarkStart w:id="74" w:name="_Toc37261776"/>
      <w:bookmarkStart w:id="75" w:name="_Toc37754858"/>
      <w:bookmarkStart w:id="76" w:name="_Toc37754934"/>
      <w:bookmarkStart w:id="77" w:name="_Toc37755015"/>
      <w:bookmarkStart w:id="78" w:name="_Toc37755097"/>
      <w:bookmarkStart w:id="79" w:name="_Toc37770599"/>
      <w:bookmarkStart w:id="80" w:name="_Toc37858889"/>
      <w:bookmarkStart w:id="81" w:name="_Toc37878388"/>
      <w:bookmarkStart w:id="82" w:name="_Toc37927257"/>
      <w:bookmarkStart w:id="83" w:name="_Toc38376113"/>
      <w:bookmarkStart w:id="84" w:name="_Toc38376199"/>
      <w:bookmarkStart w:id="85" w:name="_Toc38441567"/>
      <w:bookmarkStart w:id="86" w:name="_Toc38441719"/>
      <w:bookmarkStart w:id="87" w:name="_Toc39583935"/>
      <w:bookmarkStart w:id="88" w:name="_Toc39585969"/>
      <w:bookmarkStart w:id="89" w:name="_Toc39604931"/>
      <w:bookmarkStart w:id="90" w:name="_Toc39605051"/>
      <w:bookmarkStart w:id="91" w:name="_Toc39612399"/>
      <w:bookmarkStart w:id="92" w:name="_Toc3961689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5A9CCA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3" w:name="_Toc37013119"/>
      <w:bookmarkStart w:id="94" w:name="_Toc37013159"/>
      <w:bookmarkStart w:id="95" w:name="_Toc37013336"/>
      <w:bookmarkStart w:id="96" w:name="_Toc37158089"/>
      <w:bookmarkStart w:id="97" w:name="_Toc37159667"/>
      <w:bookmarkStart w:id="98" w:name="_Toc37159828"/>
      <w:bookmarkStart w:id="99" w:name="_Toc37160443"/>
      <w:bookmarkStart w:id="100" w:name="_Toc37261694"/>
      <w:bookmarkStart w:id="101" w:name="_Toc37261777"/>
      <w:bookmarkStart w:id="102" w:name="_Toc37754859"/>
      <w:bookmarkStart w:id="103" w:name="_Toc37754935"/>
      <w:bookmarkStart w:id="104" w:name="_Toc37755016"/>
      <w:bookmarkStart w:id="105" w:name="_Toc37755098"/>
      <w:bookmarkStart w:id="106" w:name="_Toc37770600"/>
      <w:bookmarkStart w:id="107" w:name="_Toc37858890"/>
      <w:bookmarkStart w:id="108" w:name="_Toc37878389"/>
      <w:bookmarkStart w:id="109" w:name="_Toc37927258"/>
      <w:bookmarkStart w:id="110" w:name="_Toc38376114"/>
      <w:bookmarkStart w:id="111" w:name="_Toc38376200"/>
      <w:bookmarkStart w:id="112" w:name="_Toc38441568"/>
      <w:bookmarkStart w:id="113" w:name="_Toc38441720"/>
      <w:bookmarkStart w:id="114" w:name="_Toc39583936"/>
      <w:bookmarkStart w:id="115" w:name="_Toc39585970"/>
      <w:bookmarkStart w:id="116" w:name="_Toc39604932"/>
      <w:bookmarkStart w:id="117" w:name="_Toc39605052"/>
      <w:bookmarkStart w:id="118" w:name="_Toc39612400"/>
      <w:bookmarkStart w:id="119" w:name="_Toc3961689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F821E16"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0" w:name="_Toc37013120"/>
      <w:bookmarkStart w:id="121" w:name="_Toc37013160"/>
      <w:bookmarkStart w:id="122" w:name="_Toc37013337"/>
      <w:bookmarkStart w:id="123" w:name="_Toc37158090"/>
      <w:bookmarkStart w:id="124" w:name="_Toc37159668"/>
      <w:bookmarkStart w:id="125" w:name="_Toc37159829"/>
      <w:bookmarkStart w:id="126" w:name="_Toc37160444"/>
      <w:bookmarkStart w:id="127" w:name="_Toc37261695"/>
      <w:bookmarkStart w:id="128" w:name="_Toc37261778"/>
      <w:bookmarkStart w:id="129" w:name="_Toc37754860"/>
      <w:bookmarkStart w:id="130" w:name="_Toc37754936"/>
      <w:bookmarkStart w:id="131" w:name="_Toc37755017"/>
      <w:bookmarkStart w:id="132" w:name="_Toc37755099"/>
      <w:bookmarkStart w:id="133" w:name="_Toc37770601"/>
      <w:bookmarkStart w:id="134" w:name="_Toc37858891"/>
      <w:bookmarkStart w:id="135" w:name="_Toc37878390"/>
      <w:bookmarkStart w:id="136" w:name="_Toc37927259"/>
      <w:bookmarkStart w:id="137" w:name="_Toc38376115"/>
      <w:bookmarkStart w:id="138" w:name="_Toc38376201"/>
      <w:bookmarkStart w:id="139" w:name="_Toc38441569"/>
      <w:bookmarkStart w:id="140" w:name="_Toc38441721"/>
      <w:bookmarkStart w:id="141" w:name="_Toc39583937"/>
      <w:bookmarkStart w:id="142" w:name="_Toc39585971"/>
      <w:bookmarkStart w:id="143" w:name="_Toc39604933"/>
      <w:bookmarkStart w:id="144" w:name="_Toc39605053"/>
      <w:bookmarkStart w:id="145" w:name="_Toc39612401"/>
      <w:bookmarkStart w:id="146" w:name="_Toc3961689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5DA707C"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47" w:name="_Toc37013121"/>
      <w:bookmarkStart w:id="148" w:name="_Toc37013161"/>
      <w:bookmarkStart w:id="149" w:name="_Toc37013338"/>
      <w:bookmarkStart w:id="150" w:name="_Toc37158091"/>
      <w:bookmarkStart w:id="151" w:name="_Toc37159669"/>
      <w:bookmarkStart w:id="152" w:name="_Toc37159830"/>
      <w:bookmarkStart w:id="153" w:name="_Toc37160445"/>
      <w:bookmarkStart w:id="154" w:name="_Toc37261696"/>
      <w:bookmarkStart w:id="155" w:name="_Toc37261779"/>
      <w:bookmarkStart w:id="156" w:name="_Toc37754861"/>
      <w:bookmarkStart w:id="157" w:name="_Toc37754937"/>
      <w:bookmarkStart w:id="158" w:name="_Toc37755018"/>
      <w:bookmarkStart w:id="159" w:name="_Toc37755100"/>
      <w:bookmarkStart w:id="160" w:name="_Toc37770602"/>
      <w:bookmarkStart w:id="161" w:name="_Toc37858892"/>
      <w:bookmarkStart w:id="162" w:name="_Toc37878391"/>
      <w:bookmarkStart w:id="163" w:name="_Toc37927260"/>
      <w:bookmarkStart w:id="164" w:name="_Toc38376116"/>
      <w:bookmarkStart w:id="165" w:name="_Toc38376202"/>
      <w:bookmarkStart w:id="166" w:name="_Toc38441570"/>
      <w:bookmarkStart w:id="167" w:name="_Toc38441722"/>
      <w:bookmarkStart w:id="168" w:name="_Toc39583938"/>
      <w:bookmarkStart w:id="169" w:name="_Toc39585972"/>
      <w:bookmarkStart w:id="170" w:name="_Toc39604934"/>
      <w:bookmarkStart w:id="171" w:name="_Toc39605054"/>
      <w:bookmarkStart w:id="172" w:name="_Toc39612402"/>
      <w:bookmarkStart w:id="173" w:name="_Toc3961689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D24961B" w14:textId="6DC91293" w:rsidR="002E26D9" w:rsidRPr="002E26D9" w:rsidRDefault="002E26D9" w:rsidP="00800D0A">
      <w:pPr>
        <w:pStyle w:val="Nagwek2"/>
        <w:numPr>
          <w:ilvl w:val="1"/>
          <w:numId w:val="2"/>
        </w:numPr>
        <w:ind w:left="709"/>
      </w:pPr>
      <w:bookmarkStart w:id="174" w:name="_Toc39616894"/>
      <w:r w:rsidRPr="002E26D9">
        <w:t>Wstęp</w:t>
      </w:r>
      <w:bookmarkEnd w:id="174"/>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75" w:name="_Toc39616895"/>
      <w:r>
        <w:t>Pula kontrolerów</w:t>
      </w:r>
      <w:bookmarkEnd w:id="175"/>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lastRenderedPageBreak/>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77777777"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1BEE94CB" w:rsidR="002E26D9" w:rsidRPr="000B559D" w:rsidRDefault="002E26D9" w:rsidP="002E26D9">
      <w:pPr>
        <w:pStyle w:val="Legenda"/>
        <w:jc w:val="center"/>
      </w:pPr>
      <w:r w:rsidRPr="000B559D">
        <w:t xml:space="preserve">Rysunek </w:t>
      </w:r>
      <w:r>
        <w:fldChar w:fldCharType="begin"/>
      </w:r>
      <w:r w:rsidRPr="000B559D">
        <w:instrText xml:space="preserve"> SEQ Rysunek \* ARABIC </w:instrText>
      </w:r>
      <w:r>
        <w:fldChar w:fldCharType="separate"/>
      </w:r>
      <w:r w:rsidR="00C93BFF">
        <w:rPr>
          <w:noProof/>
        </w:rPr>
        <w:t>2</w:t>
      </w:r>
      <w: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176" w:name="_Toc34924917"/>
      <w:proofErr w:type="spellStart"/>
      <w:r w:rsidRPr="000B559D">
        <w:rPr>
          <w:b/>
          <w:bCs/>
          <w:sz w:val="28"/>
          <w:szCs w:val="28"/>
        </w:rPr>
        <w:t>Arduino</w:t>
      </w:r>
      <w:proofErr w:type="spellEnd"/>
      <w:r w:rsidRPr="000B559D">
        <w:rPr>
          <w:b/>
          <w:bCs/>
          <w:sz w:val="28"/>
          <w:szCs w:val="28"/>
        </w:rPr>
        <w:t xml:space="preserve"> Uno</w:t>
      </w:r>
      <w:bookmarkEnd w:id="176"/>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lastRenderedPageBreak/>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2DC219D6" w:rsidR="002E26D9" w:rsidRDefault="00CC49A9" w:rsidP="00CC49A9">
      <w:pPr>
        <w:pStyle w:val="Legenda"/>
        <w:ind w:left="284"/>
        <w:jc w:val="center"/>
      </w:pPr>
      <w:r>
        <w:t xml:space="preserve">Rysunek </w:t>
      </w:r>
      <w:fldSimple w:instr=" SEQ Rysunek \* ARABIC ">
        <w:r w:rsidR="00C93BFF">
          <w:rPr>
            <w:noProof/>
          </w:rPr>
          <w:t>3</w:t>
        </w:r>
      </w:fldSimple>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120A65A1" w:rsidR="002E26D9" w:rsidRDefault="00CC49A9" w:rsidP="00CC49A9">
      <w:pPr>
        <w:pStyle w:val="Legenda"/>
        <w:jc w:val="center"/>
      </w:pPr>
      <w:r>
        <w:t xml:space="preserve">Rysunek </w:t>
      </w:r>
      <w:fldSimple w:instr=" SEQ Rysunek \* ARABIC ">
        <w:r w:rsidR="00C93BFF">
          <w:rPr>
            <w:noProof/>
          </w:rPr>
          <w:t>4</w:t>
        </w:r>
      </w:fldSimple>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lastRenderedPageBreak/>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76E83B7B" w:rsidR="002E26D9" w:rsidRDefault="00CC49A9" w:rsidP="00CC49A9">
      <w:pPr>
        <w:pStyle w:val="Legenda"/>
        <w:jc w:val="center"/>
      </w:pPr>
      <w:r>
        <w:t xml:space="preserve">Rysunek </w:t>
      </w:r>
      <w:fldSimple w:instr=" SEQ Rysunek \* ARABIC ">
        <w:r w:rsidR="00C93BFF">
          <w:rPr>
            <w:noProof/>
          </w:rPr>
          <w:t>5</w:t>
        </w:r>
      </w:fldSimple>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77" w:name="_Toc39616896"/>
      <w:r w:rsidRPr="00D26B01">
        <w:t>Pula czujników</w:t>
      </w:r>
      <w:bookmarkEnd w:id="177"/>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583E1BFF"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fldChar w:fldCharType="begin"/>
      </w:r>
      <w:r w:rsidRPr="00CC49A9">
        <w:rPr>
          <w:lang w:val="en-GB"/>
        </w:rPr>
        <w:instrText xml:space="preserve"> SEQ Rysunek \* ARABIC </w:instrText>
      </w:r>
      <w:r>
        <w:fldChar w:fldCharType="separate"/>
      </w:r>
      <w:r w:rsidR="00C93BFF">
        <w:rPr>
          <w:noProof/>
          <w:lang w:val="en-GB"/>
        </w:rPr>
        <w:t>6</w:t>
      </w:r>
      <w: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lastRenderedPageBreak/>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3F199589"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416FE6">
        <w:fldChar w:fldCharType="begin"/>
      </w:r>
      <w:r w:rsidR="00416FE6" w:rsidRPr="000B559D">
        <w:rPr>
          <w:lang w:val="en-GB"/>
        </w:rPr>
        <w:instrText xml:space="preserve"> SEQ Rysunek \* ARABIC </w:instrText>
      </w:r>
      <w:r w:rsidR="00416FE6">
        <w:fldChar w:fldCharType="separate"/>
      </w:r>
      <w:r w:rsidR="00C93BFF">
        <w:rPr>
          <w:noProof/>
          <w:lang w:val="en-GB"/>
        </w:rPr>
        <w:t>7</w:t>
      </w:r>
      <w:r w:rsidR="00416FE6">
        <w:rPr>
          <w:noProof/>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lastRenderedPageBreak/>
        <w:t>Cena: 24.38 zł</w:t>
      </w:r>
    </w:p>
    <w:p w14:paraId="0203E304" w14:textId="77777777" w:rsidR="00CC49A9" w:rsidRDefault="002E26D9" w:rsidP="00CC49A9">
      <w:pPr>
        <w:keepNext/>
        <w:jc w:val="center"/>
      </w:pPr>
      <w:r>
        <w:rPr>
          <w:noProof/>
        </w:rPr>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6B02ACB8" w:rsidR="002E26D9" w:rsidRDefault="00CC49A9" w:rsidP="00CC49A9">
      <w:pPr>
        <w:pStyle w:val="Legenda"/>
        <w:jc w:val="center"/>
      </w:pPr>
      <w:r>
        <w:t xml:space="preserve">Rysunek </w:t>
      </w:r>
      <w:fldSimple w:instr=" SEQ Rysunek \* ARABIC ">
        <w:r w:rsidR="00C93BFF">
          <w:rPr>
            <w:noProof/>
          </w:rPr>
          <w:t>8</w:t>
        </w:r>
      </w:fldSimple>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178" w:name="_Toc39616897"/>
      <w:r w:rsidRPr="008D56C1">
        <w:t>Wybór kontrolera</w:t>
      </w:r>
      <w:bookmarkEnd w:id="178"/>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79" w:name="_Toc39616898"/>
      <w:r w:rsidRPr="00CC49A9">
        <w:t>Wybór czujnika</w:t>
      </w:r>
      <w:bookmarkEnd w:id="179"/>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80" w:name="_Toc39616899"/>
      <w:r>
        <w:lastRenderedPageBreak/>
        <w:t>Schemat elektryczny</w:t>
      </w:r>
      <w:bookmarkEnd w:id="180"/>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2037BB60" w:rsidR="002E26D9" w:rsidRPr="00DE03B1" w:rsidRDefault="00CC49A9" w:rsidP="00CC49A9">
      <w:pPr>
        <w:pStyle w:val="Legenda"/>
        <w:jc w:val="center"/>
      </w:pPr>
      <w:r>
        <w:t xml:space="preserve">Rysunek </w:t>
      </w:r>
      <w:fldSimple w:instr=" SEQ Rysunek \* ARABIC ">
        <w:r w:rsidR="00C93BFF">
          <w:rPr>
            <w:noProof/>
          </w:rPr>
          <w:t>9</w:t>
        </w:r>
      </w:fldSimple>
      <w:r>
        <w:t xml:space="preserve">. </w:t>
      </w:r>
      <w:r w:rsidRPr="00A42CF4">
        <w:t>Schemat elektryczny</w:t>
      </w:r>
    </w:p>
    <w:p w14:paraId="733DDFBD" w14:textId="77777777" w:rsidR="002E26D9" w:rsidRDefault="002E26D9" w:rsidP="00800D0A">
      <w:pPr>
        <w:pStyle w:val="Nagwek2"/>
        <w:numPr>
          <w:ilvl w:val="1"/>
          <w:numId w:val="2"/>
        </w:numPr>
        <w:ind w:left="709"/>
      </w:pPr>
      <w:bookmarkStart w:id="181" w:name="_Toc39616900"/>
      <w:r>
        <w:t>Sposób programowania</w:t>
      </w:r>
      <w:bookmarkEnd w:id="181"/>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0A583AC5" w:rsidR="002E26D9" w:rsidRDefault="00CC49A9" w:rsidP="00CC49A9">
      <w:pPr>
        <w:pStyle w:val="Legenda"/>
        <w:jc w:val="center"/>
      </w:pPr>
      <w:r>
        <w:t xml:space="preserve">Rysunek </w:t>
      </w:r>
      <w:fldSimple w:instr=" SEQ Rysunek \* ARABIC ">
        <w:r w:rsidR="00C93BFF">
          <w:rPr>
            <w:noProof/>
          </w:rPr>
          <w:t>10</w:t>
        </w:r>
      </w:fldSimple>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077121C9" w:rsidR="002E26D9" w:rsidRDefault="00CC49A9" w:rsidP="00CC49A9">
      <w:pPr>
        <w:pStyle w:val="Legenda"/>
        <w:jc w:val="center"/>
      </w:pPr>
      <w:r>
        <w:t xml:space="preserve">Rysunek </w:t>
      </w:r>
      <w:fldSimple w:instr=" SEQ Rysunek \* ARABIC ">
        <w:r w:rsidR="00C93BFF">
          <w:rPr>
            <w:noProof/>
          </w:rPr>
          <w:t>11</w:t>
        </w:r>
      </w:fldSimple>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182" w:name="_Toc39616901"/>
      <w:r>
        <w:t>Oficjalna dokumentacja</w:t>
      </w:r>
      <w:bookmarkEnd w:id="182"/>
    </w:p>
    <w:p w14:paraId="434EDE20" w14:textId="77777777" w:rsidR="002E26D9" w:rsidRPr="002E26D9" w:rsidRDefault="002E26D9" w:rsidP="00CC49A9">
      <w:pPr>
        <w:jc w:val="left"/>
        <w:rPr>
          <w:lang w:val="en-GB"/>
        </w:rPr>
      </w:pPr>
      <w:r w:rsidRPr="002E26D9">
        <w:rPr>
          <w:lang w:val="en-GB"/>
        </w:rPr>
        <w:t xml:space="preserve">ESP8266: </w:t>
      </w:r>
      <w:hyperlink r:id="rId20"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1"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A006FB">
      <w:pPr>
        <w:pStyle w:val="Nagwek1"/>
      </w:pPr>
      <w:bookmarkStart w:id="183" w:name="_Toc39616902"/>
      <w:r>
        <w:t>Wybrane warstwy OSI</w:t>
      </w:r>
      <w:bookmarkEnd w:id="183"/>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587E6479" w14:textId="44EBD38F" w:rsidR="00D8006B" w:rsidRPr="00D4500D" w:rsidRDefault="00D8006B" w:rsidP="00800D0A">
      <w:pPr>
        <w:pStyle w:val="Nagwek2"/>
        <w:numPr>
          <w:ilvl w:val="1"/>
          <w:numId w:val="2"/>
        </w:numPr>
      </w:pPr>
      <w:bookmarkStart w:id="184" w:name="_Toc39616903"/>
      <w:r w:rsidRPr="00D4500D">
        <w:t>Model OSI</w:t>
      </w:r>
      <w:bookmarkEnd w:id="184"/>
    </w:p>
    <w:p w14:paraId="255CA496" w14:textId="77777777" w:rsidR="00D8006B" w:rsidRDefault="00D8006B" w:rsidP="001238DD">
      <w:pPr>
        <w:sectPr w:rsidR="00D8006B" w:rsidSect="000A0CCE">
          <w:footerReference w:type="default" r:id="rId22"/>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85" w:name="_Toc39616904"/>
      <w:r w:rsidRPr="00D4500D">
        <w:t>Warstwa aplikacji</w:t>
      </w:r>
      <w:bookmarkEnd w:id="185"/>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186" w:name="_Toc39616905"/>
      <w:r w:rsidRPr="00A20A5C">
        <w:t>Warstwa</w:t>
      </w:r>
      <w:r w:rsidRPr="002341D0">
        <w:t xml:space="preserve"> transportowa</w:t>
      </w:r>
      <w:bookmarkEnd w:id="186"/>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87" w:name="_Toc39616906"/>
      <w:r w:rsidRPr="00F130B4">
        <w:t>Warstwa sieci</w:t>
      </w:r>
      <w:bookmarkEnd w:id="187"/>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88" w:name="_Toc39616907"/>
      <w:r w:rsidRPr="00D4038F">
        <w:t>Routing</w:t>
      </w:r>
      <w:bookmarkEnd w:id="188"/>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A006FB">
      <w:pPr>
        <w:pStyle w:val="Nagwek1"/>
      </w:pPr>
      <w:bookmarkStart w:id="189" w:name="_Toc39616908"/>
      <w:r w:rsidRPr="00F61380">
        <w:t>Transmisja</w:t>
      </w:r>
      <w:r>
        <w:t xml:space="preserve"> </w:t>
      </w:r>
      <w:proofErr w:type="spellStart"/>
      <w:r>
        <w:t>WiFi</w:t>
      </w:r>
      <w:proofErr w:type="spellEnd"/>
      <w:r w:rsidR="00825748">
        <w:t xml:space="preserve"> oraz</w:t>
      </w:r>
      <w:r>
        <w:t xml:space="preserve"> TCP/IP</w:t>
      </w:r>
      <w:bookmarkEnd w:id="189"/>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1D6ECDA" w14:textId="77777777" w:rsidR="00AC4057" w:rsidRDefault="00AC4057" w:rsidP="00800D0A">
      <w:pPr>
        <w:pStyle w:val="Nagwek2"/>
        <w:numPr>
          <w:ilvl w:val="1"/>
          <w:numId w:val="2"/>
        </w:numPr>
      </w:pPr>
      <w:bookmarkStart w:id="190" w:name="_Toc39616909"/>
      <w:r w:rsidRPr="00E72067">
        <w:lastRenderedPageBreak/>
        <w:t xml:space="preserve">Transmisja </w:t>
      </w:r>
      <w:proofErr w:type="spellStart"/>
      <w:r w:rsidRPr="00E72067">
        <w:t>WiFi</w:t>
      </w:r>
      <w:bookmarkEnd w:id="190"/>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91" w:name="_Toc39616910"/>
      <w:r w:rsidRPr="00E72067">
        <w:t>TCP/IP</w:t>
      </w:r>
      <w:bookmarkEnd w:id="191"/>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 xml:space="preserve">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92" w:name="_Toc39616911"/>
      <w:r>
        <w:t>TCP a UDP</w:t>
      </w:r>
      <w:bookmarkEnd w:id="192"/>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93" w:name="_Toc39616912"/>
      <w:r>
        <w:t>HTTP</w:t>
      </w:r>
      <w:bookmarkEnd w:id="193"/>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 xml:space="preserve">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3"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94" w:name="_Toc39616913"/>
      <w:r>
        <w:t>MQTT</w:t>
      </w:r>
      <w:bookmarkEnd w:id="194"/>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A006FB">
      <w:pPr>
        <w:pStyle w:val="Nagwek1"/>
      </w:pPr>
      <w:bookmarkStart w:id="195" w:name="_Toc39616914"/>
      <w:r>
        <w:t>Podział na podsieci</w:t>
      </w:r>
      <w:bookmarkEnd w:id="195"/>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5DF77BE4" w14:textId="77777777" w:rsidR="00336ED8" w:rsidRDefault="00336ED8" w:rsidP="00336ED8">
      <w:pPr>
        <w:pStyle w:val="Nagwek2"/>
      </w:pPr>
      <w:bookmarkStart w:id="196" w:name="_Toc39616915"/>
      <w:r>
        <w:t>9.1. Teoria podsieci</w:t>
      </w:r>
      <w:bookmarkEnd w:id="196"/>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FF6EB6E" w14:textId="77777777"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4EB2C150" w14:textId="77777777" w:rsidR="00336ED8" w:rsidRDefault="00336ED8" w:rsidP="00336ED8"/>
    <w:p w14:paraId="3AAEF88C" w14:textId="77777777" w:rsidR="00336ED8" w:rsidRDefault="00336ED8" w:rsidP="00810E9E">
      <w:pPr>
        <w:pStyle w:val="Nagwek2"/>
      </w:pPr>
      <w:bookmarkStart w:id="197" w:name="_Toc39616916"/>
      <w:r w:rsidRPr="00EA7E5B">
        <w:t>9.2. Adresacja</w:t>
      </w:r>
      <w:bookmarkEnd w:id="197"/>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lastRenderedPageBreak/>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77777777" w:rsidR="00336ED8" w:rsidRPr="00EA7E5B"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3746C24C" w14:textId="77777777" w:rsidR="00B91F9A" w:rsidRPr="006A5CED" w:rsidRDefault="00B91F9A" w:rsidP="006A5CED"/>
    <w:p w14:paraId="668EAA6C" w14:textId="1631D09E" w:rsidR="00016DCE" w:rsidRPr="00016DCE" w:rsidRDefault="00AD02CB" w:rsidP="00016DCE">
      <w:pPr>
        <w:pStyle w:val="Nagwek1"/>
      </w:pPr>
      <w:bookmarkStart w:id="198" w:name="_Toc39616917"/>
      <w:r w:rsidRPr="00AD02CB">
        <w:t>Implementacja obsługi protokołu HTTP w aplikacji desktopowej</w:t>
      </w:r>
      <w:bookmarkEnd w:id="198"/>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394BBF33"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99" w:name="_Toc37754960"/>
      <w:bookmarkStart w:id="200" w:name="_Toc37755041"/>
      <w:bookmarkStart w:id="201" w:name="_Toc37755123"/>
      <w:bookmarkStart w:id="202" w:name="_Toc37770627"/>
      <w:bookmarkStart w:id="203" w:name="_Toc37858917"/>
      <w:bookmarkStart w:id="204" w:name="_Toc37878416"/>
      <w:bookmarkStart w:id="205" w:name="_Toc37927285"/>
      <w:bookmarkStart w:id="206" w:name="_Toc38376141"/>
      <w:bookmarkStart w:id="207" w:name="_Toc38376227"/>
      <w:bookmarkStart w:id="208" w:name="_Toc38441595"/>
      <w:bookmarkStart w:id="209" w:name="_Toc38441747"/>
      <w:bookmarkStart w:id="210" w:name="_Toc39583963"/>
      <w:bookmarkStart w:id="211" w:name="_Toc39585997"/>
      <w:bookmarkStart w:id="212" w:name="_Toc39604959"/>
      <w:bookmarkStart w:id="213" w:name="_Toc39605079"/>
      <w:bookmarkStart w:id="214" w:name="_Toc39612427"/>
      <w:bookmarkStart w:id="215" w:name="_Toc3961691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2D7062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16" w:name="_Toc37754961"/>
      <w:bookmarkStart w:id="217" w:name="_Toc37755042"/>
      <w:bookmarkStart w:id="218" w:name="_Toc37755124"/>
      <w:bookmarkStart w:id="219" w:name="_Toc37770628"/>
      <w:bookmarkStart w:id="220" w:name="_Toc37858918"/>
      <w:bookmarkStart w:id="221" w:name="_Toc37878417"/>
      <w:bookmarkStart w:id="222" w:name="_Toc37927286"/>
      <w:bookmarkStart w:id="223" w:name="_Toc38376142"/>
      <w:bookmarkStart w:id="224" w:name="_Toc38376228"/>
      <w:bookmarkStart w:id="225" w:name="_Toc38441596"/>
      <w:bookmarkStart w:id="226" w:name="_Toc38441748"/>
      <w:bookmarkStart w:id="227" w:name="_Toc39583964"/>
      <w:bookmarkStart w:id="228" w:name="_Toc39585998"/>
      <w:bookmarkStart w:id="229" w:name="_Toc39604960"/>
      <w:bookmarkStart w:id="230" w:name="_Toc39605080"/>
      <w:bookmarkStart w:id="231" w:name="_Toc39612428"/>
      <w:bookmarkStart w:id="232" w:name="_Toc3961691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D8E3E1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33" w:name="_Toc37754962"/>
      <w:bookmarkStart w:id="234" w:name="_Toc37755043"/>
      <w:bookmarkStart w:id="235" w:name="_Toc37755125"/>
      <w:bookmarkStart w:id="236" w:name="_Toc37770629"/>
      <w:bookmarkStart w:id="237" w:name="_Toc37858919"/>
      <w:bookmarkStart w:id="238" w:name="_Toc37878418"/>
      <w:bookmarkStart w:id="239" w:name="_Toc37927287"/>
      <w:bookmarkStart w:id="240" w:name="_Toc38376143"/>
      <w:bookmarkStart w:id="241" w:name="_Toc38376229"/>
      <w:bookmarkStart w:id="242" w:name="_Toc38441597"/>
      <w:bookmarkStart w:id="243" w:name="_Toc38441749"/>
      <w:bookmarkStart w:id="244" w:name="_Toc39583965"/>
      <w:bookmarkStart w:id="245" w:name="_Toc39585999"/>
      <w:bookmarkStart w:id="246" w:name="_Toc39604961"/>
      <w:bookmarkStart w:id="247" w:name="_Toc39605081"/>
      <w:bookmarkStart w:id="248" w:name="_Toc39612429"/>
      <w:bookmarkStart w:id="249" w:name="_Toc3961692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591F2E9"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50" w:name="_Toc37754963"/>
      <w:bookmarkStart w:id="251" w:name="_Toc37755044"/>
      <w:bookmarkStart w:id="252" w:name="_Toc37755126"/>
      <w:bookmarkStart w:id="253" w:name="_Toc37770630"/>
      <w:bookmarkStart w:id="254" w:name="_Toc37858920"/>
      <w:bookmarkStart w:id="255" w:name="_Toc37878419"/>
      <w:bookmarkStart w:id="256" w:name="_Toc37927288"/>
      <w:bookmarkStart w:id="257" w:name="_Toc38376144"/>
      <w:bookmarkStart w:id="258" w:name="_Toc38376230"/>
      <w:bookmarkStart w:id="259" w:name="_Toc38441598"/>
      <w:bookmarkStart w:id="260" w:name="_Toc38441750"/>
      <w:bookmarkStart w:id="261" w:name="_Toc39583966"/>
      <w:bookmarkStart w:id="262" w:name="_Toc39586000"/>
      <w:bookmarkStart w:id="263" w:name="_Toc39604962"/>
      <w:bookmarkStart w:id="264" w:name="_Toc39605082"/>
      <w:bookmarkStart w:id="265" w:name="_Toc39612430"/>
      <w:bookmarkStart w:id="266" w:name="_Toc3961692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C4E1AA2" w14:textId="26FF4EE9" w:rsidR="00AD02CB" w:rsidRDefault="00AD02CB" w:rsidP="00FD7D1A">
      <w:pPr>
        <w:pStyle w:val="Nagwek2"/>
        <w:numPr>
          <w:ilvl w:val="1"/>
          <w:numId w:val="16"/>
        </w:numPr>
      </w:pPr>
      <w:bookmarkStart w:id="267" w:name="_Toc39616922"/>
      <w:r>
        <w:t>Omówienie podstawowych funkcji modułu realizującego obsługę protokołu HTTP</w:t>
      </w:r>
      <w:bookmarkEnd w:id="26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lastRenderedPageBreak/>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t>…</w:t>
      </w:r>
    </w:p>
    <w:p w14:paraId="35702B7D" w14:textId="241C6351" w:rsidR="006464DF" w:rsidRDefault="006464DF" w:rsidP="006464DF">
      <w:pPr>
        <w:pStyle w:val="Nagwek2"/>
        <w:numPr>
          <w:ilvl w:val="1"/>
          <w:numId w:val="16"/>
        </w:numPr>
      </w:pPr>
      <w:bookmarkStart w:id="268" w:name="_Toc39616923"/>
      <w:r w:rsidRPr="00FA156A">
        <w:t>Test obsługi protokołu http w aplikacji desktopowej</w:t>
      </w:r>
      <w:bookmarkEnd w:id="26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lastRenderedPageBreak/>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5292" cy="2674032"/>
                    </a:xfrm>
                    <a:prstGeom prst="rect">
                      <a:avLst/>
                    </a:prstGeom>
                  </pic:spPr>
                </pic:pic>
              </a:graphicData>
            </a:graphic>
          </wp:inline>
        </w:drawing>
      </w:r>
    </w:p>
    <w:p w14:paraId="5D433429" w14:textId="0C78A187" w:rsidR="006464DF" w:rsidRPr="00FA156A" w:rsidRDefault="00BF5BF0" w:rsidP="00BF5BF0">
      <w:pPr>
        <w:pStyle w:val="Legenda"/>
        <w:jc w:val="center"/>
        <w:rPr>
          <w:rFonts w:cstheme="minorHAnsi"/>
        </w:rPr>
      </w:pPr>
      <w:r>
        <w:t xml:space="preserve">Rysunek </w:t>
      </w:r>
      <w:fldSimple w:instr=" SEQ Rysunek \* ARABIC ">
        <w:r w:rsidR="00C93BFF">
          <w:rPr>
            <w:noProof/>
          </w:rPr>
          <w:t>12</w:t>
        </w:r>
      </w:fldSimple>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4402" cy="2427124"/>
                    </a:xfrm>
                    <a:prstGeom prst="rect">
                      <a:avLst/>
                    </a:prstGeom>
                  </pic:spPr>
                </pic:pic>
              </a:graphicData>
            </a:graphic>
          </wp:inline>
        </w:drawing>
      </w:r>
    </w:p>
    <w:p w14:paraId="0769B352" w14:textId="66B27785" w:rsidR="006464DF" w:rsidRPr="00FA156A" w:rsidRDefault="00BF5BF0" w:rsidP="00BF5BF0">
      <w:pPr>
        <w:pStyle w:val="Legenda"/>
        <w:jc w:val="center"/>
        <w:rPr>
          <w:rFonts w:cstheme="minorHAnsi"/>
        </w:rPr>
      </w:pPr>
      <w:r>
        <w:t xml:space="preserve">Rysunek </w:t>
      </w:r>
      <w:fldSimple w:instr=" SEQ Rysunek \* ARABIC ">
        <w:r w:rsidR="00C93BFF">
          <w:rPr>
            <w:noProof/>
          </w:rPr>
          <w:t>13</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2FBD2079" w:rsidR="006464DF" w:rsidRPr="00FA156A" w:rsidRDefault="00BF5BF0" w:rsidP="00BF5BF0">
      <w:pPr>
        <w:pStyle w:val="Legenda"/>
        <w:jc w:val="center"/>
        <w:rPr>
          <w:rFonts w:cstheme="minorHAnsi"/>
          <w:sz w:val="24"/>
          <w:szCs w:val="24"/>
        </w:rPr>
      </w:pPr>
      <w:r>
        <w:t xml:space="preserve">Rysunek </w:t>
      </w:r>
      <w:fldSimple w:instr=" SEQ Rysunek \* ARABIC ">
        <w:r w:rsidR="00C93BFF">
          <w:rPr>
            <w:noProof/>
          </w:rPr>
          <w:t>14</w:t>
        </w:r>
      </w:fldSimple>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A006FB">
      <w:pPr>
        <w:pStyle w:val="Nagwek1"/>
      </w:pPr>
      <w:bookmarkStart w:id="269" w:name="_Toc39616924"/>
      <w:r w:rsidRPr="00AD02CB">
        <w:t xml:space="preserve">Implementacja obsługi protokołu </w:t>
      </w:r>
      <w:r>
        <w:t>MQTT</w:t>
      </w:r>
      <w:r w:rsidRPr="00AD02CB">
        <w:t xml:space="preserve"> w aplikacji desktopowej</w:t>
      </w:r>
      <w:bookmarkEnd w:id="269"/>
    </w:p>
    <w:p w14:paraId="32A8A4F4" w14:textId="07E1E4D0" w:rsidR="006A5CED" w:rsidRDefault="00F465E3" w:rsidP="006606AE">
      <w:pPr>
        <w:jc w:val="left"/>
      </w:pPr>
      <w:r>
        <w:t>Wykonanie: Arkadiusz Cichy</w:t>
      </w:r>
      <w:r>
        <w:br/>
        <w:t>Sprawdzenie: Szymon C</w:t>
      </w:r>
      <w:r w:rsidR="006606AE">
        <w:t>i</w:t>
      </w:r>
      <w:r>
        <w:t>chy</w:t>
      </w:r>
    </w:p>
    <w:p w14:paraId="1FD24181" w14:textId="77777777" w:rsidR="00A006FB" w:rsidRPr="00A006FB" w:rsidRDefault="00A006FB"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70" w:name="_Toc37858923"/>
      <w:bookmarkStart w:id="271" w:name="_Toc37878423"/>
      <w:bookmarkStart w:id="272" w:name="_Toc37927292"/>
      <w:bookmarkStart w:id="273" w:name="_Toc38376148"/>
      <w:bookmarkStart w:id="274" w:name="_Toc38376234"/>
      <w:bookmarkStart w:id="275" w:name="_Toc38441602"/>
      <w:bookmarkStart w:id="276" w:name="_Toc38441754"/>
      <w:bookmarkStart w:id="277" w:name="_Toc39583970"/>
      <w:bookmarkStart w:id="278" w:name="_Toc39586004"/>
      <w:bookmarkStart w:id="279" w:name="_Toc39604966"/>
      <w:bookmarkStart w:id="280" w:name="_Toc39605086"/>
      <w:bookmarkStart w:id="281" w:name="_Toc39612434"/>
      <w:bookmarkStart w:id="282" w:name="_Toc39616925"/>
      <w:bookmarkEnd w:id="270"/>
      <w:bookmarkEnd w:id="271"/>
      <w:bookmarkEnd w:id="272"/>
      <w:bookmarkEnd w:id="273"/>
      <w:bookmarkEnd w:id="274"/>
      <w:bookmarkEnd w:id="275"/>
      <w:bookmarkEnd w:id="276"/>
      <w:bookmarkEnd w:id="277"/>
      <w:bookmarkEnd w:id="278"/>
      <w:bookmarkEnd w:id="279"/>
      <w:bookmarkEnd w:id="280"/>
      <w:bookmarkEnd w:id="281"/>
      <w:bookmarkEnd w:id="282"/>
    </w:p>
    <w:p w14:paraId="52C05D77" w14:textId="62D85218" w:rsidR="00A006FB" w:rsidRPr="00A006FB" w:rsidRDefault="00A006FB" w:rsidP="00A006FB">
      <w:pPr>
        <w:pStyle w:val="Nagwek2"/>
        <w:numPr>
          <w:ilvl w:val="1"/>
          <w:numId w:val="16"/>
        </w:numPr>
      </w:pPr>
      <w:bookmarkStart w:id="283" w:name="_Toc39616926"/>
      <w:r w:rsidRPr="00A006FB">
        <w:t>Obsługa protokołu MQTT</w:t>
      </w:r>
      <w:bookmarkEnd w:id="283"/>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284" w:name="_Toc39616927"/>
      <w:r w:rsidRPr="00A006FB">
        <w:t>Kluczowe</w:t>
      </w:r>
      <w:r>
        <w:t xml:space="preserve"> funkcje biblioteki</w:t>
      </w:r>
      <w:bookmarkEnd w:id="284"/>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285" w:name="_Toc39616928"/>
      <w:r w:rsidRPr="00A006FB">
        <w:t>Pozostałe</w:t>
      </w:r>
      <w:r>
        <w:t xml:space="preserve"> funkcje biblioteki</w:t>
      </w:r>
      <w:bookmarkEnd w:id="285"/>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A006FB">
      <w:pPr>
        <w:pStyle w:val="Nagwek1"/>
      </w:pPr>
      <w:bookmarkStart w:id="286" w:name="_Toc39616929"/>
      <w:r>
        <w:t>Program na platformę Android</w:t>
      </w:r>
      <w:bookmarkEnd w:id="286"/>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7D9571D0" w14:textId="77777777" w:rsidR="00C54F20" w:rsidRPr="00C54F20" w:rsidRDefault="00C54F20"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87" w:name="_Toc37261721"/>
      <w:bookmarkStart w:id="288" w:name="_Toc37261804"/>
      <w:bookmarkStart w:id="289" w:name="_Toc37754885"/>
      <w:bookmarkStart w:id="290" w:name="_Toc37754966"/>
      <w:bookmarkStart w:id="291" w:name="_Toc37755047"/>
      <w:bookmarkStart w:id="292" w:name="_Toc37755129"/>
      <w:bookmarkStart w:id="293" w:name="_Toc37770633"/>
      <w:bookmarkStart w:id="294" w:name="_Toc37858928"/>
      <w:bookmarkStart w:id="295" w:name="_Toc37878428"/>
      <w:bookmarkStart w:id="296" w:name="_Toc37927297"/>
      <w:bookmarkStart w:id="297" w:name="_Toc38376153"/>
      <w:bookmarkStart w:id="298" w:name="_Toc38376239"/>
      <w:bookmarkStart w:id="299" w:name="_Toc38441607"/>
      <w:bookmarkStart w:id="300" w:name="_Toc38441759"/>
      <w:bookmarkStart w:id="301" w:name="_Toc39583975"/>
      <w:bookmarkStart w:id="302" w:name="_Toc39586009"/>
      <w:bookmarkStart w:id="303" w:name="_Toc39604971"/>
      <w:bookmarkStart w:id="304" w:name="_Toc39605091"/>
      <w:bookmarkStart w:id="305" w:name="_Toc39612439"/>
      <w:bookmarkStart w:id="306" w:name="_Toc3961693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01A0567" w14:textId="5FCAAE81" w:rsidR="00D01BC7" w:rsidRDefault="00D01BC7" w:rsidP="00A006FB">
      <w:pPr>
        <w:pStyle w:val="Nagwek2"/>
        <w:numPr>
          <w:ilvl w:val="1"/>
          <w:numId w:val="16"/>
        </w:numPr>
      </w:pPr>
      <w:bookmarkStart w:id="307" w:name="_Toc39616931"/>
      <w:r>
        <w:t>Środowisko Programistyczne</w:t>
      </w:r>
      <w:bookmarkEnd w:id="307"/>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29EC35F1" w:rsidR="00D01BC7" w:rsidRPr="00D01BC7" w:rsidRDefault="00C876A6" w:rsidP="00C876A6">
      <w:pPr>
        <w:pStyle w:val="Legenda"/>
        <w:jc w:val="center"/>
      </w:pPr>
      <w:r>
        <w:t xml:space="preserve">Rysunek </w:t>
      </w:r>
      <w:fldSimple w:instr=" SEQ Rysunek \* ARABIC ">
        <w:r w:rsidR="00C93BFF">
          <w:rPr>
            <w:noProof/>
          </w:rPr>
          <w:t>15</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39442885" w:rsidR="00A4701A" w:rsidRDefault="0067680E" w:rsidP="0067680E">
      <w:pPr>
        <w:pStyle w:val="Legenda"/>
        <w:jc w:val="center"/>
      </w:pPr>
      <w:r>
        <w:t xml:space="preserve">Rysunek </w:t>
      </w:r>
      <w:fldSimple w:instr=" SEQ Rysunek \* ARABIC ">
        <w:r w:rsidR="00C93BFF">
          <w:rPr>
            <w:noProof/>
          </w:rPr>
          <w:t>16</w:t>
        </w:r>
      </w:fldSimple>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3D2357C1" w:rsidR="0067680E" w:rsidRDefault="0067680E" w:rsidP="0067680E">
      <w:pPr>
        <w:pStyle w:val="Legenda"/>
        <w:jc w:val="center"/>
      </w:pPr>
      <w:r>
        <w:t xml:space="preserve">Rysunek </w:t>
      </w:r>
      <w:fldSimple w:instr=" SEQ Rysunek \* ARABIC ">
        <w:r w:rsidR="00C93BFF">
          <w:rPr>
            <w:noProof/>
          </w:rPr>
          <w:t>17</w:t>
        </w:r>
      </w:fldSimple>
      <w:r>
        <w:t>. Wybór SDK</w:t>
      </w:r>
    </w:p>
    <w:p w14:paraId="769CE414" w14:textId="7C11486C" w:rsidR="00172CCC" w:rsidRDefault="00172CCC" w:rsidP="00A006FB">
      <w:pPr>
        <w:pStyle w:val="Nagwek2"/>
        <w:numPr>
          <w:ilvl w:val="1"/>
          <w:numId w:val="16"/>
        </w:numPr>
      </w:pPr>
      <w:bookmarkStart w:id="308" w:name="_Toc39616932"/>
      <w:r>
        <w:t>Uruchamianie aplikacji</w:t>
      </w:r>
      <w:bookmarkEnd w:id="308"/>
    </w:p>
    <w:p w14:paraId="4885E8B8" w14:textId="77777777" w:rsidR="00172CCC" w:rsidRDefault="00172CCC" w:rsidP="00172CCC">
      <w:pPr>
        <w:ind w:left="426"/>
      </w:pPr>
      <w:r>
        <w:t>Program może być przetestowany na istniejącym urządzeniu z systemem android w wersji co najmniej 7.0 (</w:t>
      </w:r>
      <w:proofErr w:type="spellStart"/>
      <w:r>
        <w:t>Nougat</w:t>
      </w:r>
      <w:proofErr w:type="spellEnd"/>
      <w:r>
        <w:t>).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33929983" w:rsidR="00172CCC" w:rsidRDefault="00172CCC" w:rsidP="00172CCC">
      <w:pPr>
        <w:pStyle w:val="Legenda"/>
        <w:jc w:val="center"/>
      </w:pPr>
      <w:r>
        <w:t xml:space="preserve">Rysunek </w:t>
      </w:r>
      <w:fldSimple w:instr=" SEQ Rysunek \* ARABIC ">
        <w:r w:rsidR="00C93BFF">
          <w:rPr>
            <w:noProof/>
          </w:rPr>
          <w:t>18</w:t>
        </w:r>
      </w:fldSimple>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65AD2FE2" w:rsidR="00172CCC" w:rsidRDefault="00172CCC" w:rsidP="00172CCC">
      <w:pPr>
        <w:pStyle w:val="Legenda"/>
        <w:jc w:val="center"/>
      </w:pPr>
      <w:r>
        <w:t xml:space="preserve">Rysunek </w:t>
      </w:r>
      <w:fldSimple w:instr=" SEQ Rysunek \* ARABIC ">
        <w:r w:rsidR="00C93BFF">
          <w:rPr>
            <w:noProof/>
          </w:rPr>
          <w:t>19</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287815F6" w:rsidR="00285D87" w:rsidRDefault="00285D87" w:rsidP="00285D87">
      <w:pPr>
        <w:pStyle w:val="Legenda"/>
        <w:jc w:val="center"/>
      </w:pPr>
      <w:r>
        <w:t xml:space="preserve">Rysunek </w:t>
      </w:r>
      <w:fldSimple w:instr=" SEQ Rysunek \* ARABIC ">
        <w:r w:rsidR="00C93BFF">
          <w:rPr>
            <w:noProof/>
          </w:rPr>
          <w:t>20</w:t>
        </w:r>
      </w:fldSimple>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lastRenderedPageBreak/>
        <w:drawing>
          <wp:inline distT="0" distB="0" distL="0" distR="0" wp14:anchorId="06FEF3E8" wp14:editId="6A2A4FE0">
            <wp:extent cx="6143864" cy="4219575"/>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3241" cy="4260355"/>
                    </a:xfrm>
                    <a:prstGeom prst="rect">
                      <a:avLst/>
                    </a:prstGeom>
                    <a:noFill/>
                    <a:ln>
                      <a:noFill/>
                    </a:ln>
                  </pic:spPr>
                </pic:pic>
              </a:graphicData>
            </a:graphic>
          </wp:inline>
        </w:drawing>
      </w:r>
    </w:p>
    <w:p w14:paraId="670D9B3E" w14:textId="0148837F" w:rsidR="00285D87" w:rsidRPr="00285D87" w:rsidRDefault="00285D87" w:rsidP="00285D87">
      <w:pPr>
        <w:pStyle w:val="Legenda"/>
        <w:jc w:val="center"/>
      </w:pPr>
      <w:r>
        <w:t xml:space="preserve">Rysunek </w:t>
      </w:r>
      <w:fldSimple w:instr=" SEQ Rysunek \* ARABIC ">
        <w:r w:rsidR="00C93BFF">
          <w:rPr>
            <w:noProof/>
          </w:rPr>
          <w:t>21</w:t>
        </w:r>
      </w:fldSimple>
      <w:r>
        <w:t>. Końcowe ustawienia wirtualnego urządzenia.</w:t>
      </w:r>
    </w:p>
    <w:p w14:paraId="3E145B09" w14:textId="69AC8864" w:rsidR="00172CCC" w:rsidRPr="00172CCC" w:rsidRDefault="00E00C28" w:rsidP="00E00C28">
      <w:r>
        <w:t>Po potwierdzeniu poprawności konfiguracji możemy korzystać z aplikacji bez konieczności instalacji jej na prawdziwym sprzęcie.</w:t>
      </w:r>
    </w:p>
    <w:p w14:paraId="1565C391" w14:textId="72A66AB4" w:rsidR="006A5CED" w:rsidRDefault="006A5CED" w:rsidP="00A006FB">
      <w:pPr>
        <w:pStyle w:val="Nagwek1"/>
      </w:pPr>
      <w:bookmarkStart w:id="309" w:name="_Toc39616933"/>
      <w:r>
        <w:t>Program na platformę Linux</w:t>
      </w:r>
      <w:bookmarkEnd w:id="309"/>
    </w:p>
    <w:p w14:paraId="479A574D" w14:textId="170079CA" w:rsidR="00543E7D" w:rsidRDefault="00F239A7" w:rsidP="001D23B1">
      <w:pPr>
        <w:jc w:val="left"/>
      </w:pPr>
      <w:r>
        <w:t>Wykonanie: Katarzyna Czajkowska</w:t>
      </w:r>
      <w:r>
        <w:br/>
        <w:t xml:space="preserve">Sprawdzenie: </w:t>
      </w:r>
      <w:r w:rsidR="00897489">
        <w:t xml:space="preserve">Mateusz </w:t>
      </w:r>
      <w:proofErr w:type="spellStart"/>
      <w:r w:rsidR="00897489">
        <w:t>Gurski</w:t>
      </w:r>
      <w:proofErr w:type="spellEnd"/>
    </w:p>
    <w:p w14:paraId="68766F2C" w14:textId="61637785" w:rsidR="00592A10" w:rsidRDefault="00543E7D" w:rsidP="001D23B1">
      <w:pPr>
        <w:jc w:val="left"/>
      </w:pPr>
      <w:r>
        <w:t xml:space="preserve">Obecna instrukcja zakłada wykorzystanie systemu operacyjnego </w:t>
      </w:r>
      <w:proofErr w:type="spellStart"/>
      <w:r>
        <w:t>Manjaro</w:t>
      </w:r>
      <w:proofErr w:type="spellEnd"/>
      <w:r>
        <w:t xml:space="preserve"> Linux z środowiskiem KDE</w:t>
      </w:r>
      <w:r w:rsidR="00592A10">
        <w:t xml:space="preserve">. Jest on dostępny do pobrania tutaj: </w:t>
      </w:r>
      <w:hyperlink r:id="rId34" w:history="1">
        <w:r w:rsidR="00592A10" w:rsidRPr="00F02A36">
          <w:rPr>
            <w:rStyle w:val="Hipercze"/>
          </w:rPr>
          <w:t>https://manjaro.org/downloads/official/kde/</w:t>
        </w:r>
      </w:hyperlink>
      <w:r w:rsidR="00592A10">
        <w:t>.</w:t>
      </w:r>
    </w:p>
    <w:p w14:paraId="3FED1D9B" w14:textId="1AFEF411" w:rsidR="00592A10" w:rsidRDefault="00592A10" w:rsidP="001D23B1">
      <w:pPr>
        <w:jc w:val="left"/>
      </w:pPr>
      <w:r>
        <w:t>Zaleca się pobranie pełnej wersji systemu ponieważ wymaga ona najmniej przygotowań ze strony użytkownika</w:t>
      </w:r>
      <w:r w:rsidR="00E05AD3">
        <w:t>.</w:t>
      </w:r>
    </w:p>
    <w:p w14:paraId="41E5E573" w14:textId="73E458B9" w:rsidR="007443D8" w:rsidRDefault="007443D8" w:rsidP="001D23B1">
      <w:pPr>
        <w:jc w:val="left"/>
      </w:pPr>
      <w:r>
        <w:t xml:space="preserve">Do testowania aplikacji potrzebny jest także plik </w:t>
      </w:r>
      <w:proofErr w:type="spellStart"/>
      <w:r>
        <w:t>IotMan.AppImage</w:t>
      </w:r>
      <w:proofErr w:type="spellEnd"/>
      <w:r>
        <w:t>, który zawiera odpowiednio spakowaną aplikacje wraz ze wszystkimi wymaganymi bibliotekami.</w:t>
      </w:r>
    </w:p>
    <w:p w14:paraId="5F4E000E"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10" w:name="_Toc39604975"/>
      <w:bookmarkStart w:id="311" w:name="_Toc39605095"/>
      <w:bookmarkStart w:id="312" w:name="_Toc39612443"/>
      <w:bookmarkStart w:id="313" w:name="_Toc39616934"/>
      <w:bookmarkEnd w:id="310"/>
      <w:bookmarkEnd w:id="311"/>
      <w:bookmarkEnd w:id="312"/>
      <w:bookmarkEnd w:id="313"/>
    </w:p>
    <w:p w14:paraId="15A2336A"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14" w:name="_Toc39604976"/>
      <w:bookmarkStart w:id="315" w:name="_Toc39605096"/>
      <w:bookmarkStart w:id="316" w:name="_Toc39612444"/>
      <w:bookmarkStart w:id="317" w:name="_Toc39616935"/>
      <w:bookmarkEnd w:id="314"/>
      <w:bookmarkEnd w:id="315"/>
      <w:bookmarkEnd w:id="316"/>
      <w:bookmarkEnd w:id="317"/>
    </w:p>
    <w:p w14:paraId="7C8597C6"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18" w:name="_Toc39604977"/>
      <w:bookmarkStart w:id="319" w:name="_Toc39605097"/>
      <w:bookmarkStart w:id="320" w:name="_Toc39612445"/>
      <w:bookmarkStart w:id="321" w:name="_Toc39616936"/>
      <w:bookmarkEnd w:id="318"/>
      <w:bookmarkEnd w:id="319"/>
      <w:bookmarkEnd w:id="320"/>
      <w:bookmarkEnd w:id="321"/>
    </w:p>
    <w:p w14:paraId="5E508B79"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22" w:name="_Toc39604978"/>
      <w:bookmarkStart w:id="323" w:name="_Toc39605098"/>
      <w:bookmarkStart w:id="324" w:name="_Toc39612446"/>
      <w:bookmarkStart w:id="325" w:name="_Toc39616937"/>
      <w:bookmarkEnd w:id="322"/>
      <w:bookmarkEnd w:id="323"/>
      <w:bookmarkEnd w:id="324"/>
      <w:bookmarkEnd w:id="325"/>
    </w:p>
    <w:p w14:paraId="493CC241"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26" w:name="_Toc39604979"/>
      <w:bookmarkStart w:id="327" w:name="_Toc39605099"/>
      <w:bookmarkStart w:id="328" w:name="_Toc39612447"/>
      <w:bookmarkStart w:id="329" w:name="_Toc39616938"/>
      <w:bookmarkEnd w:id="326"/>
      <w:bookmarkEnd w:id="327"/>
      <w:bookmarkEnd w:id="328"/>
      <w:bookmarkEnd w:id="329"/>
    </w:p>
    <w:p w14:paraId="65555033"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30" w:name="_Toc39604980"/>
      <w:bookmarkStart w:id="331" w:name="_Toc39605100"/>
      <w:bookmarkStart w:id="332" w:name="_Toc39612448"/>
      <w:bookmarkStart w:id="333" w:name="_Toc39616939"/>
      <w:bookmarkEnd w:id="330"/>
      <w:bookmarkEnd w:id="331"/>
      <w:bookmarkEnd w:id="332"/>
      <w:bookmarkEnd w:id="333"/>
    </w:p>
    <w:p w14:paraId="3CBBEABD"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34" w:name="_Toc39604981"/>
      <w:bookmarkStart w:id="335" w:name="_Toc39605101"/>
      <w:bookmarkStart w:id="336" w:name="_Toc39612449"/>
      <w:bookmarkStart w:id="337" w:name="_Toc39616940"/>
      <w:bookmarkEnd w:id="334"/>
      <w:bookmarkEnd w:id="335"/>
      <w:bookmarkEnd w:id="336"/>
      <w:bookmarkEnd w:id="337"/>
    </w:p>
    <w:p w14:paraId="6098C5D8" w14:textId="57AAF06C" w:rsidR="004E5967" w:rsidRPr="004E5967" w:rsidRDefault="00543E7D" w:rsidP="004E5967">
      <w:pPr>
        <w:pStyle w:val="Nagwek2"/>
        <w:numPr>
          <w:ilvl w:val="1"/>
          <w:numId w:val="2"/>
        </w:numPr>
      </w:pPr>
      <w:bookmarkStart w:id="338" w:name="_Toc39616941"/>
      <w:r>
        <w:t xml:space="preserve">Uruchomienie </w:t>
      </w:r>
      <w:proofErr w:type="spellStart"/>
      <w:r>
        <w:t>Linuxa</w:t>
      </w:r>
      <w:proofErr w:type="spellEnd"/>
      <w:r>
        <w:t xml:space="preserve"> w Oracle Virtual Box</w:t>
      </w:r>
      <w:bookmarkEnd w:id="338"/>
    </w:p>
    <w:p w14:paraId="13C42884" w14:textId="53D65552" w:rsidR="00543E7D" w:rsidRDefault="00543E7D" w:rsidP="00E05AD3">
      <w:pPr>
        <w:ind w:left="426"/>
      </w:pPr>
    </w:p>
    <w:p w14:paraId="60940ED1" w14:textId="24A61759" w:rsidR="004E5967" w:rsidRDefault="004E5967" w:rsidP="00E05AD3">
      <w:pPr>
        <w:ind w:left="426"/>
      </w:pPr>
      <w:r>
        <w:rPr>
          <w:b/>
          <w:bCs/>
        </w:rPr>
        <w:t xml:space="preserve">UWAGA: </w:t>
      </w:r>
      <w:r>
        <w:t>Aby wykorzystać ta opcje konieczne jest włączenie wirtualizacji na płycie głównej. Można sprawdzić czy ta opcja jest uruchomiona w menad</w:t>
      </w:r>
      <w:r w:rsidR="00F62447">
        <w:t>żerze zadań w Windowsie 10 w zakładce Wydajność -&gt; CPU.</w:t>
      </w:r>
    </w:p>
    <w:p w14:paraId="18C7AD4C" w14:textId="77777777" w:rsidR="00F62447" w:rsidRDefault="00F62447" w:rsidP="00F62447">
      <w:pPr>
        <w:keepNext/>
        <w:ind w:left="426"/>
        <w:jc w:val="center"/>
      </w:pPr>
      <w:r w:rsidRPr="00F62447">
        <w:rPr>
          <w:noProof/>
        </w:rPr>
        <w:drawing>
          <wp:inline distT="0" distB="0" distL="0" distR="0" wp14:anchorId="6884464C" wp14:editId="3589C9A5">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3003" cy="400106"/>
                    </a:xfrm>
                    <a:prstGeom prst="rect">
                      <a:avLst/>
                    </a:prstGeom>
                  </pic:spPr>
                </pic:pic>
              </a:graphicData>
            </a:graphic>
          </wp:inline>
        </w:drawing>
      </w:r>
    </w:p>
    <w:p w14:paraId="12DA8687" w14:textId="1EFE8260" w:rsidR="00F62447" w:rsidRPr="00F62447" w:rsidRDefault="00F62447" w:rsidP="00F62447">
      <w:pPr>
        <w:pStyle w:val="Legenda"/>
        <w:jc w:val="center"/>
      </w:pPr>
      <w:r>
        <w:t xml:space="preserve">Rysunek </w:t>
      </w:r>
      <w:fldSimple w:instr=" SEQ Rysunek \* ARABIC ">
        <w:r w:rsidR="00C93BFF">
          <w:rPr>
            <w:noProof/>
          </w:rPr>
          <w:t>22</w:t>
        </w:r>
      </w:fldSimple>
      <w:r>
        <w:t>. Status wirtualizacji</w:t>
      </w:r>
    </w:p>
    <w:p w14:paraId="08B7D0FB" w14:textId="3AB14434" w:rsidR="00E05AD3" w:rsidRDefault="00E05AD3" w:rsidP="00E05AD3">
      <w:pPr>
        <w:ind w:left="426"/>
      </w:pPr>
      <w:r>
        <w:lastRenderedPageBreak/>
        <w:t xml:space="preserve">Do wirtualizacji systemu Linux potrzebne oprogramowanie Oracle Virtual Box dostępne pod adresem: </w:t>
      </w:r>
      <w:hyperlink r:id="rId36" w:history="1">
        <w:r w:rsidRPr="00F02A36">
          <w:rPr>
            <w:rStyle w:val="Hipercze"/>
          </w:rPr>
          <w:t>https://www.virtualbox.org/wiki/Downloads</w:t>
        </w:r>
      </w:hyperlink>
      <w:r>
        <w:t xml:space="preserve">. Zalecamy pobranie wersji 6.1.6 dla Windows </w:t>
      </w:r>
      <w:proofErr w:type="spellStart"/>
      <w:r>
        <w:t>hosts</w:t>
      </w:r>
      <w:proofErr w:type="spellEnd"/>
      <w:r>
        <w:t>.</w:t>
      </w:r>
    </w:p>
    <w:p w14:paraId="3D924CF7" w14:textId="18CC2C3F" w:rsidR="00E05AD3" w:rsidRDefault="00E05AD3" w:rsidP="00E05AD3">
      <w:pPr>
        <w:ind w:left="426"/>
      </w:pPr>
      <w:r>
        <w:t>Aby zainstalować wymagane oprogramowanie wystarczy postępować zgodnie z instrukcjami instalatora.</w:t>
      </w:r>
    </w:p>
    <w:p w14:paraId="16146E45" w14:textId="77777777" w:rsidR="00E05AD3" w:rsidRDefault="00E05AD3" w:rsidP="00E05AD3">
      <w:pPr>
        <w:keepNext/>
        <w:ind w:left="426"/>
        <w:jc w:val="center"/>
      </w:pPr>
      <w:r w:rsidRPr="00E05AD3">
        <w:rPr>
          <w:noProof/>
        </w:rPr>
        <w:drawing>
          <wp:inline distT="0" distB="0" distL="0" distR="0" wp14:anchorId="34F3364F" wp14:editId="4756C6C3">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6961" cy="2979721"/>
                    </a:xfrm>
                    <a:prstGeom prst="rect">
                      <a:avLst/>
                    </a:prstGeom>
                  </pic:spPr>
                </pic:pic>
              </a:graphicData>
            </a:graphic>
          </wp:inline>
        </w:drawing>
      </w:r>
    </w:p>
    <w:p w14:paraId="6BCA2202" w14:textId="33ADFDD2" w:rsidR="00E05AD3" w:rsidRDefault="00E05AD3" w:rsidP="00E05AD3">
      <w:pPr>
        <w:pStyle w:val="Legenda"/>
        <w:jc w:val="center"/>
      </w:pPr>
      <w:r>
        <w:t xml:space="preserve">Rysunek </w:t>
      </w:r>
      <w:fldSimple w:instr=" SEQ Rysunek \* ARABIC ">
        <w:r w:rsidR="00C93BFF">
          <w:rPr>
            <w:noProof/>
          </w:rPr>
          <w:t>23</w:t>
        </w:r>
      </w:fldSimple>
      <w:r>
        <w:t xml:space="preserve">. Interfejs programu Oracle </w:t>
      </w:r>
      <w:proofErr w:type="spellStart"/>
      <w:r>
        <w:t>VirtualBox</w:t>
      </w:r>
      <w:proofErr w:type="spellEnd"/>
    </w:p>
    <w:p w14:paraId="06158A84" w14:textId="1882F1F8" w:rsidR="00C971D7" w:rsidRDefault="00C971D7" w:rsidP="00C971D7">
      <w:r>
        <w:t xml:space="preserve">W celu utworzenia nowej maszyny wirtualnej naciskamy przycisk nowa lub skrót </w:t>
      </w:r>
      <w:proofErr w:type="spellStart"/>
      <w:r>
        <w:t>crtl</w:t>
      </w:r>
      <w:proofErr w:type="spellEnd"/>
      <w:r>
        <w:t xml:space="preserve"> + n.</w:t>
      </w:r>
    </w:p>
    <w:p w14:paraId="464934C0" w14:textId="77777777" w:rsidR="00C971D7" w:rsidRDefault="00C971D7" w:rsidP="00C971D7">
      <w:pPr>
        <w:keepNext/>
        <w:jc w:val="center"/>
      </w:pPr>
      <w:r w:rsidRPr="00C971D7">
        <w:rPr>
          <w:noProof/>
        </w:rPr>
        <w:drawing>
          <wp:inline distT="0" distB="0" distL="0" distR="0" wp14:anchorId="5037BF1C" wp14:editId="05AB7CD7">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4057" cy="895475"/>
                    </a:xfrm>
                    <a:prstGeom prst="rect">
                      <a:avLst/>
                    </a:prstGeom>
                  </pic:spPr>
                </pic:pic>
              </a:graphicData>
            </a:graphic>
          </wp:inline>
        </w:drawing>
      </w:r>
    </w:p>
    <w:p w14:paraId="7FC0F396" w14:textId="0770FB6A" w:rsidR="00C971D7" w:rsidRDefault="00C971D7" w:rsidP="00C971D7">
      <w:pPr>
        <w:pStyle w:val="Legenda"/>
        <w:jc w:val="center"/>
      </w:pPr>
      <w:r>
        <w:t xml:space="preserve">Rysunek </w:t>
      </w:r>
      <w:fldSimple w:instr=" SEQ Rysunek \* ARABIC ">
        <w:r w:rsidR="00C93BFF">
          <w:rPr>
            <w:noProof/>
          </w:rPr>
          <w:t>24</w:t>
        </w:r>
      </w:fldSimple>
      <w:r>
        <w:t>. Utworzenie nowej maszyny wirtualnej</w:t>
      </w:r>
    </w:p>
    <w:p w14:paraId="314CE7B0" w14:textId="5B0B51B1" w:rsidR="00C971D7" w:rsidRDefault="00C971D7" w:rsidP="00C971D7">
      <w:r>
        <w:t>W menu które się nam pokazało wybieramy następujące rzeczy:</w:t>
      </w:r>
    </w:p>
    <w:p w14:paraId="1754B9A0" w14:textId="77777777" w:rsidR="00C971D7" w:rsidRDefault="00C971D7" w:rsidP="00C971D7">
      <w:pPr>
        <w:keepNext/>
        <w:jc w:val="center"/>
      </w:pPr>
      <w:r w:rsidRPr="00C971D7">
        <w:rPr>
          <w:noProof/>
        </w:rPr>
        <w:drawing>
          <wp:inline distT="0" distB="0" distL="0" distR="0" wp14:anchorId="23413646" wp14:editId="30DA467F">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63" cy="2866305"/>
                    </a:xfrm>
                    <a:prstGeom prst="rect">
                      <a:avLst/>
                    </a:prstGeom>
                  </pic:spPr>
                </pic:pic>
              </a:graphicData>
            </a:graphic>
          </wp:inline>
        </w:drawing>
      </w:r>
    </w:p>
    <w:p w14:paraId="5C49CC3D" w14:textId="55B2292F" w:rsidR="00C971D7" w:rsidRDefault="00C971D7" w:rsidP="00C971D7">
      <w:pPr>
        <w:pStyle w:val="Legenda"/>
        <w:jc w:val="center"/>
      </w:pPr>
      <w:r>
        <w:t xml:space="preserve">Rysunek </w:t>
      </w:r>
      <w:fldSimple w:instr=" SEQ Rysunek \* ARABIC ">
        <w:r w:rsidR="00C93BFF">
          <w:rPr>
            <w:noProof/>
          </w:rPr>
          <w:t>25</w:t>
        </w:r>
      </w:fldSimple>
      <w:r>
        <w:t>. Tworzenie maszyny wirtualnej</w:t>
      </w:r>
    </w:p>
    <w:p w14:paraId="5BB558F6" w14:textId="2427E444" w:rsidR="00C971D7" w:rsidRDefault="00C971D7" w:rsidP="00C971D7">
      <w:r>
        <w:t xml:space="preserve">Nazwę i folder maszyny według własnego uznania. Typ Linux i wersje na </w:t>
      </w:r>
      <w:proofErr w:type="spellStart"/>
      <w:r>
        <w:t>Arch</w:t>
      </w:r>
      <w:proofErr w:type="spellEnd"/>
      <w:r>
        <w:t xml:space="preserve"> Linux (64-bit).</w:t>
      </w:r>
    </w:p>
    <w:p w14:paraId="296CC43E" w14:textId="432A52F2" w:rsidR="00C971D7" w:rsidRDefault="00C971D7" w:rsidP="00C971D7">
      <w:r>
        <w:lastRenderedPageBreak/>
        <w:t>Następnie wybieramy ilość pamięci RAM, którą chcemy przydzielić maszynie. Minimum powinny być to dwa gigabajty ale cztery jest optymalną ilością.</w:t>
      </w:r>
    </w:p>
    <w:p w14:paraId="41671DB5" w14:textId="4162DE14" w:rsidR="006777EE" w:rsidRDefault="006777EE" w:rsidP="006777EE">
      <w:pPr>
        <w:keepNext/>
        <w:jc w:val="center"/>
      </w:pPr>
      <w:r w:rsidRPr="006777EE">
        <w:rPr>
          <w:noProof/>
        </w:rPr>
        <w:drawing>
          <wp:inline distT="0" distB="0" distL="0" distR="0" wp14:anchorId="0C20751C" wp14:editId="5B5F041F">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75268B50" wp14:editId="7BF7175F">
            <wp:extent cx="1994946" cy="1910382"/>
            <wp:effectExtent l="0" t="0" r="571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690" cy="1951314"/>
                    </a:xfrm>
                    <a:prstGeom prst="rect">
                      <a:avLst/>
                    </a:prstGeom>
                  </pic:spPr>
                </pic:pic>
              </a:graphicData>
            </a:graphic>
          </wp:inline>
        </w:drawing>
      </w:r>
      <w:r w:rsidRPr="006777EE">
        <w:rPr>
          <w:noProof/>
        </w:rPr>
        <w:drawing>
          <wp:inline distT="0" distB="0" distL="0" distR="0" wp14:anchorId="08EE796A" wp14:editId="3FB48A4F">
            <wp:extent cx="1962150" cy="1909009"/>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1340" cy="1937408"/>
                    </a:xfrm>
                    <a:prstGeom prst="rect">
                      <a:avLst/>
                    </a:prstGeom>
                  </pic:spPr>
                </pic:pic>
              </a:graphicData>
            </a:graphic>
          </wp:inline>
        </w:drawing>
      </w:r>
    </w:p>
    <w:p w14:paraId="2BEB7196" w14:textId="42CFA34F" w:rsidR="006777EE" w:rsidRDefault="006777EE" w:rsidP="006777EE">
      <w:pPr>
        <w:pStyle w:val="Legenda"/>
        <w:jc w:val="center"/>
      </w:pPr>
      <w:r>
        <w:t xml:space="preserve">Rysunek </w:t>
      </w:r>
      <w:fldSimple w:instr=" SEQ Rysunek \* ARABIC ">
        <w:r w:rsidR="00C93BFF">
          <w:rPr>
            <w:noProof/>
          </w:rPr>
          <w:t>26</w:t>
        </w:r>
      </w:fldSimple>
      <w:r>
        <w:t>. Tworzenie dysku twardego.</w:t>
      </w:r>
    </w:p>
    <w:p w14:paraId="49BCE55B" w14:textId="6D89E594" w:rsidR="006777EE" w:rsidRDefault="006777EE" w:rsidP="006777EE">
      <w:pPr>
        <w:jc w:val="left"/>
      </w:pPr>
      <w:r>
        <w:t>W następnym kroku musimy przydzielić dysk dla naszej maszyny testowej. Na pierwszych dwóch ekranach wybieramy domyślne opcje, natomiast na trzecim zmieniamy z dynamicznie przydzielany na stały rozmiar.</w:t>
      </w:r>
    </w:p>
    <w:p w14:paraId="7AE0084E" w14:textId="77777777" w:rsidR="006777EE" w:rsidRDefault="006777EE" w:rsidP="006777EE">
      <w:pPr>
        <w:keepNext/>
        <w:jc w:val="center"/>
      </w:pPr>
      <w:r w:rsidRPr="006777EE">
        <w:rPr>
          <w:noProof/>
        </w:rPr>
        <w:drawing>
          <wp:inline distT="0" distB="0" distL="0" distR="0" wp14:anchorId="03C8F943" wp14:editId="1A38C423">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5217" cy="3706013"/>
                    </a:xfrm>
                    <a:prstGeom prst="rect">
                      <a:avLst/>
                    </a:prstGeom>
                  </pic:spPr>
                </pic:pic>
              </a:graphicData>
            </a:graphic>
          </wp:inline>
        </w:drawing>
      </w:r>
    </w:p>
    <w:p w14:paraId="5E39584C" w14:textId="67334E11" w:rsidR="006777EE" w:rsidRDefault="006777EE" w:rsidP="006777EE">
      <w:pPr>
        <w:pStyle w:val="Legenda"/>
        <w:jc w:val="center"/>
      </w:pPr>
      <w:r>
        <w:t xml:space="preserve">Rysunek </w:t>
      </w:r>
      <w:fldSimple w:instr=" SEQ Rysunek \* ARABIC ">
        <w:r w:rsidR="00C93BFF">
          <w:rPr>
            <w:noProof/>
          </w:rPr>
          <w:t>27</w:t>
        </w:r>
      </w:fldSimple>
      <w:r>
        <w:t>. Ustawianie rozmiaru dysku twardego</w:t>
      </w:r>
    </w:p>
    <w:p w14:paraId="0AC93EDB" w14:textId="79602A09" w:rsidR="006777EE" w:rsidRDefault="006777EE" w:rsidP="006777EE">
      <w:r>
        <w:t xml:space="preserve">Zalecanym </w:t>
      </w:r>
      <w:r w:rsidR="004E5967">
        <w:t>rozmiarem</w:t>
      </w:r>
      <w:r>
        <w:t xml:space="preserve"> dysku jest przedział od</w:t>
      </w:r>
      <w:r w:rsidR="004E5967">
        <w:t xml:space="preserve"> 15 do 20 GB. Po kliknięciu utwórz musimy uzbroić się w cierpliwość gdy komputer alokuje wybraną przez nas przestrzeń dyskową.</w:t>
      </w:r>
    </w:p>
    <w:p w14:paraId="79399F37" w14:textId="7F150ABD" w:rsidR="00F62447" w:rsidRDefault="00F62447" w:rsidP="006777EE">
      <w:r>
        <w:t>Po zakończeniu tej operacji maszyna wirtualna zostanie wstępnie utworzona.</w:t>
      </w:r>
    </w:p>
    <w:p w14:paraId="7A542825" w14:textId="77777777" w:rsidR="00F62447" w:rsidRDefault="00F62447" w:rsidP="00F62447">
      <w:pPr>
        <w:keepNext/>
        <w:jc w:val="center"/>
      </w:pPr>
      <w:r w:rsidRPr="00F62447">
        <w:rPr>
          <w:noProof/>
        </w:rPr>
        <w:lastRenderedPageBreak/>
        <w:drawing>
          <wp:inline distT="0" distB="0" distL="0" distR="0" wp14:anchorId="5BAB699B" wp14:editId="1EE0345A">
            <wp:extent cx="6192520" cy="366141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520" cy="3661410"/>
                    </a:xfrm>
                    <a:prstGeom prst="rect">
                      <a:avLst/>
                    </a:prstGeom>
                  </pic:spPr>
                </pic:pic>
              </a:graphicData>
            </a:graphic>
          </wp:inline>
        </w:drawing>
      </w:r>
    </w:p>
    <w:p w14:paraId="6549E2CE" w14:textId="6A6A4FE1" w:rsidR="00F62447" w:rsidRDefault="00F62447" w:rsidP="00F62447">
      <w:pPr>
        <w:pStyle w:val="Legenda"/>
        <w:jc w:val="center"/>
      </w:pPr>
      <w:r>
        <w:t xml:space="preserve">Rysunek </w:t>
      </w:r>
      <w:fldSimple w:instr=" SEQ Rysunek \* ARABIC ">
        <w:r w:rsidR="00C93BFF">
          <w:rPr>
            <w:noProof/>
          </w:rPr>
          <w:t>28</w:t>
        </w:r>
      </w:fldSimple>
      <w:r>
        <w:t>. Utworzona maszyna wirtualna</w:t>
      </w:r>
    </w:p>
    <w:p w14:paraId="459F0AB1" w14:textId="7DE65410" w:rsidR="00F62447" w:rsidRDefault="00F62447" w:rsidP="00F62447">
      <w:r>
        <w:t>Nie uruchamiamy jeszcze maszyny. Wybieramy ustawienia -&gt; System-&gt; Procesor.</w:t>
      </w:r>
    </w:p>
    <w:p w14:paraId="0D996F2D" w14:textId="77777777" w:rsidR="00F62447" w:rsidRDefault="00F62447" w:rsidP="00F62447">
      <w:pPr>
        <w:keepNext/>
        <w:jc w:val="center"/>
      </w:pPr>
      <w:r w:rsidRPr="00F62447">
        <w:rPr>
          <w:noProof/>
        </w:rPr>
        <w:drawing>
          <wp:inline distT="0" distB="0" distL="0" distR="0" wp14:anchorId="2A9BB039" wp14:editId="31C442B7">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6218" cy="1686160"/>
                    </a:xfrm>
                    <a:prstGeom prst="rect">
                      <a:avLst/>
                    </a:prstGeom>
                  </pic:spPr>
                </pic:pic>
              </a:graphicData>
            </a:graphic>
          </wp:inline>
        </w:drawing>
      </w:r>
    </w:p>
    <w:p w14:paraId="63458E5D" w14:textId="5365AB48" w:rsidR="00EC418E" w:rsidRPr="00EC418E" w:rsidRDefault="00F62447" w:rsidP="00EC418E">
      <w:pPr>
        <w:pStyle w:val="Legenda"/>
        <w:jc w:val="center"/>
      </w:pPr>
      <w:r>
        <w:t xml:space="preserve">Rysunek </w:t>
      </w:r>
      <w:fldSimple w:instr=" SEQ Rysunek \* ARABIC ">
        <w:r w:rsidR="00C93BFF">
          <w:rPr>
            <w:noProof/>
          </w:rPr>
          <w:t>29</w:t>
        </w:r>
      </w:fldSimple>
      <w:r>
        <w:t>. Ustawienia procesora.</w:t>
      </w:r>
    </w:p>
    <w:p w14:paraId="5583C514" w14:textId="2B3F4DC4" w:rsidR="00F62447" w:rsidRDefault="00F62447" w:rsidP="00F62447">
      <w:r>
        <w:t>Zalecamy przypisane co najmniej dwóch rdzeni do maszyny wirtualnej.</w:t>
      </w:r>
    </w:p>
    <w:p w14:paraId="0216352D" w14:textId="195A6E67" w:rsidR="00EC418E" w:rsidRDefault="00EC418E" w:rsidP="00F62447">
      <w:r>
        <w:t xml:space="preserve">Kolejno przechodzimy do zakładki ekran. Zmieniamy ilość pamięci wideo na maximum 128 MB, </w:t>
      </w:r>
      <w:proofErr w:type="spellStart"/>
      <w:r>
        <w:t>graphics</w:t>
      </w:r>
      <w:proofErr w:type="spellEnd"/>
      <w:r>
        <w:t xml:space="preserve"> Controller ustawiamy na </w:t>
      </w:r>
      <w:proofErr w:type="spellStart"/>
      <w:r>
        <w:t>V</w:t>
      </w:r>
      <w:r w:rsidR="00E70625">
        <w:t>BoxSVGA</w:t>
      </w:r>
      <w:proofErr w:type="spellEnd"/>
      <w:r>
        <w:t xml:space="preserve"> i </w:t>
      </w:r>
      <w:r w:rsidR="00E70625">
        <w:t>odznaczamy</w:t>
      </w:r>
      <w:r>
        <w:t xml:space="preserve"> włącz akcelerację 3D.</w:t>
      </w:r>
    </w:p>
    <w:p w14:paraId="25931B18" w14:textId="78B5714F" w:rsidR="00EC418E" w:rsidRDefault="00E70625" w:rsidP="00EC418E">
      <w:pPr>
        <w:keepNext/>
        <w:jc w:val="center"/>
      </w:pPr>
      <w:r w:rsidRPr="00E70625">
        <w:lastRenderedPageBreak/>
        <w:drawing>
          <wp:inline distT="0" distB="0" distL="0" distR="0" wp14:anchorId="63C8EA7E" wp14:editId="2DD8DB49">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3376" cy="2181529"/>
                    </a:xfrm>
                    <a:prstGeom prst="rect">
                      <a:avLst/>
                    </a:prstGeom>
                  </pic:spPr>
                </pic:pic>
              </a:graphicData>
            </a:graphic>
          </wp:inline>
        </w:drawing>
      </w:r>
    </w:p>
    <w:p w14:paraId="30D79731" w14:textId="4E8008E2" w:rsidR="00EC418E" w:rsidRDefault="00EC418E" w:rsidP="00EC418E">
      <w:pPr>
        <w:pStyle w:val="Legenda"/>
        <w:jc w:val="center"/>
      </w:pPr>
      <w:r>
        <w:t xml:space="preserve">Rysunek </w:t>
      </w:r>
      <w:fldSimple w:instr=" SEQ Rysunek \* ARABIC ">
        <w:r w:rsidR="00C93BFF">
          <w:rPr>
            <w:noProof/>
          </w:rPr>
          <w:t>30</w:t>
        </w:r>
      </w:fldSimple>
      <w:r>
        <w:t>. Ustawienia Ekranu</w:t>
      </w:r>
    </w:p>
    <w:p w14:paraId="796C2E51" w14:textId="5C159D72" w:rsidR="00F62447" w:rsidRDefault="00F62447" w:rsidP="00F62447">
      <w:r>
        <w:t xml:space="preserve">Następnie przechodzimy w zakładkę pamięć. </w:t>
      </w:r>
    </w:p>
    <w:p w14:paraId="44460D15" w14:textId="1D134A83" w:rsidR="00F62447" w:rsidRDefault="00F62447" w:rsidP="00F62447">
      <w:r>
        <w:t>Wybieramy tam przycisk dodaj napęd optyczny w zakładce Kontroler: IDE.</w:t>
      </w:r>
    </w:p>
    <w:p w14:paraId="7F1AC3E6" w14:textId="77777777" w:rsidR="00F62447" w:rsidRDefault="00F62447" w:rsidP="00F62447">
      <w:pPr>
        <w:keepNext/>
        <w:jc w:val="center"/>
      </w:pPr>
      <w:r w:rsidRPr="00F62447">
        <w:rPr>
          <w:noProof/>
        </w:rPr>
        <w:drawing>
          <wp:inline distT="0" distB="0" distL="0" distR="0" wp14:anchorId="3D8042DC" wp14:editId="7C91B474">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899" cy="571580"/>
                    </a:xfrm>
                    <a:prstGeom prst="rect">
                      <a:avLst/>
                    </a:prstGeom>
                  </pic:spPr>
                </pic:pic>
              </a:graphicData>
            </a:graphic>
          </wp:inline>
        </w:drawing>
      </w:r>
    </w:p>
    <w:p w14:paraId="081E4A07" w14:textId="7D507460" w:rsidR="00F62447" w:rsidRDefault="00F62447" w:rsidP="00F62447">
      <w:pPr>
        <w:pStyle w:val="Legenda"/>
        <w:jc w:val="center"/>
      </w:pPr>
      <w:r>
        <w:t xml:space="preserve">Rysunek </w:t>
      </w:r>
      <w:fldSimple w:instr=" SEQ Rysunek \* ARABIC ">
        <w:r w:rsidR="00C93BFF">
          <w:rPr>
            <w:noProof/>
          </w:rPr>
          <w:t>31</w:t>
        </w:r>
      </w:fldSimple>
      <w:r>
        <w:t>. Utworzenie wirtualnego napędu optycznego</w:t>
      </w:r>
    </w:p>
    <w:p w14:paraId="58083A48" w14:textId="1447D660" w:rsidR="00F62447" w:rsidRDefault="00F62447" w:rsidP="00F62447">
      <w:r>
        <w:t>W oknie które się na ukazało wybieramy przycisk dodaj.</w:t>
      </w:r>
    </w:p>
    <w:p w14:paraId="2E3F3830" w14:textId="77777777" w:rsidR="00F62447" w:rsidRDefault="00F62447" w:rsidP="00F62447">
      <w:pPr>
        <w:keepNext/>
        <w:jc w:val="center"/>
      </w:pPr>
      <w:r w:rsidRPr="00F62447">
        <w:rPr>
          <w:noProof/>
        </w:rPr>
        <w:drawing>
          <wp:inline distT="0" distB="0" distL="0" distR="0" wp14:anchorId="4203D0AB" wp14:editId="2768F98D">
            <wp:extent cx="6106377" cy="3724795"/>
            <wp:effectExtent l="0" t="0" r="889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377" cy="3724795"/>
                    </a:xfrm>
                    <a:prstGeom prst="rect">
                      <a:avLst/>
                    </a:prstGeom>
                  </pic:spPr>
                </pic:pic>
              </a:graphicData>
            </a:graphic>
          </wp:inline>
        </w:drawing>
      </w:r>
    </w:p>
    <w:p w14:paraId="22F7DC12" w14:textId="71901EFF" w:rsidR="00F62447" w:rsidRDefault="00F62447" w:rsidP="00F62447">
      <w:pPr>
        <w:pStyle w:val="Legenda"/>
        <w:jc w:val="center"/>
      </w:pPr>
      <w:r>
        <w:t xml:space="preserve">Rysunek </w:t>
      </w:r>
      <w:fldSimple w:instr=" SEQ Rysunek \* ARABIC ">
        <w:r w:rsidR="00C93BFF">
          <w:rPr>
            <w:noProof/>
          </w:rPr>
          <w:t>32</w:t>
        </w:r>
      </w:fldSimple>
      <w:r>
        <w:t>. Wybór obrazu systemu</w:t>
      </w:r>
    </w:p>
    <w:p w14:paraId="46CFBC15" w14:textId="4784D094" w:rsidR="00F62447" w:rsidRDefault="00F62447" w:rsidP="00F62447">
      <w:r>
        <w:t>W oknie systemowym które się otworzyło nawigujemy do lokacji gdzie zapisaliśmy obraz systemu i go wybieramy.</w:t>
      </w:r>
    </w:p>
    <w:p w14:paraId="25320E02" w14:textId="77777777" w:rsidR="00F62447" w:rsidRDefault="00F62447" w:rsidP="00F62447">
      <w:pPr>
        <w:keepNext/>
        <w:jc w:val="center"/>
      </w:pPr>
      <w:r w:rsidRPr="00F62447">
        <w:rPr>
          <w:noProof/>
        </w:rPr>
        <w:lastRenderedPageBreak/>
        <w:drawing>
          <wp:inline distT="0" distB="0" distL="0" distR="0" wp14:anchorId="257CF72D" wp14:editId="46234088">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798" cy="924054"/>
                    </a:xfrm>
                    <a:prstGeom prst="rect">
                      <a:avLst/>
                    </a:prstGeom>
                  </pic:spPr>
                </pic:pic>
              </a:graphicData>
            </a:graphic>
          </wp:inline>
        </w:drawing>
      </w:r>
    </w:p>
    <w:p w14:paraId="4D428852" w14:textId="03DE9262" w:rsidR="00F62447" w:rsidRDefault="00F62447" w:rsidP="00F62447">
      <w:pPr>
        <w:pStyle w:val="Legenda"/>
        <w:jc w:val="center"/>
      </w:pPr>
      <w:r>
        <w:t xml:space="preserve">Rysunek </w:t>
      </w:r>
      <w:fldSimple w:instr=" SEQ Rysunek \* ARABIC ">
        <w:r w:rsidR="00C93BFF">
          <w:rPr>
            <w:noProof/>
          </w:rPr>
          <w:t>33</w:t>
        </w:r>
      </w:fldSimple>
      <w:r>
        <w:t>. Ustawienie opcji Live CD/DVD</w:t>
      </w:r>
    </w:p>
    <w:p w14:paraId="6F096587" w14:textId="47133882" w:rsidR="00F62447" w:rsidRDefault="00F62447" w:rsidP="00F62447">
      <w:r>
        <w:t>Po utworzeniu wirtualnego napędu konieczne jest żebyśmy w parametrach zaznaczyli opcję Live CD/DVD.</w:t>
      </w:r>
    </w:p>
    <w:p w14:paraId="25A43F0C" w14:textId="291374F8" w:rsidR="0047092B" w:rsidRDefault="00EC418E" w:rsidP="0047092B">
      <w:pPr>
        <w:keepNext/>
        <w:jc w:val="center"/>
      </w:pPr>
      <w:r w:rsidRPr="00EC418E">
        <w:drawing>
          <wp:inline distT="0" distB="0" distL="0" distR="0" wp14:anchorId="24B620BC" wp14:editId="41FCA6D1">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4324" cy="3277398"/>
                    </a:xfrm>
                    <a:prstGeom prst="rect">
                      <a:avLst/>
                    </a:prstGeom>
                  </pic:spPr>
                </pic:pic>
              </a:graphicData>
            </a:graphic>
          </wp:inline>
        </w:drawing>
      </w:r>
    </w:p>
    <w:p w14:paraId="3C8007E3" w14:textId="1AF317FD" w:rsidR="00EC418E" w:rsidRDefault="00EC418E" w:rsidP="00EC418E">
      <w:pPr>
        <w:pStyle w:val="Legenda"/>
        <w:jc w:val="center"/>
      </w:pPr>
      <w:r>
        <w:t xml:space="preserve">Rysunek </w:t>
      </w:r>
      <w:r w:rsidR="0026594C">
        <w:t>34</w:t>
      </w:r>
      <w:r>
        <w:t>. Uruchomiona maszyna wirtualna</w:t>
      </w:r>
    </w:p>
    <w:p w14:paraId="103F3E71" w14:textId="757192C2" w:rsidR="0047092B" w:rsidRDefault="0047092B" w:rsidP="0047092B">
      <w:r>
        <w:t>Klikamy na zakładkę urządzenia</w:t>
      </w:r>
      <w:r w:rsidR="0026594C">
        <w:t>. Wybieramy opcje przeciąganie i upuszczanie i zaznaczmy gospodarz do gościa. Umożliwi nam to udostępnienie plików dla systemu Linux.</w:t>
      </w:r>
    </w:p>
    <w:p w14:paraId="4857CDA2" w14:textId="77777777" w:rsidR="0026594C" w:rsidRDefault="0026594C" w:rsidP="0026594C">
      <w:pPr>
        <w:keepNext/>
        <w:jc w:val="center"/>
      </w:pPr>
      <w:r w:rsidRPr="0026594C">
        <w:drawing>
          <wp:inline distT="0" distB="0" distL="0" distR="0" wp14:anchorId="59DE39E5" wp14:editId="3D5FF60F">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9270" cy="2686425"/>
                    </a:xfrm>
                    <a:prstGeom prst="rect">
                      <a:avLst/>
                    </a:prstGeom>
                  </pic:spPr>
                </pic:pic>
              </a:graphicData>
            </a:graphic>
          </wp:inline>
        </w:drawing>
      </w:r>
    </w:p>
    <w:p w14:paraId="438C2B75" w14:textId="728C157E" w:rsidR="0026594C" w:rsidRDefault="0026594C" w:rsidP="0026594C">
      <w:pPr>
        <w:pStyle w:val="Legenda"/>
        <w:jc w:val="center"/>
      </w:pPr>
      <w:r>
        <w:t>Rysunek 35. Udostępnianie plików</w:t>
      </w:r>
    </w:p>
    <w:p w14:paraId="162FF305"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39" w:name="_Toc39616942"/>
      <w:bookmarkEnd w:id="339"/>
    </w:p>
    <w:p w14:paraId="0D7E3C65"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0" w:name="_Toc39616943"/>
      <w:bookmarkEnd w:id="340"/>
    </w:p>
    <w:p w14:paraId="25AD6E2A"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1" w:name="_Toc39616944"/>
      <w:bookmarkEnd w:id="341"/>
    </w:p>
    <w:p w14:paraId="768EA629"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2" w:name="_Toc39616945"/>
      <w:bookmarkEnd w:id="342"/>
    </w:p>
    <w:p w14:paraId="08733EDF"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3" w:name="_Toc39616946"/>
      <w:bookmarkEnd w:id="343"/>
    </w:p>
    <w:p w14:paraId="4BFDC7F0"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4" w:name="_Toc39616947"/>
      <w:bookmarkEnd w:id="344"/>
    </w:p>
    <w:p w14:paraId="38277F4C"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5" w:name="_Toc39616948"/>
      <w:bookmarkEnd w:id="345"/>
    </w:p>
    <w:p w14:paraId="09DD2EB1"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6" w:name="_Toc39616949"/>
      <w:bookmarkEnd w:id="346"/>
    </w:p>
    <w:p w14:paraId="242C71BD"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7" w:name="_Toc39616950"/>
      <w:bookmarkEnd w:id="347"/>
    </w:p>
    <w:p w14:paraId="16798884"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8" w:name="_Toc39616951"/>
      <w:bookmarkEnd w:id="348"/>
    </w:p>
    <w:p w14:paraId="22A5FA9B"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9" w:name="_Toc39616952"/>
      <w:bookmarkEnd w:id="349"/>
    </w:p>
    <w:p w14:paraId="10B96EA7"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50" w:name="_Toc39616953"/>
      <w:bookmarkEnd w:id="350"/>
    </w:p>
    <w:p w14:paraId="2A083A6F"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51" w:name="_Toc39616954"/>
      <w:bookmarkEnd w:id="351"/>
    </w:p>
    <w:p w14:paraId="2EC64F70" w14:textId="77777777" w:rsidR="00C93BFF" w:rsidRPr="00C93BFF" w:rsidRDefault="00C93BFF" w:rsidP="00C93BFF">
      <w:pPr>
        <w:pStyle w:val="Akapitzlist"/>
        <w:keepNext/>
        <w:keepLines/>
        <w:numPr>
          <w:ilvl w:val="1"/>
          <w:numId w:val="27"/>
        </w:numPr>
        <w:spacing w:before="40" w:after="0"/>
        <w:contextualSpacing w:val="0"/>
        <w:jc w:val="left"/>
        <w:outlineLvl w:val="1"/>
        <w:rPr>
          <w:rFonts w:eastAsiaTheme="majorEastAsia" w:cstheme="majorBidi"/>
          <w:b/>
          <w:vanish/>
          <w:color w:val="auto"/>
          <w:sz w:val="26"/>
          <w:szCs w:val="26"/>
        </w:rPr>
      </w:pPr>
      <w:bookmarkStart w:id="352" w:name="_Toc39616955"/>
      <w:bookmarkEnd w:id="352"/>
    </w:p>
    <w:p w14:paraId="03217D23" w14:textId="01A4C209" w:rsidR="00C93BFF" w:rsidRDefault="00C93BFF" w:rsidP="00C93BFF">
      <w:pPr>
        <w:pStyle w:val="Nagwek2"/>
        <w:numPr>
          <w:ilvl w:val="1"/>
          <w:numId w:val="27"/>
        </w:numPr>
      </w:pPr>
      <w:bookmarkStart w:id="353" w:name="_Toc39616956"/>
      <w:r>
        <w:t>Uruchomienie systemu Linux na prawdziwym sprzęcie</w:t>
      </w:r>
      <w:bookmarkEnd w:id="353"/>
    </w:p>
    <w:p w14:paraId="28B474EA" w14:textId="28EB325A" w:rsidR="00C93BFF" w:rsidRDefault="00C93BFF" w:rsidP="00C93BFF">
      <w:pPr>
        <w:ind w:left="426"/>
      </w:pPr>
      <w:proofErr w:type="spellStart"/>
      <w:r>
        <w:t>Sysetm</w:t>
      </w:r>
      <w:proofErr w:type="spellEnd"/>
      <w:r>
        <w:t xml:space="preserve"> Linux oferuj możliwość przetestowania oprogramowania bez instalacji systemu na dysku twardym. Aby przygotować dysk USB z którego moglibyśmy przetestować aplikacje konieczne są dwie rzeczy:</w:t>
      </w:r>
    </w:p>
    <w:p w14:paraId="35F25FE3" w14:textId="0AEB5CFA" w:rsidR="00C93BFF" w:rsidRDefault="00C93BFF" w:rsidP="00C93BFF">
      <w:pPr>
        <w:ind w:left="426"/>
        <w:jc w:val="left"/>
      </w:pPr>
      <w:r>
        <w:lastRenderedPageBreak/>
        <w:t>- Pendrive minimum 4 GB</w:t>
      </w:r>
      <w:r>
        <w:br/>
        <w:t xml:space="preserve">- Aplikacja Rufus dostępna pod adresem </w:t>
      </w:r>
      <w:hyperlink r:id="rId52" w:history="1">
        <w:r w:rsidRPr="00C3383F">
          <w:rPr>
            <w:rStyle w:val="Hipercze"/>
          </w:rPr>
          <w:t>https://rufus.ie/</w:t>
        </w:r>
      </w:hyperlink>
    </w:p>
    <w:p w14:paraId="4227D116" w14:textId="21D84CB5" w:rsidR="00C93BFF" w:rsidRDefault="00C93BFF" w:rsidP="00C93BFF">
      <w:pPr>
        <w:ind w:left="426"/>
        <w:jc w:val="left"/>
      </w:pPr>
      <w:r>
        <w:t>W aplikacji Rufus wybieramy przycisk WYBIERZ aby wybrać obraz systemu:</w:t>
      </w:r>
    </w:p>
    <w:p w14:paraId="0E9FF76B" w14:textId="77777777" w:rsidR="00C93BFF" w:rsidRDefault="00C93BFF" w:rsidP="00C93BFF">
      <w:pPr>
        <w:keepNext/>
        <w:ind w:left="426"/>
        <w:jc w:val="center"/>
      </w:pPr>
      <w:r w:rsidRPr="00C93BFF">
        <w:drawing>
          <wp:inline distT="0" distB="0" distL="0" distR="0" wp14:anchorId="406E9298" wp14:editId="6CFAB1E0">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901" cy="495369"/>
                    </a:xfrm>
                    <a:prstGeom prst="rect">
                      <a:avLst/>
                    </a:prstGeom>
                  </pic:spPr>
                </pic:pic>
              </a:graphicData>
            </a:graphic>
          </wp:inline>
        </w:drawing>
      </w:r>
    </w:p>
    <w:p w14:paraId="02038E67" w14:textId="23152995" w:rsidR="00C93BFF" w:rsidRDefault="00C93BFF" w:rsidP="00C93BFF">
      <w:pPr>
        <w:pStyle w:val="Legenda"/>
        <w:jc w:val="center"/>
      </w:pPr>
      <w:r>
        <w:t xml:space="preserve">Rysunek </w:t>
      </w:r>
      <w:fldSimple w:instr=" SEQ Rysunek \* ARABIC ">
        <w:r>
          <w:rPr>
            <w:noProof/>
          </w:rPr>
          <w:t>34</w:t>
        </w:r>
      </w:fldSimple>
      <w:r>
        <w:t>. Wybór obrazu systemu</w:t>
      </w:r>
    </w:p>
    <w:p w14:paraId="7661AF6D" w14:textId="52A32ADF" w:rsidR="00C93BFF" w:rsidRDefault="00C93BFF" w:rsidP="00C93BFF">
      <w:r>
        <w:t>Następnie naciskamy start -&gt; operacja ta automatycznie wybierze dysk USB i wymarzę jego zawartość.</w:t>
      </w:r>
    </w:p>
    <w:p w14:paraId="58B0892D" w14:textId="73BF0B21" w:rsidR="00C93BFF" w:rsidRPr="00C93BFF" w:rsidRDefault="00C93BFF" w:rsidP="00C93BFF">
      <w:r>
        <w:t xml:space="preserve">Po zakończeniu tej operacji upewniamy się że nasz komputer pozwala na start z dysku USB, a następnie wybieramy nasz pendrive jako dysk startowy w BIOS. </w:t>
      </w:r>
    </w:p>
    <w:p w14:paraId="6FE8115E" w14:textId="0488684E" w:rsidR="00EC418E" w:rsidRDefault="00EC418E" w:rsidP="00C93BFF">
      <w:pPr>
        <w:pStyle w:val="Nagwek2"/>
        <w:numPr>
          <w:ilvl w:val="1"/>
          <w:numId w:val="27"/>
        </w:numPr>
      </w:pPr>
      <w:bookmarkStart w:id="354" w:name="_Toc39616957"/>
      <w:r>
        <w:t>Uruchomienie aplikacji</w:t>
      </w:r>
      <w:bookmarkEnd w:id="354"/>
    </w:p>
    <w:p w14:paraId="32CE2191" w14:textId="073122EB" w:rsidR="00EC418E" w:rsidRDefault="00EC418E" w:rsidP="00EC418E">
      <w:pPr>
        <w:ind w:left="851"/>
      </w:pPr>
    </w:p>
    <w:p w14:paraId="03153FFB" w14:textId="25B89ADA" w:rsidR="00EC418E" w:rsidRDefault="00EC418E" w:rsidP="00EC418E">
      <w:pPr>
        <w:ind w:left="851"/>
      </w:pPr>
      <w:r>
        <w:t xml:space="preserve">Po uruchomieniu systemu </w:t>
      </w:r>
      <w:proofErr w:type="spellStart"/>
      <w:r>
        <w:t>Manjaro</w:t>
      </w:r>
      <w:proofErr w:type="spellEnd"/>
      <w:r>
        <w:t xml:space="preserve"> konieczne są następujące kroki.</w:t>
      </w:r>
    </w:p>
    <w:p w14:paraId="361951DF" w14:textId="4BCDA4FA" w:rsidR="00EC418E" w:rsidRDefault="00EC418E" w:rsidP="00EC418E">
      <w:pPr>
        <w:ind w:left="851"/>
      </w:pPr>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B3EFB84" w14:textId="260C0B04" w:rsidR="00EC418E" w:rsidRDefault="00EC418E" w:rsidP="00EC418E">
      <w:pPr>
        <w:ind w:left="851"/>
      </w:pPr>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58DF19D3" w14:textId="26615106" w:rsidR="007C6343" w:rsidRDefault="00C51375" w:rsidP="00EC418E">
      <w:pPr>
        <w:ind w:left="851"/>
      </w:pPr>
      <w:r>
        <w:t xml:space="preserve">Po zmienieniu tych rzeczy wybieramy opcje </w:t>
      </w:r>
      <w:proofErr w:type="spellStart"/>
      <w:r>
        <w:t>boot</w:t>
      </w:r>
      <w:proofErr w:type="spellEnd"/>
      <w:r>
        <w:t>.</w:t>
      </w:r>
    </w:p>
    <w:p w14:paraId="7E6E0814" w14:textId="36F67C3F" w:rsidR="009C011F" w:rsidRDefault="009C011F" w:rsidP="00EC418E">
      <w:pPr>
        <w:ind w:left="851"/>
      </w:pPr>
      <w:r>
        <w:t>Naszym oczom ukaże się interfejs systemu operacyjnego.</w:t>
      </w:r>
    </w:p>
    <w:p w14:paraId="657FE2DD" w14:textId="77777777" w:rsidR="009C011F" w:rsidRDefault="009C011F" w:rsidP="009C011F">
      <w:pPr>
        <w:keepNext/>
        <w:ind w:left="851"/>
        <w:jc w:val="center"/>
      </w:pPr>
      <w:r w:rsidRPr="009C011F">
        <w:drawing>
          <wp:inline distT="0" distB="0" distL="0" distR="0" wp14:anchorId="350C9EDE" wp14:editId="2F808917">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7379" cy="2891504"/>
                    </a:xfrm>
                    <a:prstGeom prst="rect">
                      <a:avLst/>
                    </a:prstGeom>
                  </pic:spPr>
                </pic:pic>
              </a:graphicData>
            </a:graphic>
          </wp:inline>
        </w:drawing>
      </w:r>
    </w:p>
    <w:p w14:paraId="2C41011C" w14:textId="12562A3C" w:rsidR="009C011F" w:rsidRDefault="009C011F" w:rsidP="009C011F">
      <w:pPr>
        <w:pStyle w:val="Legenda"/>
        <w:jc w:val="center"/>
      </w:pPr>
      <w:r>
        <w:t xml:space="preserve">Rysunek </w:t>
      </w:r>
      <w:r w:rsidR="0026594C">
        <w:t xml:space="preserve">36. </w:t>
      </w:r>
      <w:r>
        <w:t xml:space="preserve"> System </w:t>
      </w:r>
      <w:proofErr w:type="spellStart"/>
      <w:r>
        <w:t>Manjaro</w:t>
      </w:r>
      <w:proofErr w:type="spellEnd"/>
      <w:r>
        <w:t xml:space="preserve"> Linux</w:t>
      </w:r>
    </w:p>
    <w:p w14:paraId="46E481DB" w14:textId="77777777" w:rsidR="009C011F" w:rsidRDefault="009C011F" w:rsidP="009C011F">
      <w:pPr>
        <w:ind w:left="851"/>
      </w:pPr>
      <w:r>
        <w:t xml:space="preserve">Zamykamy okno </w:t>
      </w:r>
      <w:proofErr w:type="spellStart"/>
      <w:r>
        <w:t>Manjaro</w:t>
      </w:r>
      <w:proofErr w:type="spellEnd"/>
      <w:r>
        <w:t xml:space="preserve"> Hello.</w:t>
      </w:r>
    </w:p>
    <w:p w14:paraId="6FEC20F3" w14:textId="031AD998" w:rsidR="00022B12" w:rsidRDefault="0026594C" w:rsidP="0026594C">
      <w:pPr>
        <w:ind w:left="851"/>
      </w:pPr>
      <w:r>
        <w:t>Jeżeli jesteśmy na maszynie wirtualnej przeciągamy na pulpit systemu Linux plik .</w:t>
      </w:r>
      <w:proofErr w:type="spellStart"/>
      <w:r>
        <w:t>AppImage</w:t>
      </w:r>
      <w:proofErr w:type="spellEnd"/>
    </w:p>
    <w:p w14:paraId="381A3F36" w14:textId="009A3591" w:rsidR="00C93BFF" w:rsidRDefault="00C93BFF" w:rsidP="0026594C">
      <w:pPr>
        <w:ind w:left="851"/>
      </w:pPr>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57D1548F" w14:textId="77777777" w:rsidR="00C93BFF" w:rsidRDefault="00C93BFF" w:rsidP="00C93BFF">
      <w:pPr>
        <w:keepNext/>
        <w:ind w:left="851"/>
        <w:jc w:val="center"/>
      </w:pPr>
      <w:r w:rsidRPr="00C93BFF">
        <w:drawing>
          <wp:inline distT="0" distB="0" distL="0" distR="0" wp14:anchorId="2E220423" wp14:editId="6A057912">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790" cy="238158"/>
                    </a:xfrm>
                    <a:prstGeom prst="rect">
                      <a:avLst/>
                    </a:prstGeom>
                  </pic:spPr>
                </pic:pic>
              </a:graphicData>
            </a:graphic>
          </wp:inline>
        </w:drawing>
      </w:r>
    </w:p>
    <w:p w14:paraId="3705B91E" w14:textId="18916A27" w:rsidR="00C93BFF" w:rsidRDefault="00C93BFF" w:rsidP="00C93BFF">
      <w:pPr>
        <w:pStyle w:val="Legenda"/>
        <w:jc w:val="center"/>
      </w:pPr>
      <w:r>
        <w:t xml:space="preserve">Rysunek </w:t>
      </w:r>
      <w:fldSimple w:instr=" SEQ Rysunek \* ARABIC ">
        <w:r>
          <w:rPr>
            <w:noProof/>
          </w:rPr>
          <w:t>35</w:t>
        </w:r>
      </w:fldSimple>
      <w:r>
        <w:t xml:space="preserve">. Ikona programu </w:t>
      </w:r>
      <w:proofErr w:type="spellStart"/>
      <w:r>
        <w:t>Dolphin</w:t>
      </w:r>
      <w:proofErr w:type="spellEnd"/>
    </w:p>
    <w:p w14:paraId="1C1D6AA1" w14:textId="77777777" w:rsidR="0026594C" w:rsidRDefault="0026594C" w:rsidP="0026594C">
      <w:pPr>
        <w:keepNext/>
        <w:ind w:left="851"/>
        <w:jc w:val="center"/>
      </w:pPr>
      <w:r w:rsidRPr="0026594C">
        <w:lastRenderedPageBreak/>
        <w:drawing>
          <wp:inline distT="0" distB="0" distL="0" distR="0" wp14:anchorId="1B3C1947" wp14:editId="6BA2855E">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9426" cy="2067213"/>
                    </a:xfrm>
                    <a:prstGeom prst="rect">
                      <a:avLst/>
                    </a:prstGeom>
                  </pic:spPr>
                </pic:pic>
              </a:graphicData>
            </a:graphic>
          </wp:inline>
        </w:drawing>
      </w:r>
    </w:p>
    <w:p w14:paraId="4CC621E7" w14:textId="35F9C5E1" w:rsidR="0026594C" w:rsidRDefault="0026594C" w:rsidP="0026594C">
      <w:pPr>
        <w:pStyle w:val="Legenda"/>
        <w:jc w:val="center"/>
        <w:rPr>
          <w:noProof/>
        </w:rPr>
      </w:pPr>
      <w:r>
        <w:t xml:space="preserve">Rysunek 37.Kopiowanie </w:t>
      </w:r>
      <w:r>
        <w:rPr>
          <w:noProof/>
        </w:rPr>
        <w:t xml:space="preserve"> pliku aplikacji</w:t>
      </w:r>
    </w:p>
    <w:p w14:paraId="58947CA1" w14:textId="6078EF0B" w:rsidR="0026594C" w:rsidRDefault="0026594C" w:rsidP="0026594C">
      <w:r>
        <w:t xml:space="preserve">Wybieramy opcje </w:t>
      </w:r>
      <w:proofErr w:type="spellStart"/>
      <w:r>
        <w:t>copy</w:t>
      </w:r>
      <w:proofErr w:type="spellEnd"/>
      <w:r>
        <w:t xml:space="preserve"> </w:t>
      </w:r>
      <w:proofErr w:type="spellStart"/>
      <w:r>
        <w:t>here</w:t>
      </w:r>
      <w:proofErr w:type="spellEnd"/>
      <w:r>
        <w:t>.</w:t>
      </w:r>
    </w:p>
    <w:p w14:paraId="1A7755C3" w14:textId="4CAF6D51" w:rsidR="0026594C" w:rsidRPr="0026594C" w:rsidRDefault="0026594C" w:rsidP="0026594C">
      <w:proofErr w:type="spellStart"/>
      <w:r>
        <w:t>Następnei</w:t>
      </w:r>
      <w:proofErr w:type="spellEnd"/>
      <w:r>
        <w:t xml:space="preserve"> przy pomocy prawego kliku otwieramy meny </w:t>
      </w:r>
      <w:proofErr w:type="spellStart"/>
      <w:r>
        <w:t>properties</w:t>
      </w:r>
      <w:proofErr w:type="spellEnd"/>
      <w:r>
        <w:t>.</w:t>
      </w:r>
    </w:p>
    <w:p w14:paraId="617DF1BE" w14:textId="77777777" w:rsidR="0026594C" w:rsidRDefault="0026594C" w:rsidP="0026594C">
      <w:pPr>
        <w:keepNext/>
        <w:ind w:left="851"/>
        <w:jc w:val="center"/>
      </w:pPr>
      <w:r w:rsidRPr="0026594C">
        <w:drawing>
          <wp:inline distT="0" distB="0" distL="0" distR="0" wp14:anchorId="28AE3B54" wp14:editId="0759398A">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0291" cy="2341470"/>
                    </a:xfrm>
                    <a:prstGeom prst="rect">
                      <a:avLst/>
                    </a:prstGeom>
                  </pic:spPr>
                </pic:pic>
              </a:graphicData>
            </a:graphic>
          </wp:inline>
        </w:drawing>
      </w:r>
    </w:p>
    <w:p w14:paraId="30EA117F" w14:textId="7F33F740" w:rsidR="0026594C" w:rsidRDefault="0026594C" w:rsidP="0026594C">
      <w:pPr>
        <w:pStyle w:val="Legenda"/>
        <w:jc w:val="center"/>
      </w:pPr>
      <w:r>
        <w:t xml:space="preserve">Rysunek </w:t>
      </w:r>
      <w:fldSimple w:instr=" SEQ Rysunek \* ARABIC ">
        <w:r w:rsidR="00C93BFF">
          <w:rPr>
            <w:noProof/>
          </w:rPr>
          <w:t>36</w:t>
        </w:r>
      </w:fldSimple>
      <w:r>
        <w:t>. Otwarcie menu właściwości</w:t>
      </w:r>
    </w:p>
    <w:p w14:paraId="145199C3" w14:textId="33CC6E3E" w:rsidR="0026594C" w:rsidRDefault="0026594C" w:rsidP="0026594C">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8ECC52F" w14:textId="77777777" w:rsidR="0026594C" w:rsidRDefault="0026594C" w:rsidP="0026594C">
      <w:pPr>
        <w:keepNext/>
        <w:jc w:val="center"/>
      </w:pPr>
      <w:r w:rsidRPr="0026594C">
        <w:drawing>
          <wp:inline distT="0" distB="0" distL="0" distR="0" wp14:anchorId="3E50EF23" wp14:editId="5948623C">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1848" cy="2777317"/>
                    </a:xfrm>
                    <a:prstGeom prst="rect">
                      <a:avLst/>
                    </a:prstGeom>
                  </pic:spPr>
                </pic:pic>
              </a:graphicData>
            </a:graphic>
          </wp:inline>
        </w:drawing>
      </w:r>
    </w:p>
    <w:p w14:paraId="44AE07EE" w14:textId="58FBBDCD" w:rsidR="0026594C" w:rsidRDefault="0026594C" w:rsidP="0026594C">
      <w:pPr>
        <w:pStyle w:val="Legenda"/>
        <w:jc w:val="center"/>
      </w:pPr>
      <w:r>
        <w:t xml:space="preserve">Rysunek </w:t>
      </w:r>
      <w:fldSimple w:instr=" SEQ Rysunek \* ARABIC ">
        <w:r w:rsidR="00C93BFF">
          <w:rPr>
            <w:noProof/>
          </w:rPr>
          <w:t>37</w:t>
        </w:r>
      </w:fldSimple>
      <w:r>
        <w:t>. Nadanie praw wykonywania aplikacji</w:t>
      </w:r>
    </w:p>
    <w:p w14:paraId="167C5641" w14:textId="2FF87161" w:rsidR="0026594C" w:rsidRDefault="0026594C" w:rsidP="0026594C">
      <w:r>
        <w:t xml:space="preserve">Następnie podwójnie klikamy na aplikacje i wybieramy </w:t>
      </w:r>
      <w:proofErr w:type="spellStart"/>
      <w:r>
        <w:t>continue</w:t>
      </w:r>
      <w:proofErr w:type="spellEnd"/>
      <w:r>
        <w:t xml:space="preserve"> na ostrzeżeniu, które się pojawiło.</w:t>
      </w:r>
    </w:p>
    <w:p w14:paraId="64F481D7" w14:textId="77777777" w:rsidR="0026594C" w:rsidRDefault="0026594C" w:rsidP="0026594C">
      <w:pPr>
        <w:keepNext/>
        <w:jc w:val="center"/>
      </w:pPr>
      <w:r w:rsidRPr="0026594C">
        <w:lastRenderedPageBreak/>
        <w:drawing>
          <wp:inline distT="0" distB="0" distL="0" distR="0" wp14:anchorId="33E0DDCB" wp14:editId="452160D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5042" cy="1747418"/>
                    </a:xfrm>
                    <a:prstGeom prst="rect">
                      <a:avLst/>
                    </a:prstGeom>
                  </pic:spPr>
                </pic:pic>
              </a:graphicData>
            </a:graphic>
          </wp:inline>
        </w:drawing>
      </w:r>
    </w:p>
    <w:p w14:paraId="69225BC5" w14:textId="191A37B0" w:rsidR="0026594C" w:rsidRDefault="0026594C" w:rsidP="0026594C">
      <w:pPr>
        <w:pStyle w:val="Legenda"/>
        <w:jc w:val="center"/>
      </w:pPr>
      <w:r>
        <w:t xml:space="preserve">Rysunek </w:t>
      </w:r>
      <w:fldSimple w:instr=" SEQ Rysunek \* ARABIC ">
        <w:r w:rsidR="00C93BFF">
          <w:rPr>
            <w:noProof/>
          </w:rPr>
          <w:t>38</w:t>
        </w:r>
      </w:fldSimple>
      <w:r>
        <w:t>. Uruchamianie aplikacji</w:t>
      </w:r>
    </w:p>
    <w:p w14:paraId="4C0C2219" w14:textId="63739F27" w:rsidR="0026594C" w:rsidRDefault="0026594C" w:rsidP="0026594C">
      <w:r>
        <w:t>To samo robimy w następnym oknie, klikamy ok.</w:t>
      </w:r>
    </w:p>
    <w:p w14:paraId="7875FFD1" w14:textId="77777777" w:rsidR="0026594C" w:rsidRDefault="0026594C" w:rsidP="0026594C">
      <w:pPr>
        <w:keepNext/>
        <w:jc w:val="center"/>
      </w:pPr>
      <w:r w:rsidRPr="0026594C">
        <w:drawing>
          <wp:inline distT="0" distB="0" distL="0" distR="0" wp14:anchorId="7591F5FB" wp14:editId="080C34DB">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4343" cy="1673759"/>
                    </a:xfrm>
                    <a:prstGeom prst="rect">
                      <a:avLst/>
                    </a:prstGeom>
                  </pic:spPr>
                </pic:pic>
              </a:graphicData>
            </a:graphic>
          </wp:inline>
        </w:drawing>
      </w:r>
    </w:p>
    <w:p w14:paraId="65AD7874" w14:textId="34D7AA5D" w:rsidR="0026594C" w:rsidRDefault="0026594C" w:rsidP="0026594C">
      <w:pPr>
        <w:pStyle w:val="Legenda"/>
        <w:jc w:val="center"/>
      </w:pPr>
      <w:r>
        <w:t xml:space="preserve">Rysunek </w:t>
      </w:r>
      <w:fldSimple w:instr=" SEQ Rysunek \* ARABIC ">
        <w:r w:rsidR="00C93BFF">
          <w:rPr>
            <w:noProof/>
          </w:rPr>
          <w:t>39</w:t>
        </w:r>
      </w:fldSimple>
      <w:r>
        <w:t>. Uruchamianie aplikacji</w:t>
      </w:r>
    </w:p>
    <w:p w14:paraId="702E3C80" w14:textId="4FD1E8BB" w:rsidR="0026594C" w:rsidRDefault="0026594C" w:rsidP="0026594C">
      <w:r>
        <w:t>Po tych operacjach otworzy nam się aplikacja</w:t>
      </w:r>
      <w:r w:rsidR="00CE674C">
        <w:t>. Możemy z niej normalnie korzystać.</w:t>
      </w:r>
    </w:p>
    <w:p w14:paraId="6F0838E2" w14:textId="77777777" w:rsidR="00CE674C" w:rsidRDefault="00CE674C" w:rsidP="00CE674C">
      <w:pPr>
        <w:keepNext/>
        <w:jc w:val="center"/>
      </w:pPr>
      <w:r w:rsidRPr="00CE674C">
        <w:drawing>
          <wp:inline distT="0" distB="0" distL="0" distR="0" wp14:anchorId="0C821150" wp14:editId="1FEC713C">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9286" cy="2771907"/>
                    </a:xfrm>
                    <a:prstGeom prst="rect">
                      <a:avLst/>
                    </a:prstGeom>
                  </pic:spPr>
                </pic:pic>
              </a:graphicData>
            </a:graphic>
          </wp:inline>
        </w:drawing>
      </w:r>
    </w:p>
    <w:p w14:paraId="42DA3350" w14:textId="060C5CB8" w:rsidR="00CE674C" w:rsidRPr="0026594C" w:rsidRDefault="00CE674C" w:rsidP="00CE674C">
      <w:pPr>
        <w:pStyle w:val="Legenda"/>
        <w:jc w:val="center"/>
      </w:pPr>
      <w:r>
        <w:t xml:space="preserve">Rysunek </w:t>
      </w:r>
      <w:fldSimple w:instr=" SEQ Rysunek \* ARABIC ">
        <w:r w:rsidR="00C93BFF">
          <w:rPr>
            <w:noProof/>
          </w:rPr>
          <w:t>40</w:t>
        </w:r>
      </w:fldSimple>
      <w:r>
        <w:t>. Uruchomiona aplikacja</w:t>
      </w:r>
    </w:p>
    <w:p w14:paraId="2425775D" w14:textId="77777777" w:rsidR="00EC418E" w:rsidRPr="00EC418E" w:rsidRDefault="00EC418E" w:rsidP="00EC418E">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55" w:name="_Toc37927301"/>
      <w:bookmarkStart w:id="356" w:name="_Toc38376157"/>
      <w:bookmarkStart w:id="357" w:name="_Toc38376243"/>
      <w:bookmarkStart w:id="358" w:name="_Toc38441611"/>
      <w:bookmarkStart w:id="359" w:name="_Toc38441763"/>
      <w:bookmarkStart w:id="360" w:name="_Toc39583979"/>
      <w:bookmarkStart w:id="361" w:name="_Toc39586013"/>
      <w:bookmarkStart w:id="362" w:name="_Toc39604983"/>
      <w:bookmarkStart w:id="363" w:name="_Toc39605103"/>
      <w:bookmarkStart w:id="364" w:name="_Toc39612451"/>
      <w:bookmarkStart w:id="365" w:name="_Toc39616958"/>
      <w:bookmarkEnd w:id="355"/>
      <w:bookmarkEnd w:id="356"/>
      <w:bookmarkEnd w:id="357"/>
      <w:bookmarkEnd w:id="358"/>
      <w:bookmarkEnd w:id="359"/>
      <w:bookmarkEnd w:id="360"/>
      <w:bookmarkEnd w:id="361"/>
      <w:bookmarkEnd w:id="362"/>
      <w:bookmarkEnd w:id="363"/>
      <w:bookmarkEnd w:id="364"/>
      <w:bookmarkEnd w:id="365"/>
    </w:p>
    <w:p w14:paraId="404EC78F" w14:textId="77777777" w:rsidR="00EC418E" w:rsidRPr="00EC418E" w:rsidRDefault="00EC418E" w:rsidP="00EC418E">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366" w:name="_Toc39616959"/>
      <w:bookmarkEnd w:id="366"/>
    </w:p>
    <w:p w14:paraId="29AC8690" w14:textId="77777777" w:rsidR="00EC418E" w:rsidRPr="00EC418E" w:rsidRDefault="00EC418E" w:rsidP="00EC418E">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367" w:name="_Toc39616960"/>
      <w:bookmarkEnd w:id="367"/>
    </w:p>
    <w:p w14:paraId="1F5B0EBF" w14:textId="77777777" w:rsidR="00EC418E" w:rsidRPr="00EC418E" w:rsidRDefault="00EC418E" w:rsidP="00EC418E">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368" w:name="_Toc39616961"/>
      <w:bookmarkEnd w:id="368"/>
    </w:p>
    <w:p w14:paraId="297F3B24" w14:textId="5AB2FB2F" w:rsidR="00ED18C5" w:rsidRPr="000F69E1" w:rsidRDefault="00ED18C5" w:rsidP="00EC418E">
      <w:pPr>
        <w:pStyle w:val="Nagwek2"/>
        <w:numPr>
          <w:ilvl w:val="1"/>
          <w:numId w:val="16"/>
        </w:numPr>
      </w:pPr>
      <w:bookmarkStart w:id="369" w:name="_Toc39616962"/>
      <w:r w:rsidRPr="000F69E1">
        <w:t>Podstawowe funkcje aplikacji desktopowej</w:t>
      </w:r>
      <w:bookmarkEnd w:id="369"/>
    </w:p>
    <w:p w14:paraId="34065FF1" w14:textId="77777777" w:rsidR="00ED18C5" w:rsidRDefault="00ED18C5" w:rsidP="00ED18C5">
      <w:pPr>
        <w:keepNext/>
        <w:jc w:val="center"/>
      </w:pPr>
      <w:r>
        <w:br/>
      </w:r>
      <w:r>
        <w:rPr>
          <w:noProof/>
        </w:rPr>
        <w:drawing>
          <wp:inline distT="0" distB="0" distL="0" distR="0" wp14:anchorId="7ADAD65F" wp14:editId="1C0D3FAF">
            <wp:extent cx="4498306" cy="35242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929" cy="3539624"/>
                    </a:xfrm>
                    <a:prstGeom prst="rect">
                      <a:avLst/>
                    </a:prstGeom>
                    <a:noFill/>
                    <a:ln>
                      <a:noFill/>
                    </a:ln>
                  </pic:spPr>
                </pic:pic>
              </a:graphicData>
            </a:graphic>
          </wp:inline>
        </w:drawing>
      </w:r>
    </w:p>
    <w:p w14:paraId="110C9665" w14:textId="1C4090E2" w:rsidR="00ED18C5" w:rsidRDefault="00ED18C5" w:rsidP="00ED18C5">
      <w:pPr>
        <w:pStyle w:val="Legenda"/>
        <w:jc w:val="center"/>
      </w:pPr>
      <w:r>
        <w:t xml:space="preserve">Rysunek </w:t>
      </w:r>
      <w:fldSimple w:instr=" SEQ Rysunek \* ARABIC ">
        <w:r w:rsidR="00C93BFF">
          <w:rPr>
            <w:noProof/>
          </w:rPr>
          <w:t>41</w:t>
        </w:r>
      </w:fldSimple>
      <w:r>
        <w:t>. Główne okno aplikacji desktopowej</w:t>
      </w:r>
      <w:r>
        <w:br/>
      </w:r>
    </w:p>
    <w:p w14:paraId="2AF24AA7" w14:textId="77777777" w:rsidR="00ED18C5" w:rsidRDefault="00ED18C5" w:rsidP="00DC3525">
      <w:pPr>
        <w:ind w:left="426"/>
      </w:pPr>
      <w:r>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C26B7B8" w14:textId="77777777" w:rsidR="00ED18C5" w:rsidRDefault="00ED18C5" w:rsidP="00DC3525">
      <w:pPr>
        <w:ind w:left="426"/>
      </w:pPr>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462D985" w14:textId="5E4BC483" w:rsidR="00ED18C5" w:rsidRPr="004F6D8E" w:rsidRDefault="00ED18C5" w:rsidP="00DC3525">
      <w:pPr>
        <w:ind w:left="426"/>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r w:rsidRPr="004F6D8E">
        <w:br/>
        <w:t xml:space="preserve">- </w:t>
      </w:r>
      <w:r w:rsidRPr="004F6D8E">
        <w:rPr>
          <w:b/>
          <w:bCs/>
        </w:rPr>
        <w:t>Wybór</w:t>
      </w:r>
      <w:r w:rsidRPr="004F6D8E">
        <w:t xml:space="preserve"> – odczyt z odhaczonych urządzeń będzie możliwy po wciśnięciu przycisku „Odczyt” (dostępnego dopiero po połączeniu)</w:t>
      </w:r>
    </w:p>
    <w:p w14:paraId="3F3FAEB0" w14:textId="77777777" w:rsidR="00ED18C5" w:rsidRDefault="00ED18C5" w:rsidP="00DC3525">
      <w:pPr>
        <w:ind w:left="426"/>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DC3525">
      <w:pPr>
        <w:ind w:left="426"/>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3638C707" w14:textId="77777777" w:rsidR="00A17C18" w:rsidRDefault="00A17C18" w:rsidP="00376E2B">
      <w:pPr>
        <w:ind w:left="426"/>
        <w:jc w:val="center"/>
        <w:rPr>
          <w:shd w:val="clear" w:color="auto" w:fill="FFFFFF"/>
        </w:rP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6416E070" w14:textId="4F777E65" w:rsidR="00A17C18" w:rsidRDefault="00A17C18" w:rsidP="00376E2B">
      <w:pPr>
        <w:ind w:left="426"/>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4B0243B2" w14:textId="5703F7E9" w:rsidR="00ED18C5" w:rsidRPr="00F85EAF" w:rsidRDefault="00ED18C5" w:rsidP="00DC3525">
      <w:pPr>
        <w:ind w:left="426"/>
        <w:rPr>
          <w:shd w:val="clear" w:color="auto" w:fill="FFFFFF"/>
        </w:rPr>
      </w:pPr>
      <w:r>
        <w:rPr>
          <w:shd w:val="clear" w:color="auto" w:fill="FFFFFF"/>
        </w:rPr>
        <w:t>Przycisk „</w:t>
      </w:r>
      <w:r w:rsidRPr="00873EDB">
        <w:rPr>
          <w:b/>
          <w:bCs/>
          <w:shd w:val="clear" w:color="auto" w:fill="FFFFFF"/>
        </w:rPr>
        <w:t>Usuń</w:t>
      </w:r>
      <w:r>
        <w:rPr>
          <w:shd w:val="clear" w:color="auto" w:fill="FFFFFF"/>
        </w:rPr>
        <w:t xml:space="preserve">” </w:t>
      </w:r>
      <w:r w:rsidR="00A17C18">
        <w:rPr>
          <w:shd w:val="clear" w:color="auto" w:fill="FFFFFF"/>
        </w:rPr>
        <w:t>służy do usuwania wybranego urządzenia z tabeli</w:t>
      </w:r>
      <w:r w:rsidR="00FE7254">
        <w:rPr>
          <w:shd w:val="clear" w:color="auto" w:fill="FFFFFF"/>
        </w:rPr>
        <w:t>.</w:t>
      </w:r>
    </w:p>
    <w:p w14:paraId="30EBDCD4" w14:textId="77777777" w:rsidR="00ED18C5" w:rsidRDefault="00ED18C5" w:rsidP="00DC3525">
      <w:pPr>
        <w:ind w:left="426"/>
      </w:pPr>
      <w:r>
        <w:lastRenderedPageBreak/>
        <w:t>Przycisk „</w:t>
      </w:r>
      <w:r w:rsidRPr="00873EDB">
        <w:rPr>
          <w:b/>
          <w:bCs/>
        </w:rPr>
        <w:t>?</w:t>
      </w:r>
      <w:r>
        <w:t>” pozwalał będzie na wyświetlenie na bieżąco podpowiedzi na temat poszczególnych funkcji programu (po włączeniu go i kliknięciu/najechaniu myszą na przycisk lub inny element programu, do którego potrzebne mogą być wyjaśnienia)</w:t>
      </w:r>
    </w:p>
    <w:p w14:paraId="638390B2" w14:textId="32AF9DF2" w:rsidR="00ED18C5" w:rsidRDefault="00ED18C5" w:rsidP="00066F89">
      <w:pPr>
        <w:pStyle w:val="Nagwek2"/>
        <w:numPr>
          <w:ilvl w:val="1"/>
          <w:numId w:val="16"/>
        </w:numPr>
      </w:pPr>
      <w:bookmarkStart w:id="370" w:name="_Toc39616963"/>
      <w:r>
        <w:t>Pasek m</w:t>
      </w:r>
      <w:r w:rsidRPr="00FA152E">
        <w:t>enu</w:t>
      </w:r>
      <w:bookmarkEnd w:id="370"/>
      <w:r w:rsidRPr="00FA152E">
        <w:t xml:space="preserve"> </w:t>
      </w:r>
    </w:p>
    <w:p w14:paraId="164B2C73" w14:textId="77777777" w:rsidR="00872375" w:rsidRPr="00872375" w:rsidRDefault="00872375" w:rsidP="00872375"/>
    <w:p w14:paraId="0C2753EF" w14:textId="77777777" w:rsidR="00066F89" w:rsidRDefault="00ED18C5" w:rsidP="00066F89">
      <w:pPr>
        <w:keepNext/>
        <w:jc w:val="center"/>
      </w:pPr>
      <w:r>
        <w:rPr>
          <w:noProof/>
        </w:rPr>
        <w:drawing>
          <wp:inline distT="0" distB="0" distL="0" distR="0" wp14:anchorId="2B723682" wp14:editId="4CCE4AFB">
            <wp:extent cx="4149211" cy="3224213"/>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2081" cy="3249756"/>
                    </a:xfrm>
                    <a:prstGeom prst="rect">
                      <a:avLst/>
                    </a:prstGeom>
                    <a:noFill/>
                    <a:ln>
                      <a:noFill/>
                    </a:ln>
                  </pic:spPr>
                </pic:pic>
              </a:graphicData>
            </a:graphic>
          </wp:inline>
        </w:drawing>
      </w:r>
    </w:p>
    <w:p w14:paraId="5BCBB3FE" w14:textId="19C7518A" w:rsidR="00066F89" w:rsidRDefault="00066F89" w:rsidP="00066F89">
      <w:pPr>
        <w:pStyle w:val="Legenda"/>
        <w:jc w:val="center"/>
      </w:pPr>
      <w:r>
        <w:t xml:space="preserve">Rysunek </w:t>
      </w:r>
      <w:fldSimple w:instr=" SEQ Rysunek \* ARABIC ">
        <w:r w:rsidR="00C93BFF">
          <w:rPr>
            <w:noProof/>
          </w:rPr>
          <w:t>42</w:t>
        </w:r>
      </w:fldSimple>
      <w:r>
        <w:t xml:space="preserve">. </w:t>
      </w:r>
      <w:r w:rsidRPr="005F316F">
        <w:t>Wybór opcji „Plik” w menu</w:t>
      </w:r>
    </w:p>
    <w:p w14:paraId="4952FB25" w14:textId="3EF23AA3" w:rsidR="00ED18C5" w:rsidRDefault="00ED18C5" w:rsidP="00066F89">
      <w:pPr>
        <w:jc w:val="center"/>
        <w:rPr>
          <w:color w:val="A6A6A6" w:themeColor="background1" w:themeShade="A6"/>
        </w:rPr>
      </w:pPr>
    </w:p>
    <w:p w14:paraId="55544C90" w14:textId="77777777" w:rsidR="00066F89" w:rsidRDefault="00ED18C5" w:rsidP="00066F89">
      <w:pPr>
        <w:keepNext/>
        <w:jc w:val="center"/>
      </w:pPr>
      <w:r>
        <w:rPr>
          <w:noProof/>
        </w:rPr>
        <w:drawing>
          <wp:inline distT="0" distB="0" distL="0" distR="0" wp14:anchorId="7AC5C70B" wp14:editId="1071EA15">
            <wp:extent cx="1475381" cy="1099523"/>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1" t="1" r="74418" b="75560"/>
                    <a:stretch/>
                  </pic:blipFill>
                  <pic:spPr bwMode="auto">
                    <a:xfrm>
                      <a:off x="0" y="0"/>
                      <a:ext cx="1475644" cy="1099719"/>
                    </a:xfrm>
                    <a:prstGeom prst="rect">
                      <a:avLst/>
                    </a:prstGeom>
                    <a:noFill/>
                    <a:ln>
                      <a:noFill/>
                    </a:ln>
                    <a:extLst>
                      <a:ext uri="{53640926-AAD7-44D8-BBD7-CCE9431645EC}">
                        <a14:shadowObscured xmlns:a14="http://schemas.microsoft.com/office/drawing/2010/main"/>
                      </a:ext>
                    </a:extLst>
                  </pic:spPr>
                </pic:pic>
              </a:graphicData>
            </a:graphic>
          </wp:inline>
        </w:drawing>
      </w:r>
    </w:p>
    <w:p w14:paraId="0F79854C" w14:textId="64A28925" w:rsidR="00ED18C5" w:rsidRPr="00066F89" w:rsidRDefault="00066F89" w:rsidP="00066F89">
      <w:pPr>
        <w:pStyle w:val="Legenda"/>
        <w:jc w:val="center"/>
      </w:pPr>
      <w:r>
        <w:t xml:space="preserve">Rysunek </w:t>
      </w:r>
      <w:fldSimple w:instr=" SEQ Rysunek \* ARABIC ">
        <w:r w:rsidR="00C93BFF">
          <w:rPr>
            <w:noProof/>
          </w:rPr>
          <w:t>43</w:t>
        </w:r>
      </w:fldSimple>
      <w:r>
        <w:t xml:space="preserve">. </w:t>
      </w:r>
      <w:r w:rsidRPr="00D52C34">
        <w:t>Wybór opcji „Pomoc” w menu</w:t>
      </w:r>
    </w:p>
    <w:p w14:paraId="400B6200" w14:textId="77777777" w:rsidR="00BD1587" w:rsidRDefault="00BF1F0E" w:rsidP="00DC3525">
      <w:pPr>
        <w:ind w:left="284"/>
        <w:jc w:val="left"/>
      </w:pPr>
      <w:r>
        <w:t>Całkowita u</w:t>
      </w:r>
      <w:r w:rsidR="00ED18C5">
        <w:t>żyteczność paska menu nie została jeszcze zaimplementowana, ale będzie on pozwalał na:</w:t>
      </w:r>
      <w:r w:rsidR="00ED18C5">
        <w:br/>
        <w:t xml:space="preserve">- </w:t>
      </w:r>
      <w:r w:rsidR="00ED18C5" w:rsidRPr="00873EDB">
        <w:rPr>
          <w:b/>
          <w:bCs/>
        </w:rPr>
        <w:t>Zapis</w:t>
      </w:r>
      <w:r w:rsidR="00ED18C5">
        <w:t xml:space="preserve"> </w:t>
      </w:r>
      <w:r w:rsidR="00ED18C5" w:rsidRPr="00873EDB">
        <w:rPr>
          <w:b/>
          <w:bCs/>
        </w:rPr>
        <w:t>okresowy</w:t>
      </w:r>
      <w:r w:rsidR="00ED18C5">
        <w:t xml:space="preserve"> – włączenie opcji zapisu okresowego do pliku</w:t>
      </w:r>
      <w:r w:rsidR="005D0DE3">
        <w:t xml:space="preserve"> – wyświetla okno dialogowe, w którym można wprowadzić przedział czasowy, co jaki dokonywany będzie zapis (1-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77777777" w:rsidR="00620DC5" w:rsidRDefault="00ED18C5" w:rsidP="00DC3525">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4E5B8303" w14:textId="77777777" w:rsidR="00620DC5" w:rsidRDefault="00620DC5" w:rsidP="00620DC5">
      <w:pPr>
        <w:ind w:left="284"/>
        <w:jc w:val="center"/>
      </w:pPr>
      <w:r>
        <w:rPr>
          <w:noProof/>
        </w:rPr>
        <w:lastRenderedPageBreak/>
        <w:drawing>
          <wp:inline distT="0" distB="0" distL="0" distR="0" wp14:anchorId="47992405" wp14:editId="3AEB2233">
            <wp:extent cx="1942847" cy="1333500"/>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1609" cy="1373832"/>
                    </a:xfrm>
                    <a:prstGeom prst="rect">
                      <a:avLst/>
                    </a:prstGeom>
                    <a:noFill/>
                    <a:ln>
                      <a:noFill/>
                    </a:ln>
                  </pic:spPr>
                </pic:pic>
              </a:graphicData>
            </a:graphic>
          </wp:inline>
        </w:drawing>
      </w:r>
    </w:p>
    <w:p w14:paraId="43FB79B1" w14:textId="3101111F" w:rsidR="00ED18C5" w:rsidRDefault="00ED18C5" w:rsidP="00DC3525">
      <w:pPr>
        <w:ind w:left="284"/>
        <w:jc w:val="left"/>
      </w:pPr>
      <w:r>
        <w:t xml:space="preserve">- </w:t>
      </w:r>
      <w:r w:rsidRPr="00873EDB">
        <w:rPr>
          <w:b/>
          <w:bCs/>
        </w:rPr>
        <w:t>Zakończ</w:t>
      </w:r>
      <w:r>
        <w:t xml:space="preserve"> – kończy pracę programu;</w:t>
      </w: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10FAA4D6" w14:textId="7B0C3320" w:rsidR="00BD6AB0" w:rsidRPr="00E26F6A" w:rsidRDefault="00BD6AB0" w:rsidP="00BD6AB0">
      <w:pPr>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3E23F75D" w14:textId="42E6E384" w:rsidR="001E0323" w:rsidRDefault="006A5CED" w:rsidP="00A006FB">
      <w:pPr>
        <w:pStyle w:val="Nagwek1"/>
      </w:pPr>
      <w:bookmarkStart w:id="371" w:name="_Toc39616964"/>
      <w:r>
        <w:t xml:space="preserve">Oprogramowanie urządzenia </w:t>
      </w:r>
      <w:proofErr w:type="spellStart"/>
      <w:r>
        <w:t>IoT</w:t>
      </w:r>
      <w:proofErr w:type="spellEnd"/>
      <w:r>
        <w:t xml:space="preserve"> </w:t>
      </w:r>
      <w:r w:rsidR="001E0323">
        <w:t xml:space="preserve">– </w:t>
      </w:r>
      <w:r w:rsidR="005C0F19">
        <w:t>http</w:t>
      </w:r>
      <w:bookmarkEnd w:id="371"/>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01C806DC" w14:textId="77777777" w:rsidR="007F7447" w:rsidRPr="007F7447" w:rsidRDefault="007F7447" w:rsidP="007F7447">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72" w:name="_Toc37160472"/>
      <w:bookmarkStart w:id="373" w:name="_Toc37261731"/>
      <w:bookmarkStart w:id="374" w:name="_Toc37261814"/>
      <w:bookmarkStart w:id="375" w:name="_Toc37754895"/>
      <w:bookmarkStart w:id="376" w:name="_Toc37754976"/>
      <w:bookmarkStart w:id="377" w:name="_Toc37755057"/>
      <w:bookmarkStart w:id="378" w:name="_Toc37755134"/>
      <w:bookmarkStart w:id="379" w:name="_Toc37770638"/>
      <w:bookmarkStart w:id="380" w:name="_Toc37858933"/>
      <w:bookmarkStart w:id="381" w:name="_Toc37878433"/>
      <w:bookmarkStart w:id="382" w:name="_Toc37927305"/>
      <w:bookmarkStart w:id="383" w:name="_Toc38376161"/>
      <w:bookmarkStart w:id="384" w:name="_Toc38376247"/>
      <w:bookmarkStart w:id="385" w:name="_Toc38441615"/>
      <w:bookmarkStart w:id="386" w:name="_Toc38441767"/>
      <w:bookmarkStart w:id="387" w:name="_Toc39583983"/>
      <w:bookmarkStart w:id="388" w:name="_Toc39586017"/>
      <w:bookmarkStart w:id="389" w:name="_Toc39604988"/>
      <w:bookmarkStart w:id="390" w:name="_Toc39605108"/>
      <w:bookmarkStart w:id="391" w:name="_Toc39612456"/>
      <w:bookmarkStart w:id="392" w:name="_Toc3961696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1A5BE33" w14:textId="0CA3C4F8" w:rsidR="00DD029C" w:rsidRDefault="00DD029C" w:rsidP="007F7447">
      <w:pPr>
        <w:pStyle w:val="Nagwek2"/>
        <w:numPr>
          <w:ilvl w:val="1"/>
          <w:numId w:val="16"/>
        </w:numPr>
      </w:pPr>
      <w:bookmarkStart w:id="393" w:name="_Toc39616966"/>
      <w:r>
        <w:t>Instalacja bibliotek</w:t>
      </w:r>
      <w:bookmarkEnd w:id="393"/>
      <w:r w:rsidRPr="00FA25CA">
        <w:t xml:space="preserve"> </w:t>
      </w:r>
    </w:p>
    <w:p w14:paraId="0E7E92AE" w14:textId="77777777" w:rsidR="00DD029C" w:rsidRDefault="00DD029C" w:rsidP="00463967">
      <w:pPr>
        <w:shd w:val="clear" w:color="auto" w:fill="FFFFFF"/>
        <w:spacing w:after="0" w:line="240" w:lineRule="auto"/>
        <w:ind w:left="426"/>
      </w:pPr>
      <w:r w:rsidRPr="006133CA">
        <w:t xml:space="preserve">Wykorzystane zostały biblioteki </w:t>
      </w:r>
      <w:proofErr w:type="spellStart"/>
      <w:r w:rsidRPr="006133CA">
        <w:t>ESPAsyncWebServer</w:t>
      </w:r>
      <w:proofErr w:type="spellEnd"/>
      <w:r w:rsidRPr="006133CA">
        <w:t xml:space="preserve">, </w:t>
      </w:r>
      <w:proofErr w:type="spellStart"/>
      <w:r w:rsidRPr="006133CA">
        <w:t>ESPAsyncTCP</w:t>
      </w:r>
      <w:proofErr w:type="spellEnd"/>
      <w:r w:rsidRPr="006133CA">
        <w:t xml:space="preserve"> oraz </w:t>
      </w:r>
      <w:proofErr w:type="spellStart"/>
      <w:r w:rsidRPr="006133CA">
        <w:t>DHTesp</w:t>
      </w:r>
      <w:proofErr w:type="spellEnd"/>
      <w:r w:rsidRPr="006133CA">
        <w:t xml:space="preserve">. Biblioteki </w:t>
      </w:r>
      <w:proofErr w:type="spellStart"/>
      <w:r w:rsidRPr="006133CA">
        <w:t>ESPAsyncWebServer</w:t>
      </w:r>
      <w:proofErr w:type="spellEnd"/>
      <w:r w:rsidRPr="006133CA">
        <w:t xml:space="preserve"> oraz </w:t>
      </w:r>
      <w:proofErr w:type="spellStart"/>
      <w:r w:rsidRPr="006133CA">
        <w:t>ESPAsyncTCP</w:t>
      </w:r>
      <w:proofErr w:type="spellEnd"/>
      <w:r w:rsidRPr="006133CA">
        <w:t xml:space="preserve">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EC418E" w:rsidP="00463967">
      <w:pPr>
        <w:shd w:val="clear" w:color="auto" w:fill="FFFFFF"/>
        <w:spacing w:after="0" w:line="240" w:lineRule="auto"/>
        <w:ind w:left="426"/>
      </w:pPr>
      <w:hyperlink r:id="rId71"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EC418E" w:rsidP="00463967">
      <w:pPr>
        <w:shd w:val="clear" w:color="auto" w:fill="FFFFFF"/>
        <w:spacing w:after="0" w:line="240" w:lineRule="auto"/>
        <w:ind w:left="426"/>
      </w:pPr>
      <w:hyperlink r:id="rId72"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 xml:space="preserve">Obie biblioteki muszą zostać następnie przeniesione do folderu </w:t>
      </w:r>
      <w:proofErr w:type="spellStart"/>
      <w:r>
        <w:t>libraries</w:t>
      </w:r>
      <w:proofErr w:type="spellEnd"/>
      <w:r>
        <w:t xml:space="preserve"> znajdującego się w głównym katalogu programu </w:t>
      </w:r>
      <w:proofErr w:type="spellStart"/>
      <w:r>
        <w:t>Arduino</w:t>
      </w:r>
      <w:proofErr w:type="spellEnd"/>
      <w:r>
        <w:t xml:space="preserve">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w:t>
      </w:r>
      <w:proofErr w:type="spellStart"/>
      <w:r>
        <w:t>Arduino</w:t>
      </w:r>
      <w:proofErr w:type="spellEnd"/>
      <w:r>
        <w:t xml:space="preserve"> IDE przy użyciu menedżera bibliotek wpisując hasło </w:t>
      </w:r>
      <w:proofErr w:type="spellStart"/>
      <w:r>
        <w:t>dht</w:t>
      </w:r>
      <w:proofErr w:type="spellEnd"/>
      <w:r>
        <w:t xml:space="preserve">. Następnie wybieramy bibliotekę </w:t>
      </w:r>
      <w:r w:rsidRPr="0082752C">
        <w:rPr>
          <w:b/>
          <w:bCs/>
        </w:rPr>
        <w:t xml:space="preserve">DHT Sensor </w:t>
      </w:r>
      <w:proofErr w:type="spellStart"/>
      <w:r w:rsidRPr="0082752C">
        <w:rPr>
          <w:b/>
          <w:bCs/>
        </w:rPr>
        <w:t>library</w:t>
      </w:r>
      <w:proofErr w:type="spellEnd"/>
      <w:r w:rsidRPr="0082752C">
        <w:rPr>
          <w:b/>
          <w:bCs/>
        </w:rPr>
        <w:t xml:space="preserve"> for </w:t>
      </w:r>
      <w:proofErr w:type="spellStart"/>
      <w:r w:rsidRPr="0082752C">
        <w:rPr>
          <w:b/>
          <w:bCs/>
        </w:rPr>
        <w:t>ESPx</w:t>
      </w:r>
      <w:proofErr w:type="spellEnd"/>
      <w:r>
        <w:rPr>
          <w:b/>
          <w:bCs/>
        </w:rPr>
        <w:t xml:space="preserve"> </w:t>
      </w:r>
      <w:r>
        <w:t xml:space="preserve">by </w:t>
      </w:r>
      <w:proofErr w:type="spellStart"/>
      <w:r w:rsidRPr="0082752C">
        <w:rPr>
          <w:b/>
          <w:bCs/>
        </w:rPr>
        <w:t>beegee_tokyo</w:t>
      </w:r>
      <w:proofErr w:type="spellEnd"/>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lastRenderedPageBreak/>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73">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7D83DA5C" w:rsidR="00DD029C" w:rsidRDefault="00DD029C" w:rsidP="00DD029C">
      <w:pPr>
        <w:pStyle w:val="Legenda"/>
        <w:jc w:val="center"/>
      </w:pPr>
      <w:r>
        <w:t xml:space="preserve">Rysunek </w:t>
      </w:r>
      <w:fldSimple w:instr=" SEQ Rysunek \* ARABIC ">
        <w:r w:rsidR="00C93BFF">
          <w:rPr>
            <w:noProof/>
          </w:rPr>
          <w:t>44</w:t>
        </w:r>
      </w:fldSimple>
      <w:r>
        <w:t xml:space="preserve">. Menedżer bibliotek programu </w:t>
      </w:r>
      <w:proofErr w:type="spellStart"/>
      <w:r>
        <w:t>Arduino</w:t>
      </w:r>
      <w:proofErr w:type="spellEnd"/>
      <w:r>
        <w:t xml:space="preserve"> IDE</w:t>
      </w:r>
    </w:p>
    <w:p w14:paraId="4C9369FE" w14:textId="54381B0C" w:rsidR="00DD029C" w:rsidRPr="0082752C" w:rsidRDefault="00DD029C" w:rsidP="00DD029C">
      <w:pPr>
        <w:pStyle w:val="Legenda"/>
        <w:jc w:val="center"/>
      </w:pPr>
      <w:r>
        <w:rPr>
          <w:noProof/>
        </w:rPr>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 xml:space="preserve">Rysunek </w:t>
      </w:r>
      <w:fldSimple w:instr=" SEQ Rysunek \* ARABIC ">
        <w:r w:rsidR="00C93BFF">
          <w:rPr>
            <w:noProof/>
          </w:rPr>
          <w:t>45</w:t>
        </w:r>
      </w:fldSimple>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006FB">
      <w:pPr>
        <w:pStyle w:val="Nagwek2"/>
        <w:numPr>
          <w:ilvl w:val="1"/>
          <w:numId w:val="16"/>
        </w:numPr>
      </w:pPr>
      <w:bookmarkStart w:id="394" w:name="_Toc39616967"/>
      <w:r>
        <w:t>Opis utworzonego oprogramowania</w:t>
      </w:r>
      <w:bookmarkEnd w:id="394"/>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 xml:space="preserve">Dołączanie potrzebnych bibliotek oraz inicjalizacja potrzebnych stałych. W polach </w:t>
      </w:r>
      <w:proofErr w:type="spellStart"/>
      <w:r>
        <w:t>ssid</w:t>
      </w:r>
      <w:proofErr w:type="spellEnd"/>
      <w:r>
        <w:t xml:space="preserve"> i </w:t>
      </w:r>
      <w:proofErr w:type="spellStart"/>
      <w:r>
        <w:t>password</w:t>
      </w:r>
      <w:proofErr w:type="spellEnd"/>
      <w:r>
        <w:t xml:space="preserve"> wpisane powinny zostać </w:t>
      </w:r>
      <w:proofErr w:type="spellStart"/>
      <w:r>
        <w:t>ssid</w:t>
      </w:r>
      <w:proofErr w:type="spellEnd"/>
      <w:r>
        <w:t xml:space="preserve">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ESPAsyncWebServer.h</w:t>
      </w:r>
      <w:proofErr w:type="spellEnd"/>
      <w:r w:rsidRPr="00DD029C">
        <w:rPr>
          <w:rFonts w:ascii="Courier New" w:eastAsia="Times New Roman" w:hAnsi="Courier New" w:cs="Courier New"/>
          <w:color w:val="804000"/>
          <w:sz w:val="20"/>
          <w:szCs w:val="20"/>
          <w:lang w:val="en-GB" w:eastAsia="pl-PL"/>
        </w:rPr>
        <w:t>"</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DHTesp.h</w:t>
      </w:r>
      <w:proofErr w:type="spellEnd"/>
      <w:r w:rsidRPr="00DD029C">
        <w:rPr>
          <w:rFonts w:ascii="Courier New" w:eastAsia="Times New Roman" w:hAnsi="Courier New" w:cs="Courier New"/>
          <w:color w:val="804000"/>
          <w:sz w:val="20"/>
          <w:szCs w:val="20"/>
          <w:lang w:val="en-GB" w:eastAsia="pl-PL"/>
        </w:rPr>
        <w:t>"</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DHTesp</w:t>
      </w:r>
      <w:proofErr w:type="spellEnd"/>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proofErr w:type="spellEnd"/>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ssid</w:t>
      </w:r>
      <w:proofErr w:type="spellEnd"/>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roofErr w:type="spellStart"/>
      <w:r w:rsidRPr="00FA25CA">
        <w:rPr>
          <w:rFonts w:ascii="Courier New" w:eastAsia="Times New Roman" w:hAnsi="Courier New" w:cs="Courier New"/>
          <w:color w:val="8000FF"/>
          <w:sz w:val="20"/>
          <w:szCs w:val="20"/>
          <w:lang w:eastAsia="pl-PL"/>
        </w:rPr>
        <w:t>float</w:t>
      </w:r>
      <w:proofErr w:type="spellEnd"/>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humidity</w:t>
      </w:r>
      <w:proofErr w:type="spellEnd"/>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 xml:space="preserve">Utworzenie serwera na porcie 80. Instrukcje rozpoczynające się od Serial. Wykorzystywane są do komunikacji z monitorem portu szeregowego. W momencie połączenia w monitorze tym wyświetlane jest </w:t>
      </w:r>
      <w:proofErr w:type="spellStart"/>
      <w:r>
        <w:rPr>
          <w:lang w:eastAsia="pl-PL"/>
        </w:rPr>
        <w:t>ip</w:t>
      </w:r>
      <w:proofErr w:type="spellEnd"/>
      <w:r>
        <w:rPr>
          <w:lang w:eastAsia="pl-PL"/>
        </w:rPr>
        <w:t xml:space="preserve"> urządzenia </w:t>
      </w:r>
      <w:proofErr w:type="spellStart"/>
      <w:r>
        <w:rPr>
          <w:lang w:eastAsia="pl-PL"/>
        </w:rPr>
        <w:t>IoT</w:t>
      </w:r>
      <w:proofErr w:type="spellEnd"/>
      <w:r>
        <w:rPr>
          <w:lang w:eastAsia="pl-PL"/>
        </w:rPr>
        <w:t xml:space="preserve">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AsyncWebServer</w:t>
      </w:r>
      <w:proofErr w:type="spellEnd"/>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WiFi</w:t>
      </w:r>
      <w:proofErr w:type="spellEnd"/>
      <w:r w:rsidRPr="00DD029C">
        <w:rPr>
          <w:rFonts w:ascii="Courier New" w:eastAsia="Times New Roman" w:hAnsi="Courier New" w:cs="Courier New"/>
          <w:color w:val="808080"/>
          <w:sz w:val="20"/>
          <w:szCs w:val="20"/>
          <w:lang w:val="en-GB" w:eastAsia="pl-PL"/>
        </w:rPr>
        <w:t xml:space="preserve">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proofErr w:type="spellEnd"/>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 xml:space="preserve">Wykorzystanie biblioteki </w:t>
      </w:r>
      <w:proofErr w:type="spellStart"/>
      <w:r>
        <w:rPr>
          <w:lang w:eastAsia="pl-PL"/>
        </w:rPr>
        <w:t>ESPAsyncWebServer</w:t>
      </w:r>
      <w:proofErr w:type="spellEnd"/>
      <w:r>
        <w:rPr>
          <w:lang w:eastAsia="pl-PL"/>
        </w:rPr>
        <w:t>.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temperature:C</w:t>
      </w:r>
      <w:proofErr w:type="spellEnd"/>
      <w:r w:rsidRPr="00DD029C">
        <w:rPr>
          <w:rFonts w:ascii="Courier New" w:eastAsia="Times New Roman" w:hAnsi="Courier New" w:cs="Courier New"/>
          <w:color w:val="808080"/>
          <w:sz w:val="20"/>
          <w:szCs w:val="20"/>
          <w:lang w:val="en-GB" w:eastAsia="pl-PL"/>
        </w:rPr>
        <w:t xml:space="preserve">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 xml:space="preserve">Inicjalizacja obiektu </w:t>
      </w:r>
      <w:proofErr w:type="spellStart"/>
      <w:r>
        <w:rPr>
          <w:lang w:eastAsia="pl-PL"/>
        </w:rPr>
        <w:t>dht</w:t>
      </w:r>
      <w:proofErr w:type="spellEnd"/>
      <w:r>
        <w:rPr>
          <w:lang w:eastAsia="pl-PL"/>
        </w:rPr>
        <w:t xml:space="preserve">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es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proofErr w:type="spellEnd"/>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 których wartość wysyłana jest z serwera na żądania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proofErr w:type="spellEnd"/>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proofErr w:type="spellEnd"/>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proofErr w:type="spellEnd"/>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isna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proofErr w:type="spellStart"/>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proofErr w:type="spellEnd"/>
      <w:r w:rsidRPr="00FA25CA">
        <w:rPr>
          <w:rFonts w:ascii="Courier New" w:eastAsia="Times New Roman" w:hAnsi="Courier New" w:cs="Courier New"/>
          <w:b/>
          <w:bCs/>
          <w:color w:val="000080"/>
          <w:sz w:val="20"/>
          <w:szCs w:val="20"/>
          <w:lang w:eastAsia="pl-PL"/>
        </w:rPr>
        <w:t>(</w:t>
      </w:r>
      <w:proofErr w:type="spellStart"/>
      <w:r w:rsidRPr="00FA25CA">
        <w:rPr>
          <w:rFonts w:ascii="Courier New" w:eastAsia="Times New Roman" w:hAnsi="Courier New" w:cs="Courier New"/>
          <w:color w:val="000000"/>
          <w:sz w:val="20"/>
          <w:szCs w:val="20"/>
          <w:lang w:eastAsia="pl-PL"/>
        </w:rPr>
        <w:t>temperature</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 xml:space="preserve">Po wgraniu skryptu w monitorze portu szeregowego (Narzędzia – Monitor portu szeregowego) odczytujemy IP urządzenia </w:t>
      </w:r>
      <w:proofErr w:type="spellStart"/>
      <w:r>
        <w:t>IoT</w:t>
      </w:r>
      <w:proofErr w:type="spellEnd"/>
      <w:r>
        <w:t>. Działanie oprogramowania można przetestować przy użyciu przeglądarki, wpisując do niej adres IP urządzenia oraz /</w:t>
      </w:r>
      <w:proofErr w:type="spellStart"/>
      <w:r>
        <w:t>temperature</w:t>
      </w:r>
      <w:proofErr w:type="spellEnd"/>
      <w:r>
        <w:t>.</w:t>
      </w:r>
    </w:p>
    <w:p w14:paraId="6F887426" w14:textId="77777777" w:rsidR="00DD029C" w:rsidRDefault="00DD029C" w:rsidP="00DD029C"/>
    <w:p w14:paraId="63BFF13D" w14:textId="77777777" w:rsidR="00CC6EEB" w:rsidRDefault="00DD029C" w:rsidP="00CC6EEB">
      <w:pPr>
        <w:keepNext/>
        <w:jc w:val="center"/>
      </w:pPr>
      <w:r>
        <w:rPr>
          <w:noProof/>
        </w:rPr>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75">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0DA2006B" w:rsidR="00DD029C" w:rsidRDefault="00CC6EEB" w:rsidP="00CC6EEB">
      <w:pPr>
        <w:pStyle w:val="Legenda"/>
        <w:jc w:val="center"/>
      </w:pPr>
      <w:r>
        <w:t xml:space="preserve">Rysunek </w:t>
      </w:r>
      <w:fldSimple w:instr=" SEQ Rysunek \* ARABIC ">
        <w:r w:rsidR="00C93BFF">
          <w:rPr>
            <w:noProof/>
          </w:rPr>
          <w:t>46</w:t>
        </w:r>
      </w:fldSimple>
      <w:r>
        <w:t>. Odczyt temperatury</w:t>
      </w:r>
    </w:p>
    <w:p w14:paraId="567427AF" w14:textId="189EA8A0" w:rsidR="00DD029C" w:rsidRDefault="00DD029C" w:rsidP="00DD029C"/>
    <w:p w14:paraId="19B7C616" w14:textId="6D538FC5" w:rsidR="000A0CCE" w:rsidRDefault="000A0CCE" w:rsidP="000A0CCE">
      <w:pPr>
        <w:pStyle w:val="Nagwek1"/>
      </w:pPr>
      <w:bookmarkStart w:id="395" w:name="_Toc39616968"/>
      <w:r>
        <w:t>Wsparcie użytkownika</w:t>
      </w:r>
      <w:bookmarkEnd w:id="395"/>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4D13274C" w14:textId="77777777" w:rsidR="00D96293" w:rsidRPr="00D96293" w:rsidRDefault="00D96293" w:rsidP="00D96293">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96" w:name="_Toc39583987"/>
      <w:bookmarkStart w:id="397" w:name="_Toc39586021"/>
      <w:bookmarkStart w:id="398" w:name="_Toc39604992"/>
      <w:bookmarkStart w:id="399" w:name="_Toc39605112"/>
      <w:bookmarkStart w:id="400" w:name="_Toc39612460"/>
      <w:bookmarkStart w:id="401" w:name="_Toc39616969"/>
      <w:bookmarkEnd w:id="396"/>
      <w:bookmarkEnd w:id="397"/>
      <w:bookmarkEnd w:id="398"/>
      <w:bookmarkEnd w:id="399"/>
      <w:bookmarkEnd w:id="400"/>
      <w:bookmarkEnd w:id="401"/>
    </w:p>
    <w:p w14:paraId="005023FD" w14:textId="72D7727C" w:rsidR="00343F3B" w:rsidRDefault="00D96293" w:rsidP="00D96293">
      <w:pPr>
        <w:pStyle w:val="Nagwek2"/>
        <w:numPr>
          <w:ilvl w:val="1"/>
          <w:numId w:val="16"/>
        </w:numPr>
      </w:pPr>
      <w:bookmarkStart w:id="402" w:name="_Toc39616970"/>
      <w:r>
        <w:t>Tryb programistyczny</w:t>
      </w:r>
      <w:bookmarkEnd w:id="402"/>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4E563EF9"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5DBAAE1F" w14:textId="44FDC5C5" w:rsidR="00FC165E" w:rsidRDefault="00FC165E" w:rsidP="00FC165E">
      <w:pPr>
        <w:pStyle w:val="Nagwek2"/>
        <w:numPr>
          <w:ilvl w:val="1"/>
          <w:numId w:val="16"/>
        </w:numPr>
      </w:pPr>
      <w:bookmarkStart w:id="403" w:name="_Toc39616971"/>
      <w:r>
        <w:t>Aplikacja mobilna</w:t>
      </w:r>
      <w:bookmarkEnd w:id="403"/>
    </w:p>
    <w:p w14:paraId="5698EEC2" w14:textId="341BE6B6" w:rsidR="00FC165E" w:rsidRDefault="00FC165E" w:rsidP="00FC165E">
      <w:pPr>
        <w:ind w:left="426"/>
      </w:pPr>
      <w:r>
        <w:t>Dla aplikacji mobilnej aby skorzystać z trybu programisty należy wybrać odpowiednią opcje w ustawieniach:</w:t>
      </w:r>
    </w:p>
    <w:p w14:paraId="7550899E" w14:textId="77777777" w:rsidR="00FC165E" w:rsidRDefault="00FC165E" w:rsidP="00FC165E">
      <w:pPr>
        <w:keepNext/>
        <w:ind w:left="426"/>
        <w:jc w:val="center"/>
      </w:pPr>
      <w:r w:rsidRPr="00FC165E">
        <w:rPr>
          <w:noProof/>
        </w:rPr>
        <w:lastRenderedPageBreak/>
        <w:drawing>
          <wp:inline distT="0" distB="0" distL="0" distR="0" wp14:anchorId="44661522" wp14:editId="315340CA">
            <wp:extent cx="2114550" cy="458131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29916" cy="4614606"/>
                    </a:xfrm>
                    <a:prstGeom prst="rect">
                      <a:avLst/>
                    </a:prstGeom>
                  </pic:spPr>
                </pic:pic>
              </a:graphicData>
            </a:graphic>
          </wp:inline>
        </w:drawing>
      </w:r>
    </w:p>
    <w:p w14:paraId="2D6E9887" w14:textId="7E039F96" w:rsidR="00FC165E" w:rsidRDefault="00FC165E" w:rsidP="00FC165E">
      <w:pPr>
        <w:pStyle w:val="Legenda"/>
        <w:jc w:val="center"/>
      </w:pPr>
      <w:r>
        <w:t xml:space="preserve">Rysunek </w:t>
      </w:r>
      <w:fldSimple w:instr=" SEQ Rysunek \* ARABIC ">
        <w:r w:rsidR="00C93BFF">
          <w:rPr>
            <w:noProof/>
          </w:rPr>
          <w:t>47</w:t>
        </w:r>
      </w:fldSimple>
      <w:r>
        <w:t>. Tryb administratora w ustawieniach</w:t>
      </w:r>
      <w:r w:rsidR="003E63BC">
        <w:t xml:space="preserve"> aplikacji</w:t>
      </w:r>
      <w:r w:rsidR="00B91005">
        <w:t xml:space="preserve"> -</w:t>
      </w:r>
      <w:r w:rsidR="003E63BC">
        <w:t xml:space="preserve"> Android</w:t>
      </w:r>
    </w:p>
    <w:p w14:paraId="150FADF0" w14:textId="2A303AAB" w:rsidR="00FC165E" w:rsidRDefault="00FC165E" w:rsidP="00FC165E">
      <w:r>
        <w:t>Po odblokowaniu trybu administratora w na dolnym pasku administracyjnym pojawi się nowa opcja</w:t>
      </w:r>
      <w:r w:rsidR="009E20AE">
        <w:t xml:space="preserve"> oznaczona trójkątem z wykrzyknikiem. Po jej wybraniu znajdziemy terminal administratora.</w:t>
      </w:r>
    </w:p>
    <w:p w14:paraId="00D3BB55" w14:textId="77777777" w:rsidR="00A27370" w:rsidRDefault="00A27370" w:rsidP="00A27370">
      <w:pPr>
        <w:keepNext/>
        <w:jc w:val="center"/>
      </w:pPr>
      <w:r w:rsidRPr="00A27370">
        <w:rPr>
          <w:noProof/>
        </w:rPr>
        <w:lastRenderedPageBreak/>
        <w:drawing>
          <wp:inline distT="0" distB="0" distL="0" distR="0" wp14:anchorId="141B49E7" wp14:editId="4AD04723">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28126" cy="4394075"/>
                    </a:xfrm>
                    <a:prstGeom prst="rect">
                      <a:avLst/>
                    </a:prstGeom>
                  </pic:spPr>
                </pic:pic>
              </a:graphicData>
            </a:graphic>
          </wp:inline>
        </w:drawing>
      </w:r>
    </w:p>
    <w:p w14:paraId="17476E37" w14:textId="02292AD5" w:rsidR="00A27370" w:rsidRDefault="00A27370" w:rsidP="00A27370">
      <w:pPr>
        <w:pStyle w:val="Legenda"/>
        <w:jc w:val="center"/>
      </w:pPr>
      <w:r>
        <w:t xml:space="preserve">Rysunek </w:t>
      </w:r>
      <w:fldSimple w:instr=" SEQ Rysunek \* ARABIC ">
        <w:r w:rsidR="00C93BFF">
          <w:rPr>
            <w:noProof/>
          </w:rPr>
          <w:t>48</w:t>
        </w:r>
      </w:fldSimple>
      <w:r>
        <w:t>. Tryb programisty w aplikacji android</w:t>
      </w:r>
    </w:p>
    <w:p w14:paraId="152F4F63" w14:textId="17035F83" w:rsidR="00A27370" w:rsidRDefault="00A27370" w:rsidP="00A27370">
      <w:r>
        <w:t>Użytkownik ma dostępne następujące polecenia:</w:t>
      </w:r>
    </w:p>
    <w:p w14:paraId="4C6AEB8A" w14:textId="066206FD" w:rsidR="00A27370" w:rsidRDefault="00A27370" w:rsidP="00A27370">
      <w:pPr>
        <w:keepNext/>
        <w:jc w:val="center"/>
      </w:pPr>
      <w:r w:rsidRPr="00A27370">
        <w:rPr>
          <w:noProof/>
        </w:rPr>
        <w:drawing>
          <wp:inline distT="0" distB="0" distL="0" distR="0" wp14:anchorId="081E4278" wp14:editId="47D049B2">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17122" cy="3503605"/>
                    </a:xfrm>
                    <a:prstGeom prst="rect">
                      <a:avLst/>
                    </a:prstGeom>
                  </pic:spPr>
                </pic:pic>
              </a:graphicData>
            </a:graphic>
          </wp:inline>
        </w:drawing>
      </w:r>
      <w:r w:rsidRPr="00A27370">
        <w:rPr>
          <w:noProof/>
        </w:rPr>
        <w:drawing>
          <wp:inline distT="0" distB="0" distL="0" distR="0" wp14:anchorId="126FE12E" wp14:editId="71A9C617">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8103" cy="3549060"/>
                    </a:xfrm>
                    <a:prstGeom prst="rect">
                      <a:avLst/>
                    </a:prstGeom>
                  </pic:spPr>
                </pic:pic>
              </a:graphicData>
            </a:graphic>
          </wp:inline>
        </w:drawing>
      </w:r>
      <w:r w:rsidRPr="00A27370">
        <w:rPr>
          <w:noProof/>
        </w:rPr>
        <w:drawing>
          <wp:inline distT="0" distB="0" distL="0" distR="0" wp14:anchorId="79B2C64A" wp14:editId="6F624BB7">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51890" cy="3578927"/>
                    </a:xfrm>
                    <a:prstGeom prst="rect">
                      <a:avLst/>
                    </a:prstGeom>
                  </pic:spPr>
                </pic:pic>
              </a:graphicData>
            </a:graphic>
          </wp:inline>
        </w:drawing>
      </w:r>
    </w:p>
    <w:p w14:paraId="3CDAEFE4" w14:textId="5B9337E2" w:rsidR="00A27370" w:rsidRDefault="00A27370" w:rsidP="00A27370">
      <w:pPr>
        <w:pStyle w:val="Legenda"/>
        <w:jc w:val="center"/>
      </w:pPr>
      <w:r>
        <w:t xml:space="preserve">Rysunek </w:t>
      </w:r>
      <w:fldSimple w:instr=" SEQ Rysunek \* ARABIC ">
        <w:r w:rsidR="00C93BFF">
          <w:rPr>
            <w:noProof/>
          </w:rPr>
          <w:t>49</w:t>
        </w:r>
      </w:fldSimple>
      <w:r>
        <w:t>. Dostępne opcje w trybie administratora.</w:t>
      </w:r>
    </w:p>
    <w:p w14:paraId="3BD4CBBB" w14:textId="342654B4" w:rsidR="00DE723C" w:rsidRPr="00A27370" w:rsidRDefault="00DE723C" w:rsidP="00A27370">
      <w:pPr>
        <w:jc w:val="left"/>
      </w:pPr>
      <w:proofErr w:type="spellStart"/>
      <w:r>
        <w:lastRenderedPageBreak/>
        <w:t>help</w:t>
      </w:r>
      <w:proofErr w:type="spellEnd"/>
      <w:r>
        <w:t xml:space="preserve"> – wyświetla wszystkie dostępne w aplikacji polecenie wraz z krótką instrukcją ich użycia.</w:t>
      </w:r>
      <w:r>
        <w:br/>
      </w:r>
      <w:proofErr w:type="spellStart"/>
      <w:r>
        <w:t>testwifi</w:t>
      </w:r>
      <w:proofErr w:type="spellEnd"/>
      <w:r>
        <w:t xml:space="preserve"> – testuje połączenie z siecią.</w:t>
      </w:r>
      <w:r>
        <w:br/>
      </w:r>
      <w:proofErr w:type="spellStart"/>
      <w:r>
        <w:t>testiot</w:t>
      </w:r>
      <w:proofErr w:type="spellEnd"/>
      <w:r>
        <w:t xml:space="preserve"> – testuje połączenie bezpośrednio z </w:t>
      </w:r>
      <w:proofErr w:type="spellStart"/>
      <w:r>
        <w:t>iot</w:t>
      </w:r>
      <w:proofErr w:type="spellEnd"/>
      <w:r>
        <w:t>, a jako argument przyjmuje adres urządzenia.</w:t>
      </w:r>
    </w:p>
    <w:p w14:paraId="4A4EA3C5" w14:textId="720BE5C1" w:rsidR="00AE551E" w:rsidRDefault="00AE551E" w:rsidP="00A006FB">
      <w:pPr>
        <w:pStyle w:val="Nagwek1"/>
      </w:pPr>
      <w:bookmarkStart w:id="404" w:name="_Toc39616972"/>
      <w:r>
        <w:t>Kosztorys</w:t>
      </w:r>
      <w:bookmarkEnd w:id="404"/>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81"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82"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A006FB">
      <w:pPr>
        <w:pStyle w:val="Nagwek1"/>
      </w:pPr>
      <w:bookmarkStart w:id="405" w:name="_Toc39616973"/>
      <w:r>
        <w:t>Plan realizacji</w:t>
      </w:r>
      <w:bookmarkEnd w:id="405"/>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06" w:name="_Toc37159698"/>
      <w:bookmarkStart w:id="407" w:name="_Toc37159859"/>
      <w:bookmarkStart w:id="408" w:name="_Toc37160485"/>
      <w:bookmarkStart w:id="409" w:name="_Toc37261744"/>
      <w:bookmarkStart w:id="410" w:name="_Toc37261821"/>
      <w:bookmarkStart w:id="411" w:name="_Toc37754902"/>
      <w:bookmarkStart w:id="412" w:name="_Toc37754983"/>
      <w:bookmarkStart w:id="413" w:name="_Toc37755064"/>
      <w:bookmarkStart w:id="414" w:name="_Toc37755141"/>
      <w:bookmarkStart w:id="415" w:name="_Toc37770645"/>
      <w:bookmarkStart w:id="416" w:name="_Toc37858940"/>
      <w:bookmarkStart w:id="417" w:name="_Toc37878440"/>
      <w:bookmarkStart w:id="418" w:name="_Toc37927312"/>
      <w:bookmarkStart w:id="419" w:name="_Toc38376167"/>
      <w:bookmarkStart w:id="420" w:name="_Toc38376253"/>
      <w:bookmarkStart w:id="421" w:name="_Toc38441620"/>
      <w:bookmarkStart w:id="422" w:name="_Toc38441772"/>
      <w:bookmarkStart w:id="423" w:name="_Toc39583991"/>
      <w:bookmarkStart w:id="424" w:name="_Toc39586026"/>
      <w:bookmarkStart w:id="425" w:name="_Toc39604997"/>
      <w:bookmarkStart w:id="426" w:name="_Toc39605117"/>
      <w:bookmarkStart w:id="427" w:name="_Toc39612465"/>
      <w:bookmarkStart w:id="428" w:name="_Toc3961697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29" w:name="_Toc37159699"/>
      <w:bookmarkStart w:id="430" w:name="_Toc37159860"/>
      <w:bookmarkStart w:id="431" w:name="_Toc37160486"/>
      <w:bookmarkStart w:id="432" w:name="_Toc37261745"/>
      <w:bookmarkStart w:id="433" w:name="_Toc37261822"/>
      <w:bookmarkStart w:id="434" w:name="_Toc37754903"/>
      <w:bookmarkStart w:id="435" w:name="_Toc37754984"/>
      <w:bookmarkStart w:id="436" w:name="_Toc37755065"/>
      <w:bookmarkStart w:id="437" w:name="_Toc37755142"/>
      <w:bookmarkStart w:id="438" w:name="_Toc37770646"/>
      <w:bookmarkStart w:id="439" w:name="_Toc37858941"/>
      <w:bookmarkStart w:id="440" w:name="_Toc37878441"/>
      <w:bookmarkStart w:id="441" w:name="_Toc37927313"/>
      <w:bookmarkStart w:id="442" w:name="_Toc38376168"/>
      <w:bookmarkStart w:id="443" w:name="_Toc38376254"/>
      <w:bookmarkStart w:id="444" w:name="_Toc38441621"/>
      <w:bookmarkStart w:id="445" w:name="_Toc38441773"/>
      <w:bookmarkStart w:id="446" w:name="_Toc39583992"/>
      <w:bookmarkStart w:id="447" w:name="_Toc39586027"/>
      <w:bookmarkStart w:id="448" w:name="_Toc39604998"/>
      <w:bookmarkStart w:id="449" w:name="_Toc39605118"/>
      <w:bookmarkStart w:id="450" w:name="_Toc39612466"/>
      <w:bookmarkStart w:id="451" w:name="_Toc3961697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52" w:name="_Toc37159700"/>
      <w:bookmarkStart w:id="453" w:name="_Toc37159861"/>
      <w:bookmarkStart w:id="454" w:name="_Toc37160487"/>
      <w:bookmarkStart w:id="455" w:name="_Toc37261746"/>
      <w:bookmarkStart w:id="456" w:name="_Toc37261823"/>
      <w:bookmarkStart w:id="457" w:name="_Toc37754904"/>
      <w:bookmarkStart w:id="458" w:name="_Toc37754985"/>
      <w:bookmarkStart w:id="459" w:name="_Toc37755066"/>
      <w:bookmarkStart w:id="460" w:name="_Toc37755143"/>
      <w:bookmarkStart w:id="461" w:name="_Toc37770647"/>
      <w:bookmarkStart w:id="462" w:name="_Toc37858942"/>
      <w:bookmarkStart w:id="463" w:name="_Toc37878442"/>
      <w:bookmarkStart w:id="464" w:name="_Toc37927314"/>
      <w:bookmarkStart w:id="465" w:name="_Toc38376169"/>
      <w:bookmarkStart w:id="466" w:name="_Toc38376255"/>
      <w:bookmarkStart w:id="467" w:name="_Toc38441622"/>
      <w:bookmarkStart w:id="468" w:name="_Toc38441774"/>
      <w:bookmarkStart w:id="469" w:name="_Toc39583993"/>
      <w:bookmarkStart w:id="470" w:name="_Toc39586028"/>
      <w:bookmarkStart w:id="471" w:name="_Toc39604999"/>
      <w:bookmarkStart w:id="472" w:name="_Toc39605119"/>
      <w:bookmarkStart w:id="473" w:name="_Toc39612467"/>
      <w:bookmarkStart w:id="474" w:name="_Toc39616976"/>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75" w:name="_Toc37159701"/>
      <w:bookmarkStart w:id="476" w:name="_Toc37159862"/>
      <w:bookmarkStart w:id="477" w:name="_Toc37160488"/>
      <w:bookmarkStart w:id="478" w:name="_Toc37261747"/>
      <w:bookmarkStart w:id="479" w:name="_Toc37261824"/>
      <w:bookmarkStart w:id="480" w:name="_Toc37754905"/>
      <w:bookmarkStart w:id="481" w:name="_Toc37754986"/>
      <w:bookmarkStart w:id="482" w:name="_Toc37755067"/>
      <w:bookmarkStart w:id="483" w:name="_Toc37755144"/>
      <w:bookmarkStart w:id="484" w:name="_Toc37770648"/>
      <w:bookmarkStart w:id="485" w:name="_Toc37858943"/>
      <w:bookmarkStart w:id="486" w:name="_Toc37878443"/>
      <w:bookmarkStart w:id="487" w:name="_Toc37927315"/>
      <w:bookmarkStart w:id="488" w:name="_Toc38376170"/>
      <w:bookmarkStart w:id="489" w:name="_Toc38376256"/>
      <w:bookmarkStart w:id="490" w:name="_Toc38441623"/>
      <w:bookmarkStart w:id="491" w:name="_Toc38441775"/>
      <w:bookmarkStart w:id="492" w:name="_Toc39583994"/>
      <w:bookmarkStart w:id="493" w:name="_Toc39586029"/>
      <w:bookmarkStart w:id="494" w:name="_Toc39605000"/>
      <w:bookmarkStart w:id="495" w:name="_Toc39605120"/>
      <w:bookmarkStart w:id="496" w:name="_Toc39612468"/>
      <w:bookmarkStart w:id="497" w:name="_Toc3961697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98" w:name="_Toc37159702"/>
      <w:bookmarkStart w:id="499" w:name="_Toc37159863"/>
      <w:bookmarkStart w:id="500" w:name="_Toc37160489"/>
      <w:bookmarkStart w:id="501" w:name="_Toc37261748"/>
      <w:bookmarkStart w:id="502" w:name="_Toc37261825"/>
      <w:bookmarkStart w:id="503" w:name="_Toc37754906"/>
      <w:bookmarkStart w:id="504" w:name="_Toc37754987"/>
      <w:bookmarkStart w:id="505" w:name="_Toc37755068"/>
      <w:bookmarkStart w:id="506" w:name="_Toc37755145"/>
      <w:bookmarkStart w:id="507" w:name="_Toc37770649"/>
      <w:bookmarkStart w:id="508" w:name="_Toc37858944"/>
      <w:bookmarkStart w:id="509" w:name="_Toc37878444"/>
      <w:bookmarkStart w:id="510" w:name="_Toc37927316"/>
      <w:bookmarkStart w:id="511" w:name="_Toc38376171"/>
      <w:bookmarkStart w:id="512" w:name="_Toc38376257"/>
      <w:bookmarkStart w:id="513" w:name="_Toc38441624"/>
      <w:bookmarkStart w:id="514" w:name="_Toc38441776"/>
      <w:bookmarkStart w:id="515" w:name="_Toc39583995"/>
      <w:bookmarkStart w:id="516" w:name="_Toc39586030"/>
      <w:bookmarkStart w:id="517" w:name="_Toc39605001"/>
      <w:bookmarkStart w:id="518" w:name="_Toc39605121"/>
      <w:bookmarkStart w:id="519" w:name="_Toc39612469"/>
      <w:bookmarkStart w:id="520" w:name="_Toc3961697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21" w:name="_Toc37159703"/>
      <w:bookmarkStart w:id="522" w:name="_Toc37159864"/>
      <w:bookmarkStart w:id="523" w:name="_Toc37160490"/>
      <w:bookmarkStart w:id="524" w:name="_Toc37261749"/>
      <w:bookmarkStart w:id="525" w:name="_Toc37261826"/>
      <w:bookmarkStart w:id="526" w:name="_Toc37754907"/>
      <w:bookmarkStart w:id="527" w:name="_Toc37754988"/>
      <w:bookmarkStart w:id="528" w:name="_Toc37755069"/>
      <w:bookmarkStart w:id="529" w:name="_Toc37755146"/>
      <w:bookmarkStart w:id="530" w:name="_Toc37770650"/>
      <w:bookmarkStart w:id="531" w:name="_Toc37858945"/>
      <w:bookmarkStart w:id="532" w:name="_Toc37878445"/>
      <w:bookmarkStart w:id="533" w:name="_Toc37927317"/>
      <w:bookmarkStart w:id="534" w:name="_Toc38376172"/>
      <w:bookmarkStart w:id="535" w:name="_Toc38376258"/>
      <w:bookmarkStart w:id="536" w:name="_Toc38441625"/>
      <w:bookmarkStart w:id="537" w:name="_Toc38441777"/>
      <w:bookmarkStart w:id="538" w:name="_Toc39583996"/>
      <w:bookmarkStart w:id="539" w:name="_Toc39586031"/>
      <w:bookmarkStart w:id="540" w:name="_Toc39605002"/>
      <w:bookmarkStart w:id="541" w:name="_Toc39605122"/>
      <w:bookmarkStart w:id="542" w:name="_Toc39612470"/>
      <w:bookmarkStart w:id="543" w:name="_Toc3961697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44" w:name="_Toc37159704"/>
      <w:bookmarkStart w:id="545" w:name="_Toc37159865"/>
      <w:bookmarkStart w:id="546" w:name="_Toc37160491"/>
      <w:bookmarkStart w:id="547" w:name="_Toc37261750"/>
      <w:bookmarkStart w:id="548" w:name="_Toc37261827"/>
      <w:bookmarkStart w:id="549" w:name="_Toc37754908"/>
      <w:bookmarkStart w:id="550" w:name="_Toc37754989"/>
      <w:bookmarkStart w:id="551" w:name="_Toc37755070"/>
      <w:bookmarkStart w:id="552" w:name="_Toc37755147"/>
      <w:bookmarkStart w:id="553" w:name="_Toc37770651"/>
      <w:bookmarkStart w:id="554" w:name="_Toc37858946"/>
      <w:bookmarkStart w:id="555" w:name="_Toc37878446"/>
      <w:bookmarkStart w:id="556" w:name="_Toc37927318"/>
      <w:bookmarkStart w:id="557" w:name="_Toc38376173"/>
      <w:bookmarkStart w:id="558" w:name="_Toc38376259"/>
      <w:bookmarkStart w:id="559" w:name="_Toc38441626"/>
      <w:bookmarkStart w:id="560" w:name="_Toc38441778"/>
      <w:bookmarkStart w:id="561" w:name="_Toc39583997"/>
      <w:bookmarkStart w:id="562" w:name="_Toc39586032"/>
      <w:bookmarkStart w:id="563" w:name="_Toc39605003"/>
      <w:bookmarkStart w:id="564" w:name="_Toc39605123"/>
      <w:bookmarkStart w:id="565" w:name="_Toc39612471"/>
      <w:bookmarkStart w:id="566" w:name="_Toc3961698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67" w:name="_Toc37159705"/>
      <w:bookmarkStart w:id="568" w:name="_Toc37159866"/>
      <w:bookmarkStart w:id="569" w:name="_Toc37160492"/>
      <w:bookmarkStart w:id="570" w:name="_Toc37261751"/>
      <w:bookmarkStart w:id="571" w:name="_Toc37261828"/>
      <w:bookmarkStart w:id="572" w:name="_Toc37754909"/>
      <w:bookmarkStart w:id="573" w:name="_Toc37754990"/>
      <w:bookmarkStart w:id="574" w:name="_Toc37755071"/>
      <w:bookmarkStart w:id="575" w:name="_Toc37755148"/>
      <w:bookmarkStart w:id="576" w:name="_Toc37770652"/>
      <w:bookmarkStart w:id="577" w:name="_Toc37858947"/>
      <w:bookmarkStart w:id="578" w:name="_Toc37878447"/>
      <w:bookmarkStart w:id="579" w:name="_Toc37927319"/>
      <w:bookmarkStart w:id="580" w:name="_Toc38376174"/>
      <w:bookmarkStart w:id="581" w:name="_Toc38376260"/>
      <w:bookmarkStart w:id="582" w:name="_Toc38441627"/>
      <w:bookmarkStart w:id="583" w:name="_Toc38441779"/>
      <w:bookmarkStart w:id="584" w:name="_Toc39583998"/>
      <w:bookmarkStart w:id="585" w:name="_Toc39586033"/>
      <w:bookmarkStart w:id="586" w:name="_Toc39605004"/>
      <w:bookmarkStart w:id="587" w:name="_Toc39605124"/>
      <w:bookmarkStart w:id="588" w:name="_Toc39612472"/>
      <w:bookmarkStart w:id="589" w:name="_Toc3961698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90" w:name="_Toc37159706"/>
      <w:bookmarkStart w:id="591" w:name="_Toc37159867"/>
      <w:bookmarkStart w:id="592" w:name="_Toc37160493"/>
      <w:bookmarkStart w:id="593" w:name="_Toc37261752"/>
      <w:bookmarkStart w:id="594" w:name="_Toc37261829"/>
      <w:bookmarkStart w:id="595" w:name="_Toc37754910"/>
      <w:bookmarkStart w:id="596" w:name="_Toc37754991"/>
      <w:bookmarkStart w:id="597" w:name="_Toc37755072"/>
      <w:bookmarkStart w:id="598" w:name="_Toc37755149"/>
      <w:bookmarkStart w:id="599" w:name="_Toc37770653"/>
      <w:bookmarkStart w:id="600" w:name="_Toc37858948"/>
      <w:bookmarkStart w:id="601" w:name="_Toc37878448"/>
      <w:bookmarkStart w:id="602" w:name="_Toc37927320"/>
      <w:bookmarkStart w:id="603" w:name="_Toc38376175"/>
      <w:bookmarkStart w:id="604" w:name="_Toc38376261"/>
      <w:bookmarkStart w:id="605" w:name="_Toc38441628"/>
      <w:bookmarkStart w:id="606" w:name="_Toc38441780"/>
      <w:bookmarkStart w:id="607" w:name="_Toc39583999"/>
      <w:bookmarkStart w:id="608" w:name="_Toc39586034"/>
      <w:bookmarkStart w:id="609" w:name="_Toc39605005"/>
      <w:bookmarkStart w:id="610" w:name="_Toc39605125"/>
      <w:bookmarkStart w:id="611" w:name="_Toc39612473"/>
      <w:bookmarkStart w:id="612" w:name="_Toc3961698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13" w:name="_Toc37159707"/>
      <w:bookmarkStart w:id="614" w:name="_Toc37159868"/>
      <w:bookmarkStart w:id="615" w:name="_Toc37160494"/>
      <w:bookmarkStart w:id="616" w:name="_Toc37261753"/>
      <w:bookmarkStart w:id="617" w:name="_Toc37261830"/>
      <w:bookmarkStart w:id="618" w:name="_Toc37754911"/>
      <w:bookmarkStart w:id="619" w:name="_Toc37754992"/>
      <w:bookmarkStart w:id="620" w:name="_Toc37755073"/>
      <w:bookmarkStart w:id="621" w:name="_Toc37755150"/>
      <w:bookmarkStart w:id="622" w:name="_Toc37770654"/>
      <w:bookmarkStart w:id="623" w:name="_Toc37858949"/>
      <w:bookmarkStart w:id="624" w:name="_Toc37878449"/>
      <w:bookmarkStart w:id="625" w:name="_Toc37927321"/>
      <w:bookmarkStart w:id="626" w:name="_Toc38376176"/>
      <w:bookmarkStart w:id="627" w:name="_Toc38376262"/>
      <w:bookmarkStart w:id="628" w:name="_Toc38441629"/>
      <w:bookmarkStart w:id="629" w:name="_Toc38441781"/>
      <w:bookmarkStart w:id="630" w:name="_Toc39584000"/>
      <w:bookmarkStart w:id="631" w:name="_Toc39586035"/>
      <w:bookmarkStart w:id="632" w:name="_Toc39605006"/>
      <w:bookmarkStart w:id="633" w:name="_Toc39605126"/>
      <w:bookmarkStart w:id="634" w:name="_Toc39612474"/>
      <w:bookmarkStart w:id="635" w:name="_Toc39616983"/>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36" w:name="_Toc37159708"/>
      <w:bookmarkStart w:id="637" w:name="_Toc37159869"/>
      <w:bookmarkStart w:id="638" w:name="_Toc37160495"/>
      <w:bookmarkStart w:id="639" w:name="_Toc37261754"/>
      <w:bookmarkStart w:id="640" w:name="_Toc37261831"/>
      <w:bookmarkStart w:id="641" w:name="_Toc37754912"/>
      <w:bookmarkStart w:id="642" w:name="_Toc37754993"/>
      <w:bookmarkStart w:id="643" w:name="_Toc37755074"/>
      <w:bookmarkStart w:id="644" w:name="_Toc37755151"/>
      <w:bookmarkStart w:id="645" w:name="_Toc37770655"/>
      <w:bookmarkStart w:id="646" w:name="_Toc37858950"/>
      <w:bookmarkStart w:id="647" w:name="_Toc37878450"/>
      <w:bookmarkStart w:id="648" w:name="_Toc37927322"/>
      <w:bookmarkStart w:id="649" w:name="_Toc38376177"/>
      <w:bookmarkStart w:id="650" w:name="_Toc38376263"/>
      <w:bookmarkStart w:id="651" w:name="_Toc38441630"/>
      <w:bookmarkStart w:id="652" w:name="_Toc38441782"/>
      <w:bookmarkStart w:id="653" w:name="_Toc39584001"/>
      <w:bookmarkStart w:id="654" w:name="_Toc39586036"/>
      <w:bookmarkStart w:id="655" w:name="_Toc39605007"/>
      <w:bookmarkStart w:id="656" w:name="_Toc39605127"/>
      <w:bookmarkStart w:id="657" w:name="_Toc39612475"/>
      <w:bookmarkStart w:id="658" w:name="_Toc3961698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59" w:name="_Toc37159709"/>
      <w:bookmarkStart w:id="660" w:name="_Toc37159870"/>
      <w:bookmarkStart w:id="661" w:name="_Toc37160496"/>
      <w:bookmarkStart w:id="662" w:name="_Toc37261755"/>
      <w:bookmarkStart w:id="663" w:name="_Toc37261832"/>
      <w:bookmarkStart w:id="664" w:name="_Toc37754913"/>
      <w:bookmarkStart w:id="665" w:name="_Toc37754994"/>
      <w:bookmarkStart w:id="666" w:name="_Toc37755075"/>
      <w:bookmarkStart w:id="667" w:name="_Toc37755152"/>
      <w:bookmarkStart w:id="668" w:name="_Toc37770656"/>
      <w:bookmarkStart w:id="669" w:name="_Toc37858951"/>
      <w:bookmarkStart w:id="670" w:name="_Toc37878451"/>
      <w:bookmarkStart w:id="671" w:name="_Toc37927323"/>
      <w:bookmarkStart w:id="672" w:name="_Toc38376178"/>
      <w:bookmarkStart w:id="673" w:name="_Toc38376264"/>
      <w:bookmarkStart w:id="674" w:name="_Toc38441631"/>
      <w:bookmarkStart w:id="675" w:name="_Toc38441783"/>
      <w:bookmarkStart w:id="676" w:name="_Toc39584002"/>
      <w:bookmarkStart w:id="677" w:name="_Toc39586037"/>
      <w:bookmarkStart w:id="678" w:name="_Toc39605008"/>
      <w:bookmarkStart w:id="679" w:name="_Toc39605128"/>
      <w:bookmarkStart w:id="680" w:name="_Toc39612476"/>
      <w:bookmarkStart w:id="681" w:name="_Toc3961698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82" w:name="_Toc37159710"/>
      <w:bookmarkStart w:id="683" w:name="_Toc37159871"/>
      <w:bookmarkStart w:id="684" w:name="_Toc37160497"/>
      <w:bookmarkStart w:id="685" w:name="_Toc37261756"/>
      <w:bookmarkStart w:id="686" w:name="_Toc37261833"/>
      <w:bookmarkStart w:id="687" w:name="_Toc37754914"/>
      <w:bookmarkStart w:id="688" w:name="_Toc37754995"/>
      <w:bookmarkStart w:id="689" w:name="_Toc37755076"/>
      <w:bookmarkStart w:id="690" w:name="_Toc37755153"/>
      <w:bookmarkStart w:id="691" w:name="_Toc37770657"/>
      <w:bookmarkStart w:id="692" w:name="_Toc37858952"/>
      <w:bookmarkStart w:id="693" w:name="_Toc37878452"/>
      <w:bookmarkStart w:id="694" w:name="_Toc37927324"/>
      <w:bookmarkStart w:id="695" w:name="_Toc38376179"/>
      <w:bookmarkStart w:id="696" w:name="_Toc38376265"/>
      <w:bookmarkStart w:id="697" w:name="_Toc38441632"/>
      <w:bookmarkStart w:id="698" w:name="_Toc38441784"/>
      <w:bookmarkStart w:id="699" w:name="_Toc39584003"/>
      <w:bookmarkStart w:id="700" w:name="_Toc39586038"/>
      <w:bookmarkStart w:id="701" w:name="_Toc39605009"/>
      <w:bookmarkStart w:id="702" w:name="_Toc39605129"/>
      <w:bookmarkStart w:id="703" w:name="_Toc39612477"/>
      <w:bookmarkStart w:id="704" w:name="_Toc3961698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05" w:name="_Toc37159711"/>
      <w:bookmarkStart w:id="706" w:name="_Toc37159872"/>
      <w:bookmarkStart w:id="707" w:name="_Toc37160498"/>
      <w:bookmarkStart w:id="708" w:name="_Toc37261757"/>
      <w:bookmarkStart w:id="709" w:name="_Toc37261834"/>
      <w:bookmarkStart w:id="710" w:name="_Toc37754915"/>
      <w:bookmarkStart w:id="711" w:name="_Toc37754996"/>
      <w:bookmarkStart w:id="712" w:name="_Toc37755077"/>
      <w:bookmarkStart w:id="713" w:name="_Toc37755154"/>
      <w:bookmarkStart w:id="714" w:name="_Toc37770658"/>
      <w:bookmarkStart w:id="715" w:name="_Toc37858953"/>
      <w:bookmarkStart w:id="716" w:name="_Toc37878453"/>
      <w:bookmarkStart w:id="717" w:name="_Toc37927325"/>
      <w:bookmarkStart w:id="718" w:name="_Toc38376180"/>
      <w:bookmarkStart w:id="719" w:name="_Toc38376266"/>
      <w:bookmarkStart w:id="720" w:name="_Toc38441633"/>
      <w:bookmarkStart w:id="721" w:name="_Toc38441785"/>
      <w:bookmarkStart w:id="722" w:name="_Toc39584004"/>
      <w:bookmarkStart w:id="723" w:name="_Toc39586039"/>
      <w:bookmarkStart w:id="724" w:name="_Toc39605010"/>
      <w:bookmarkStart w:id="725" w:name="_Toc39605130"/>
      <w:bookmarkStart w:id="726" w:name="_Toc39612478"/>
      <w:bookmarkStart w:id="727" w:name="_Toc39616987"/>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28" w:name="_Toc37159712"/>
      <w:bookmarkStart w:id="729" w:name="_Toc37159873"/>
      <w:bookmarkStart w:id="730" w:name="_Toc37160499"/>
      <w:bookmarkStart w:id="731" w:name="_Toc37261758"/>
      <w:bookmarkStart w:id="732" w:name="_Toc37261835"/>
      <w:bookmarkStart w:id="733" w:name="_Toc37754916"/>
      <w:bookmarkStart w:id="734" w:name="_Toc37754997"/>
      <w:bookmarkStart w:id="735" w:name="_Toc37755078"/>
      <w:bookmarkStart w:id="736" w:name="_Toc37755155"/>
      <w:bookmarkStart w:id="737" w:name="_Toc37770659"/>
      <w:bookmarkStart w:id="738" w:name="_Toc37858954"/>
      <w:bookmarkStart w:id="739" w:name="_Toc37878454"/>
      <w:bookmarkStart w:id="740" w:name="_Toc37927326"/>
      <w:bookmarkStart w:id="741" w:name="_Toc38376181"/>
      <w:bookmarkStart w:id="742" w:name="_Toc38376267"/>
      <w:bookmarkStart w:id="743" w:name="_Toc38441634"/>
      <w:bookmarkStart w:id="744" w:name="_Toc38441786"/>
      <w:bookmarkStart w:id="745" w:name="_Toc39584005"/>
      <w:bookmarkStart w:id="746" w:name="_Toc39586040"/>
      <w:bookmarkStart w:id="747" w:name="_Toc39605011"/>
      <w:bookmarkStart w:id="748" w:name="_Toc39605131"/>
      <w:bookmarkStart w:id="749" w:name="_Toc39612479"/>
      <w:bookmarkStart w:id="750" w:name="_Toc3961698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51" w:name="_Toc37159713"/>
      <w:bookmarkStart w:id="752" w:name="_Toc37159874"/>
      <w:bookmarkStart w:id="753" w:name="_Toc37160500"/>
      <w:bookmarkStart w:id="754" w:name="_Toc37261759"/>
      <w:bookmarkStart w:id="755" w:name="_Toc37261836"/>
      <w:bookmarkStart w:id="756" w:name="_Toc37754917"/>
      <w:bookmarkStart w:id="757" w:name="_Toc37754998"/>
      <w:bookmarkStart w:id="758" w:name="_Toc37755079"/>
      <w:bookmarkStart w:id="759" w:name="_Toc37755156"/>
      <w:bookmarkStart w:id="760" w:name="_Toc37770660"/>
      <w:bookmarkStart w:id="761" w:name="_Toc37858955"/>
      <w:bookmarkStart w:id="762" w:name="_Toc37878455"/>
      <w:bookmarkStart w:id="763" w:name="_Toc37927327"/>
      <w:bookmarkStart w:id="764" w:name="_Toc38376182"/>
      <w:bookmarkStart w:id="765" w:name="_Toc38376268"/>
      <w:bookmarkStart w:id="766" w:name="_Toc38441635"/>
      <w:bookmarkStart w:id="767" w:name="_Toc38441787"/>
      <w:bookmarkStart w:id="768" w:name="_Toc39584006"/>
      <w:bookmarkStart w:id="769" w:name="_Toc39586041"/>
      <w:bookmarkStart w:id="770" w:name="_Toc39605012"/>
      <w:bookmarkStart w:id="771" w:name="_Toc39605132"/>
      <w:bookmarkStart w:id="772" w:name="_Toc39612480"/>
      <w:bookmarkStart w:id="773" w:name="_Toc39616989"/>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A006FB">
      <w:pPr>
        <w:pStyle w:val="Nagwek1"/>
      </w:pPr>
      <w:bookmarkStart w:id="774" w:name="_Toc39616990"/>
      <w:r>
        <w:t>Propozycja rozwoju systemu</w:t>
      </w:r>
      <w:bookmarkEnd w:id="774"/>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63B054D6" w:rsidR="00064798" w:rsidRDefault="00064798" w:rsidP="00064798">
      <w:pPr>
        <w:pStyle w:val="Legenda"/>
        <w:jc w:val="center"/>
      </w:pPr>
      <w:r>
        <w:t xml:space="preserve">Rysunek </w:t>
      </w:r>
      <w:r w:rsidR="00D85DCA">
        <w:t>2.</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4DC9FC8C" w:rsidR="00A6371D" w:rsidRDefault="00064798" w:rsidP="00064798">
      <w:pPr>
        <w:pStyle w:val="Legenda"/>
        <w:jc w:val="center"/>
      </w:pPr>
      <w:r>
        <w:t xml:space="preserve">Rysunek </w:t>
      </w:r>
      <w:r w:rsidR="00D85DCA">
        <w:t>3.</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6360183F" w:rsidR="00C66D6E" w:rsidRDefault="00064798" w:rsidP="00064798">
      <w:pPr>
        <w:pStyle w:val="Legenda"/>
        <w:jc w:val="center"/>
      </w:pPr>
      <w:r>
        <w:t xml:space="preserve">Rysunek </w:t>
      </w:r>
      <w:r w:rsidR="00D85DCA">
        <w:t>4.</w:t>
      </w:r>
      <w:r>
        <w:t>. Ogólna propozycja użycia aplikacji</w:t>
      </w:r>
    </w:p>
    <w:p w14:paraId="32A0B996" w14:textId="2BC57BEE" w:rsidR="00760DB5" w:rsidRDefault="00BA5009" w:rsidP="00A006FB">
      <w:pPr>
        <w:pStyle w:val="Nagwek1"/>
      </w:pPr>
      <w:r>
        <w:t xml:space="preserve"> </w:t>
      </w:r>
      <w:bookmarkStart w:id="775" w:name="_Toc39616991"/>
      <w:r w:rsidR="00FA78C5">
        <w:t>Źródła</w:t>
      </w:r>
      <w:bookmarkEnd w:id="775"/>
    </w:p>
    <w:p w14:paraId="2F6A7EB0" w14:textId="238AE448" w:rsidR="00FA78C5" w:rsidRDefault="00FA78C5" w:rsidP="00FA78C5"/>
    <w:p w14:paraId="5C91443E" w14:textId="5667484A" w:rsidR="0046164B" w:rsidRDefault="00EC418E" w:rsidP="00FA78C5">
      <w:hyperlink r:id="rId86" w:history="1">
        <w:r w:rsidR="002F6ED8" w:rsidRPr="00DA79BB">
          <w:rPr>
            <w:rStyle w:val="Hipercze"/>
          </w:rPr>
          <w:t>https://store.arduino.cc/arduino-nano</w:t>
        </w:r>
      </w:hyperlink>
    </w:p>
    <w:p w14:paraId="542E57F9" w14:textId="55B3847F" w:rsidR="002F6ED8" w:rsidRDefault="00EC418E" w:rsidP="00FA78C5">
      <w:hyperlink r:id="rId87" w:history="1">
        <w:r w:rsidR="0029511C" w:rsidRPr="00DA79BB">
          <w:rPr>
            <w:rStyle w:val="Hipercze"/>
          </w:rPr>
          <w:t>https://www.qt.io/</w:t>
        </w:r>
      </w:hyperlink>
    </w:p>
    <w:p w14:paraId="0824C18B" w14:textId="29C44D3C" w:rsidR="0029511C" w:rsidRDefault="00EC418E" w:rsidP="00FA78C5">
      <w:hyperlink r:id="rId88" w:history="1">
        <w:r w:rsidR="009642D5" w:rsidRPr="00DA79BB">
          <w:rPr>
            <w:rStyle w:val="Hipercze"/>
          </w:rPr>
          <w:t>https://store.arduino.cc/arduino-uno-rev3</w:t>
        </w:r>
      </w:hyperlink>
    </w:p>
    <w:p w14:paraId="6AD3B4FC" w14:textId="6DBA0EBD" w:rsidR="007A685B" w:rsidRDefault="00EC418E" w:rsidP="00FA78C5">
      <w:hyperlink r:id="rId89" w:history="1">
        <w:r w:rsidR="007A685B" w:rsidRPr="00DA79BB">
          <w:rPr>
            <w:rStyle w:val="Hipercze"/>
          </w:rPr>
          <w:t>https://learn.adafruit.com/dht</w:t>
        </w:r>
      </w:hyperlink>
    </w:p>
    <w:p w14:paraId="17921B55" w14:textId="2D1EB0C4" w:rsidR="001C0E0C" w:rsidRDefault="00EC418E" w:rsidP="00FA78C5">
      <w:pPr>
        <w:rPr>
          <w:rStyle w:val="Hipercze"/>
        </w:rPr>
      </w:pPr>
      <w:hyperlink r:id="rId90" w:history="1">
        <w:r w:rsidR="001C0E0C" w:rsidRPr="00DA79BB">
          <w:rPr>
            <w:rStyle w:val="Hipercze"/>
          </w:rPr>
          <w:t>https://www.sparkfun.com/datasheets/Components/nRF24L01_prelim_prod_spec_1_2.pdf</w:t>
        </w:r>
      </w:hyperlink>
    </w:p>
    <w:p w14:paraId="0D7013B1" w14:textId="501446C8" w:rsidR="00B06E8C" w:rsidRDefault="00EC418E" w:rsidP="00FA78C5">
      <w:hyperlink r:id="rId91" w:history="1">
        <w:r w:rsidR="00B06E8C" w:rsidRPr="00FB23A6">
          <w:rPr>
            <w:rStyle w:val="Hipercze"/>
          </w:rPr>
          <w:t>https://en.wikipedia.org/wiki/ESP32</w:t>
        </w:r>
      </w:hyperlink>
    </w:p>
    <w:p w14:paraId="607FB5A5" w14:textId="54D82BF3" w:rsidR="00B06E8C" w:rsidRDefault="00EC418E" w:rsidP="00FA78C5">
      <w:hyperlink r:id="rId92"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CE039" w14:textId="77777777" w:rsidR="00750E1D" w:rsidRDefault="00750E1D" w:rsidP="001A2A9B">
      <w:pPr>
        <w:spacing w:after="0" w:line="240" w:lineRule="auto"/>
      </w:pPr>
      <w:r>
        <w:separator/>
      </w:r>
    </w:p>
  </w:endnote>
  <w:endnote w:type="continuationSeparator" w:id="0">
    <w:p w14:paraId="7C9A9F1B" w14:textId="77777777" w:rsidR="00750E1D" w:rsidRDefault="00750E1D" w:rsidP="001A2A9B">
      <w:pPr>
        <w:spacing w:after="0" w:line="240" w:lineRule="auto"/>
      </w:pPr>
      <w:r>
        <w:continuationSeparator/>
      </w:r>
    </w:p>
  </w:endnote>
  <w:endnote w:type="continuationNotice" w:id="1">
    <w:p w14:paraId="14B3E491" w14:textId="77777777" w:rsidR="00750E1D" w:rsidRDefault="00750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Content>
      <w:p w14:paraId="5C466DCA" w14:textId="7777542A" w:rsidR="00EC418E" w:rsidRDefault="00EC418E">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EC418E" w:rsidRDefault="00EC418E">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EC418E" w:rsidRDefault="00EC418E">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B147C" w14:textId="77777777" w:rsidR="00750E1D" w:rsidRDefault="00750E1D" w:rsidP="001A2A9B">
      <w:pPr>
        <w:spacing w:after="0" w:line="240" w:lineRule="auto"/>
      </w:pPr>
      <w:r>
        <w:separator/>
      </w:r>
    </w:p>
  </w:footnote>
  <w:footnote w:type="continuationSeparator" w:id="0">
    <w:p w14:paraId="15B843F6" w14:textId="77777777" w:rsidR="00750E1D" w:rsidRDefault="00750E1D" w:rsidP="001A2A9B">
      <w:pPr>
        <w:spacing w:after="0" w:line="240" w:lineRule="auto"/>
      </w:pPr>
      <w:r>
        <w:continuationSeparator/>
      </w:r>
    </w:p>
  </w:footnote>
  <w:footnote w:type="continuationNotice" w:id="1">
    <w:p w14:paraId="6FF949DD" w14:textId="77777777" w:rsidR="00750E1D" w:rsidRDefault="00750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51E13"/>
    <w:multiLevelType w:val="hybridMultilevel"/>
    <w:tmpl w:val="10D07EA6"/>
    <w:lvl w:ilvl="0" w:tplc="4BB24A28">
      <w:start w:val="1"/>
      <w:numFmt w:val="bullet"/>
      <w:pStyle w:val="Nagwek3"/>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D8C7432"/>
    <w:multiLevelType w:val="hybridMultilevel"/>
    <w:tmpl w:val="90907B7A"/>
    <w:lvl w:ilvl="0" w:tplc="8480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6"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BCC2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5"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4"/>
  </w:num>
  <w:num w:numId="4">
    <w:abstractNumId w:val="26"/>
  </w:num>
  <w:num w:numId="5">
    <w:abstractNumId w:val="16"/>
  </w:num>
  <w:num w:numId="6">
    <w:abstractNumId w:val="8"/>
  </w:num>
  <w:num w:numId="7">
    <w:abstractNumId w:val="0"/>
  </w:num>
  <w:num w:numId="8">
    <w:abstractNumId w:val="21"/>
  </w:num>
  <w:num w:numId="9">
    <w:abstractNumId w:val="1"/>
  </w:num>
  <w:num w:numId="10">
    <w:abstractNumId w:val="22"/>
  </w:num>
  <w:num w:numId="11">
    <w:abstractNumId w:val="3"/>
  </w:num>
  <w:num w:numId="12">
    <w:abstractNumId w:val="13"/>
  </w:num>
  <w:num w:numId="13">
    <w:abstractNumId w:val="15"/>
  </w:num>
  <w:num w:numId="14">
    <w:abstractNumId w:val="24"/>
  </w:num>
  <w:num w:numId="15">
    <w:abstractNumId w:val="7"/>
  </w:num>
  <w:num w:numId="16">
    <w:abstractNumId w:val="2"/>
  </w:num>
  <w:num w:numId="17">
    <w:abstractNumId w:val="23"/>
  </w:num>
  <w:num w:numId="18">
    <w:abstractNumId w:val="2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num>
  <w:num w:numId="23">
    <w:abstractNumId w:val="19"/>
  </w:num>
  <w:num w:numId="24">
    <w:abstractNumId w:val="18"/>
  </w:num>
  <w:num w:numId="25">
    <w:abstractNumId w:val="5"/>
  </w:num>
  <w:num w:numId="26">
    <w:abstractNumId w:val="20"/>
  </w:num>
  <w:num w:numId="27">
    <w:abstractNumId w:val="17"/>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32D5"/>
    <w:rsid w:val="00003625"/>
    <w:rsid w:val="000054CC"/>
    <w:rsid w:val="000059B6"/>
    <w:rsid w:val="00007A4F"/>
    <w:rsid w:val="00010904"/>
    <w:rsid w:val="00011494"/>
    <w:rsid w:val="00011D0C"/>
    <w:rsid w:val="00011D8B"/>
    <w:rsid w:val="00012359"/>
    <w:rsid w:val="000126D3"/>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60D5"/>
    <w:rsid w:val="00050D11"/>
    <w:rsid w:val="00051496"/>
    <w:rsid w:val="00051DD8"/>
    <w:rsid w:val="00054081"/>
    <w:rsid w:val="000551CF"/>
    <w:rsid w:val="000569E1"/>
    <w:rsid w:val="0006288B"/>
    <w:rsid w:val="00062996"/>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1EFF"/>
    <w:rsid w:val="00093C69"/>
    <w:rsid w:val="000958B9"/>
    <w:rsid w:val="00096D76"/>
    <w:rsid w:val="000A0CCE"/>
    <w:rsid w:val="000A1D4B"/>
    <w:rsid w:val="000A4304"/>
    <w:rsid w:val="000A5BE6"/>
    <w:rsid w:val="000A7C2F"/>
    <w:rsid w:val="000B27DA"/>
    <w:rsid w:val="000B3DAC"/>
    <w:rsid w:val="000B559D"/>
    <w:rsid w:val="000B55B0"/>
    <w:rsid w:val="000C3425"/>
    <w:rsid w:val="000C3A9A"/>
    <w:rsid w:val="000C45D4"/>
    <w:rsid w:val="000C6A34"/>
    <w:rsid w:val="000C74DB"/>
    <w:rsid w:val="000D4D99"/>
    <w:rsid w:val="000D5C61"/>
    <w:rsid w:val="000E1819"/>
    <w:rsid w:val="000E4C0D"/>
    <w:rsid w:val="000F458D"/>
    <w:rsid w:val="000F6901"/>
    <w:rsid w:val="0011103E"/>
    <w:rsid w:val="0011132D"/>
    <w:rsid w:val="00111617"/>
    <w:rsid w:val="00112487"/>
    <w:rsid w:val="00113BD5"/>
    <w:rsid w:val="00114106"/>
    <w:rsid w:val="00114A64"/>
    <w:rsid w:val="00117FB5"/>
    <w:rsid w:val="001238DD"/>
    <w:rsid w:val="0013233E"/>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810E7"/>
    <w:rsid w:val="001859C3"/>
    <w:rsid w:val="0018649A"/>
    <w:rsid w:val="00186825"/>
    <w:rsid w:val="0018689E"/>
    <w:rsid w:val="00190D99"/>
    <w:rsid w:val="00191F1E"/>
    <w:rsid w:val="001976FE"/>
    <w:rsid w:val="001A1342"/>
    <w:rsid w:val="001A2A9B"/>
    <w:rsid w:val="001B1B4B"/>
    <w:rsid w:val="001B1F6E"/>
    <w:rsid w:val="001B296D"/>
    <w:rsid w:val="001B478C"/>
    <w:rsid w:val="001B4C7A"/>
    <w:rsid w:val="001B7359"/>
    <w:rsid w:val="001C0848"/>
    <w:rsid w:val="001C0D3A"/>
    <w:rsid w:val="001C0E0C"/>
    <w:rsid w:val="001C1019"/>
    <w:rsid w:val="001C1F52"/>
    <w:rsid w:val="001C334B"/>
    <w:rsid w:val="001D23B1"/>
    <w:rsid w:val="001D721B"/>
    <w:rsid w:val="001E0323"/>
    <w:rsid w:val="001E1840"/>
    <w:rsid w:val="001E4260"/>
    <w:rsid w:val="001F15DB"/>
    <w:rsid w:val="001F5125"/>
    <w:rsid w:val="001F5AD7"/>
    <w:rsid w:val="001F6F5B"/>
    <w:rsid w:val="001F7671"/>
    <w:rsid w:val="002026D4"/>
    <w:rsid w:val="00203769"/>
    <w:rsid w:val="002150D2"/>
    <w:rsid w:val="00221D9E"/>
    <w:rsid w:val="002341D0"/>
    <w:rsid w:val="002363C0"/>
    <w:rsid w:val="002404FF"/>
    <w:rsid w:val="00241AAF"/>
    <w:rsid w:val="00243434"/>
    <w:rsid w:val="00250424"/>
    <w:rsid w:val="00250D77"/>
    <w:rsid w:val="00251BA4"/>
    <w:rsid w:val="00255F04"/>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93555"/>
    <w:rsid w:val="00293A85"/>
    <w:rsid w:val="0029511C"/>
    <w:rsid w:val="00295D69"/>
    <w:rsid w:val="002A0DA5"/>
    <w:rsid w:val="002A1300"/>
    <w:rsid w:val="002A2A07"/>
    <w:rsid w:val="002A44BC"/>
    <w:rsid w:val="002A468E"/>
    <w:rsid w:val="002B2A9A"/>
    <w:rsid w:val="002B2F03"/>
    <w:rsid w:val="002B4317"/>
    <w:rsid w:val="002B530F"/>
    <w:rsid w:val="002B7567"/>
    <w:rsid w:val="002D0116"/>
    <w:rsid w:val="002D0215"/>
    <w:rsid w:val="002D21D9"/>
    <w:rsid w:val="002D5810"/>
    <w:rsid w:val="002E26D9"/>
    <w:rsid w:val="002E2FB3"/>
    <w:rsid w:val="002E3372"/>
    <w:rsid w:val="002F47F1"/>
    <w:rsid w:val="002F4EA5"/>
    <w:rsid w:val="002F6ED8"/>
    <w:rsid w:val="003072ED"/>
    <w:rsid w:val="00307E77"/>
    <w:rsid w:val="00314652"/>
    <w:rsid w:val="003173DA"/>
    <w:rsid w:val="003178EC"/>
    <w:rsid w:val="0032075F"/>
    <w:rsid w:val="003215FC"/>
    <w:rsid w:val="00321977"/>
    <w:rsid w:val="00326033"/>
    <w:rsid w:val="003276A7"/>
    <w:rsid w:val="00334ACB"/>
    <w:rsid w:val="00336ED8"/>
    <w:rsid w:val="00342FED"/>
    <w:rsid w:val="0034391E"/>
    <w:rsid w:val="00343F3B"/>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3A16"/>
    <w:rsid w:val="003A4304"/>
    <w:rsid w:val="003A642D"/>
    <w:rsid w:val="003B1F33"/>
    <w:rsid w:val="003B3137"/>
    <w:rsid w:val="003B5848"/>
    <w:rsid w:val="003B69F1"/>
    <w:rsid w:val="003B7DDC"/>
    <w:rsid w:val="003C03C6"/>
    <w:rsid w:val="003C10F8"/>
    <w:rsid w:val="003C20E5"/>
    <w:rsid w:val="003C2CC9"/>
    <w:rsid w:val="003C5A03"/>
    <w:rsid w:val="003C5BB1"/>
    <w:rsid w:val="003C7CD2"/>
    <w:rsid w:val="003C7DAD"/>
    <w:rsid w:val="003D2281"/>
    <w:rsid w:val="003D3A23"/>
    <w:rsid w:val="003D67D8"/>
    <w:rsid w:val="003D72D4"/>
    <w:rsid w:val="003E30EC"/>
    <w:rsid w:val="003E5419"/>
    <w:rsid w:val="003E5B8E"/>
    <w:rsid w:val="003E63BC"/>
    <w:rsid w:val="003E782A"/>
    <w:rsid w:val="003E7C09"/>
    <w:rsid w:val="003F20F8"/>
    <w:rsid w:val="003F49AF"/>
    <w:rsid w:val="003F5744"/>
    <w:rsid w:val="003F71B7"/>
    <w:rsid w:val="003F71C8"/>
    <w:rsid w:val="00402917"/>
    <w:rsid w:val="00406ACB"/>
    <w:rsid w:val="00406FDC"/>
    <w:rsid w:val="004114E4"/>
    <w:rsid w:val="00412ACD"/>
    <w:rsid w:val="00413C9D"/>
    <w:rsid w:val="00416FE6"/>
    <w:rsid w:val="00423659"/>
    <w:rsid w:val="004254CF"/>
    <w:rsid w:val="004263EA"/>
    <w:rsid w:val="00426415"/>
    <w:rsid w:val="0042652A"/>
    <w:rsid w:val="0042781B"/>
    <w:rsid w:val="004350DF"/>
    <w:rsid w:val="004360BC"/>
    <w:rsid w:val="00437CC4"/>
    <w:rsid w:val="00441C65"/>
    <w:rsid w:val="00442049"/>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4DB4"/>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7DE"/>
    <w:rsid w:val="00526B96"/>
    <w:rsid w:val="005412A2"/>
    <w:rsid w:val="00541403"/>
    <w:rsid w:val="00541F76"/>
    <w:rsid w:val="00543E7D"/>
    <w:rsid w:val="0054707D"/>
    <w:rsid w:val="00551476"/>
    <w:rsid w:val="00552B8C"/>
    <w:rsid w:val="00554131"/>
    <w:rsid w:val="00554F37"/>
    <w:rsid w:val="005554B4"/>
    <w:rsid w:val="00555EAA"/>
    <w:rsid w:val="00563163"/>
    <w:rsid w:val="005635EA"/>
    <w:rsid w:val="005655F1"/>
    <w:rsid w:val="0057350D"/>
    <w:rsid w:val="00580523"/>
    <w:rsid w:val="005811BF"/>
    <w:rsid w:val="005819C2"/>
    <w:rsid w:val="00581F36"/>
    <w:rsid w:val="00582D4F"/>
    <w:rsid w:val="00586AEC"/>
    <w:rsid w:val="00590199"/>
    <w:rsid w:val="005908E6"/>
    <w:rsid w:val="00592A10"/>
    <w:rsid w:val="00594363"/>
    <w:rsid w:val="00594FAB"/>
    <w:rsid w:val="00595716"/>
    <w:rsid w:val="005A09A5"/>
    <w:rsid w:val="005A37A7"/>
    <w:rsid w:val="005A4E42"/>
    <w:rsid w:val="005B3872"/>
    <w:rsid w:val="005B403B"/>
    <w:rsid w:val="005B54BF"/>
    <w:rsid w:val="005B578B"/>
    <w:rsid w:val="005B7910"/>
    <w:rsid w:val="005C0F19"/>
    <w:rsid w:val="005C191B"/>
    <w:rsid w:val="005C2532"/>
    <w:rsid w:val="005C277E"/>
    <w:rsid w:val="005C3991"/>
    <w:rsid w:val="005C4A60"/>
    <w:rsid w:val="005D07AB"/>
    <w:rsid w:val="005D0DE3"/>
    <w:rsid w:val="005D5053"/>
    <w:rsid w:val="005D57B2"/>
    <w:rsid w:val="005D75B0"/>
    <w:rsid w:val="005E0876"/>
    <w:rsid w:val="005E285F"/>
    <w:rsid w:val="005E293F"/>
    <w:rsid w:val="005F70D3"/>
    <w:rsid w:val="00601897"/>
    <w:rsid w:val="006024C7"/>
    <w:rsid w:val="00605A10"/>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680E"/>
    <w:rsid w:val="006777E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37E4"/>
    <w:rsid w:val="006D4591"/>
    <w:rsid w:val="006D5A03"/>
    <w:rsid w:val="006E1A9B"/>
    <w:rsid w:val="006E1ECF"/>
    <w:rsid w:val="006E203C"/>
    <w:rsid w:val="006E2298"/>
    <w:rsid w:val="006E4B69"/>
    <w:rsid w:val="006E7E8A"/>
    <w:rsid w:val="006F31D4"/>
    <w:rsid w:val="006F395F"/>
    <w:rsid w:val="006F71CB"/>
    <w:rsid w:val="00700BD3"/>
    <w:rsid w:val="00701CDD"/>
    <w:rsid w:val="00701E7E"/>
    <w:rsid w:val="007033A8"/>
    <w:rsid w:val="00714992"/>
    <w:rsid w:val="00715444"/>
    <w:rsid w:val="00716D7D"/>
    <w:rsid w:val="0072059A"/>
    <w:rsid w:val="00722935"/>
    <w:rsid w:val="00726672"/>
    <w:rsid w:val="00727CD4"/>
    <w:rsid w:val="0073737A"/>
    <w:rsid w:val="007407DE"/>
    <w:rsid w:val="00742E0E"/>
    <w:rsid w:val="00743F54"/>
    <w:rsid w:val="007443D8"/>
    <w:rsid w:val="0074450C"/>
    <w:rsid w:val="00750E1D"/>
    <w:rsid w:val="00751D46"/>
    <w:rsid w:val="00752157"/>
    <w:rsid w:val="007566CC"/>
    <w:rsid w:val="00760DB5"/>
    <w:rsid w:val="0076382E"/>
    <w:rsid w:val="00765061"/>
    <w:rsid w:val="00765CD6"/>
    <w:rsid w:val="00767A4C"/>
    <w:rsid w:val="007719CE"/>
    <w:rsid w:val="0077497E"/>
    <w:rsid w:val="007751CE"/>
    <w:rsid w:val="0077664D"/>
    <w:rsid w:val="007802FB"/>
    <w:rsid w:val="007814D6"/>
    <w:rsid w:val="00782211"/>
    <w:rsid w:val="00782C01"/>
    <w:rsid w:val="00784A09"/>
    <w:rsid w:val="00784E64"/>
    <w:rsid w:val="00792952"/>
    <w:rsid w:val="00797860"/>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E"/>
    <w:rsid w:val="007E3DC2"/>
    <w:rsid w:val="007E4DBB"/>
    <w:rsid w:val="007F1D92"/>
    <w:rsid w:val="007F33EF"/>
    <w:rsid w:val="007F3AC4"/>
    <w:rsid w:val="007F6696"/>
    <w:rsid w:val="007F7447"/>
    <w:rsid w:val="00800D0A"/>
    <w:rsid w:val="00804196"/>
    <w:rsid w:val="00804690"/>
    <w:rsid w:val="008048B7"/>
    <w:rsid w:val="00810E9E"/>
    <w:rsid w:val="008124EC"/>
    <w:rsid w:val="00816D4A"/>
    <w:rsid w:val="00822447"/>
    <w:rsid w:val="00822FBD"/>
    <w:rsid w:val="00825748"/>
    <w:rsid w:val="0082699E"/>
    <w:rsid w:val="00827FED"/>
    <w:rsid w:val="00831670"/>
    <w:rsid w:val="00831E44"/>
    <w:rsid w:val="00831F8B"/>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5710"/>
    <w:rsid w:val="008D6626"/>
    <w:rsid w:val="008D67CE"/>
    <w:rsid w:val="008E1EAE"/>
    <w:rsid w:val="008E5342"/>
    <w:rsid w:val="008E7047"/>
    <w:rsid w:val="008F19CA"/>
    <w:rsid w:val="008F5EA4"/>
    <w:rsid w:val="00904A4F"/>
    <w:rsid w:val="0091536F"/>
    <w:rsid w:val="009163AC"/>
    <w:rsid w:val="00916C33"/>
    <w:rsid w:val="00920118"/>
    <w:rsid w:val="009239C2"/>
    <w:rsid w:val="00942023"/>
    <w:rsid w:val="00943006"/>
    <w:rsid w:val="0094318B"/>
    <w:rsid w:val="009461CA"/>
    <w:rsid w:val="0095083C"/>
    <w:rsid w:val="00952AFC"/>
    <w:rsid w:val="009549EF"/>
    <w:rsid w:val="00962416"/>
    <w:rsid w:val="009642D5"/>
    <w:rsid w:val="00966B04"/>
    <w:rsid w:val="00970E48"/>
    <w:rsid w:val="00970EDD"/>
    <w:rsid w:val="009748DD"/>
    <w:rsid w:val="0097573C"/>
    <w:rsid w:val="00982F53"/>
    <w:rsid w:val="00983C8C"/>
    <w:rsid w:val="00986FF9"/>
    <w:rsid w:val="009924ED"/>
    <w:rsid w:val="00992FF3"/>
    <w:rsid w:val="009953A8"/>
    <w:rsid w:val="009A0351"/>
    <w:rsid w:val="009A5531"/>
    <w:rsid w:val="009A5722"/>
    <w:rsid w:val="009B12EA"/>
    <w:rsid w:val="009B1345"/>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7C7"/>
    <w:rsid w:val="00A429BD"/>
    <w:rsid w:val="00A44FAC"/>
    <w:rsid w:val="00A45BDB"/>
    <w:rsid w:val="00A469D2"/>
    <w:rsid w:val="00A4701A"/>
    <w:rsid w:val="00A51CC6"/>
    <w:rsid w:val="00A52434"/>
    <w:rsid w:val="00A54CAA"/>
    <w:rsid w:val="00A568B6"/>
    <w:rsid w:val="00A56AFB"/>
    <w:rsid w:val="00A5706A"/>
    <w:rsid w:val="00A60D4F"/>
    <w:rsid w:val="00A60FFF"/>
    <w:rsid w:val="00A630C1"/>
    <w:rsid w:val="00A6371D"/>
    <w:rsid w:val="00A65BCF"/>
    <w:rsid w:val="00A709F2"/>
    <w:rsid w:val="00A719F1"/>
    <w:rsid w:val="00A75AE8"/>
    <w:rsid w:val="00A76ECF"/>
    <w:rsid w:val="00A82521"/>
    <w:rsid w:val="00A82EA8"/>
    <w:rsid w:val="00A8466E"/>
    <w:rsid w:val="00A850EB"/>
    <w:rsid w:val="00A8710D"/>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D02CB"/>
    <w:rsid w:val="00AD16E3"/>
    <w:rsid w:val="00AD5458"/>
    <w:rsid w:val="00AD677F"/>
    <w:rsid w:val="00AE247E"/>
    <w:rsid w:val="00AE409D"/>
    <w:rsid w:val="00AE551E"/>
    <w:rsid w:val="00AE5C1F"/>
    <w:rsid w:val="00AE732D"/>
    <w:rsid w:val="00AF1510"/>
    <w:rsid w:val="00AF7906"/>
    <w:rsid w:val="00B002A3"/>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4AF9"/>
    <w:rsid w:val="00B456A5"/>
    <w:rsid w:val="00B52B03"/>
    <w:rsid w:val="00B52B94"/>
    <w:rsid w:val="00B54369"/>
    <w:rsid w:val="00B5724E"/>
    <w:rsid w:val="00B60CF2"/>
    <w:rsid w:val="00B70167"/>
    <w:rsid w:val="00B80CC6"/>
    <w:rsid w:val="00B81619"/>
    <w:rsid w:val="00B81902"/>
    <w:rsid w:val="00B81AFA"/>
    <w:rsid w:val="00B837F8"/>
    <w:rsid w:val="00B87EBA"/>
    <w:rsid w:val="00B91005"/>
    <w:rsid w:val="00B91F9A"/>
    <w:rsid w:val="00B949F3"/>
    <w:rsid w:val="00B967D6"/>
    <w:rsid w:val="00B96C79"/>
    <w:rsid w:val="00B973DA"/>
    <w:rsid w:val="00B97FD7"/>
    <w:rsid w:val="00BA2F86"/>
    <w:rsid w:val="00BA5009"/>
    <w:rsid w:val="00BA520E"/>
    <w:rsid w:val="00BB45E2"/>
    <w:rsid w:val="00BB4B87"/>
    <w:rsid w:val="00BB51C4"/>
    <w:rsid w:val="00BB7C1A"/>
    <w:rsid w:val="00BC5B09"/>
    <w:rsid w:val="00BD0375"/>
    <w:rsid w:val="00BD1587"/>
    <w:rsid w:val="00BD222F"/>
    <w:rsid w:val="00BD386B"/>
    <w:rsid w:val="00BD4341"/>
    <w:rsid w:val="00BD4D98"/>
    <w:rsid w:val="00BD6AB0"/>
    <w:rsid w:val="00BD7430"/>
    <w:rsid w:val="00BE21CD"/>
    <w:rsid w:val="00BE3C27"/>
    <w:rsid w:val="00BE695C"/>
    <w:rsid w:val="00BF1005"/>
    <w:rsid w:val="00BF1D86"/>
    <w:rsid w:val="00BF1F0E"/>
    <w:rsid w:val="00BF21C3"/>
    <w:rsid w:val="00BF5BF0"/>
    <w:rsid w:val="00BF683B"/>
    <w:rsid w:val="00C03A83"/>
    <w:rsid w:val="00C05511"/>
    <w:rsid w:val="00C057ED"/>
    <w:rsid w:val="00C06107"/>
    <w:rsid w:val="00C07A08"/>
    <w:rsid w:val="00C12C42"/>
    <w:rsid w:val="00C14309"/>
    <w:rsid w:val="00C16273"/>
    <w:rsid w:val="00C166E4"/>
    <w:rsid w:val="00C2005F"/>
    <w:rsid w:val="00C23319"/>
    <w:rsid w:val="00C24345"/>
    <w:rsid w:val="00C248E1"/>
    <w:rsid w:val="00C26DFD"/>
    <w:rsid w:val="00C321DC"/>
    <w:rsid w:val="00C337EF"/>
    <w:rsid w:val="00C3512D"/>
    <w:rsid w:val="00C426F9"/>
    <w:rsid w:val="00C4613C"/>
    <w:rsid w:val="00C47C55"/>
    <w:rsid w:val="00C5091B"/>
    <w:rsid w:val="00C51375"/>
    <w:rsid w:val="00C54CC6"/>
    <w:rsid w:val="00C54F20"/>
    <w:rsid w:val="00C5689A"/>
    <w:rsid w:val="00C62AAB"/>
    <w:rsid w:val="00C65089"/>
    <w:rsid w:val="00C66D3C"/>
    <w:rsid w:val="00C66D6E"/>
    <w:rsid w:val="00C70734"/>
    <w:rsid w:val="00C75006"/>
    <w:rsid w:val="00C75D83"/>
    <w:rsid w:val="00C84C2B"/>
    <w:rsid w:val="00C84D54"/>
    <w:rsid w:val="00C876A6"/>
    <w:rsid w:val="00C93706"/>
    <w:rsid w:val="00C93BFF"/>
    <w:rsid w:val="00C94478"/>
    <w:rsid w:val="00C95310"/>
    <w:rsid w:val="00C958DE"/>
    <w:rsid w:val="00C971D7"/>
    <w:rsid w:val="00CA18F9"/>
    <w:rsid w:val="00CA2434"/>
    <w:rsid w:val="00CA3B55"/>
    <w:rsid w:val="00CA5677"/>
    <w:rsid w:val="00CA6B2F"/>
    <w:rsid w:val="00CA7235"/>
    <w:rsid w:val="00CB003E"/>
    <w:rsid w:val="00CB43DC"/>
    <w:rsid w:val="00CB453A"/>
    <w:rsid w:val="00CB4DFF"/>
    <w:rsid w:val="00CC07F7"/>
    <w:rsid w:val="00CC1D9A"/>
    <w:rsid w:val="00CC2208"/>
    <w:rsid w:val="00CC244B"/>
    <w:rsid w:val="00CC41B4"/>
    <w:rsid w:val="00CC49A9"/>
    <w:rsid w:val="00CC6EEB"/>
    <w:rsid w:val="00CD0506"/>
    <w:rsid w:val="00CD1A90"/>
    <w:rsid w:val="00CD1E48"/>
    <w:rsid w:val="00CD359F"/>
    <w:rsid w:val="00CD35ED"/>
    <w:rsid w:val="00CD4F3D"/>
    <w:rsid w:val="00CD5D5D"/>
    <w:rsid w:val="00CD76EE"/>
    <w:rsid w:val="00CE674C"/>
    <w:rsid w:val="00CE7971"/>
    <w:rsid w:val="00CF328D"/>
    <w:rsid w:val="00D010E6"/>
    <w:rsid w:val="00D01BC7"/>
    <w:rsid w:val="00D02682"/>
    <w:rsid w:val="00D02785"/>
    <w:rsid w:val="00D03851"/>
    <w:rsid w:val="00D04F46"/>
    <w:rsid w:val="00D066F4"/>
    <w:rsid w:val="00D12E33"/>
    <w:rsid w:val="00D15D26"/>
    <w:rsid w:val="00D15FF8"/>
    <w:rsid w:val="00D17519"/>
    <w:rsid w:val="00D177FD"/>
    <w:rsid w:val="00D21E9A"/>
    <w:rsid w:val="00D26605"/>
    <w:rsid w:val="00D276B5"/>
    <w:rsid w:val="00D34E55"/>
    <w:rsid w:val="00D35F4B"/>
    <w:rsid w:val="00D41B73"/>
    <w:rsid w:val="00D4500D"/>
    <w:rsid w:val="00D45426"/>
    <w:rsid w:val="00D45890"/>
    <w:rsid w:val="00D45C1D"/>
    <w:rsid w:val="00D461FD"/>
    <w:rsid w:val="00D47CDE"/>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96293"/>
    <w:rsid w:val="00DA171C"/>
    <w:rsid w:val="00DA27F7"/>
    <w:rsid w:val="00DA5D19"/>
    <w:rsid w:val="00DA7F21"/>
    <w:rsid w:val="00DB38A8"/>
    <w:rsid w:val="00DB4235"/>
    <w:rsid w:val="00DB6F07"/>
    <w:rsid w:val="00DC3525"/>
    <w:rsid w:val="00DC41B0"/>
    <w:rsid w:val="00DC797A"/>
    <w:rsid w:val="00DD029C"/>
    <w:rsid w:val="00DD0347"/>
    <w:rsid w:val="00DD1578"/>
    <w:rsid w:val="00DD2FE1"/>
    <w:rsid w:val="00DD385D"/>
    <w:rsid w:val="00DD46FA"/>
    <w:rsid w:val="00DD49B4"/>
    <w:rsid w:val="00DD5586"/>
    <w:rsid w:val="00DD6E11"/>
    <w:rsid w:val="00DE255E"/>
    <w:rsid w:val="00DE2F4C"/>
    <w:rsid w:val="00DE5F5B"/>
    <w:rsid w:val="00DE723C"/>
    <w:rsid w:val="00DF0B05"/>
    <w:rsid w:val="00E00C28"/>
    <w:rsid w:val="00E013E3"/>
    <w:rsid w:val="00E05AD3"/>
    <w:rsid w:val="00E117A8"/>
    <w:rsid w:val="00E13DAB"/>
    <w:rsid w:val="00E14D60"/>
    <w:rsid w:val="00E15A87"/>
    <w:rsid w:val="00E17AA4"/>
    <w:rsid w:val="00E20AB8"/>
    <w:rsid w:val="00E219AD"/>
    <w:rsid w:val="00E239C3"/>
    <w:rsid w:val="00E31355"/>
    <w:rsid w:val="00E3260A"/>
    <w:rsid w:val="00E359F7"/>
    <w:rsid w:val="00E35CCC"/>
    <w:rsid w:val="00E360D1"/>
    <w:rsid w:val="00E411E1"/>
    <w:rsid w:val="00E41F12"/>
    <w:rsid w:val="00E4538B"/>
    <w:rsid w:val="00E46673"/>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80557"/>
    <w:rsid w:val="00F8083C"/>
    <w:rsid w:val="00F87338"/>
    <w:rsid w:val="00F90E11"/>
    <w:rsid w:val="00F915DD"/>
    <w:rsid w:val="00F9164E"/>
    <w:rsid w:val="00F918ED"/>
    <w:rsid w:val="00F920B8"/>
    <w:rsid w:val="00F928FF"/>
    <w:rsid w:val="00F9370C"/>
    <w:rsid w:val="00F948A9"/>
    <w:rsid w:val="00FA1503"/>
    <w:rsid w:val="00FA3A30"/>
    <w:rsid w:val="00FA3BD2"/>
    <w:rsid w:val="00FA78C5"/>
    <w:rsid w:val="00FB0893"/>
    <w:rsid w:val="00FB0A42"/>
    <w:rsid w:val="00FB5AA4"/>
    <w:rsid w:val="00FC0771"/>
    <w:rsid w:val="00FC165E"/>
    <w:rsid w:val="00FD3CAE"/>
    <w:rsid w:val="00FD4AB4"/>
    <w:rsid w:val="00FD6917"/>
    <w:rsid w:val="00FD7D1A"/>
    <w:rsid w:val="00FE3A56"/>
    <w:rsid w:val="00FE473F"/>
    <w:rsid w:val="00FE4F8A"/>
    <w:rsid w:val="00FE5CAE"/>
    <w:rsid w:val="00FE6055"/>
    <w:rsid w:val="00FE7254"/>
    <w:rsid w:val="00FE7E1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A006FB"/>
    <w:pPr>
      <w:keepNext/>
      <w:keepLines/>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9C011F"/>
    <w:pPr>
      <w:keepNext/>
      <w:keepLines/>
      <w:numPr>
        <w:numId w:val="28"/>
      </w:numPr>
      <w:spacing w:before="40" w:after="0"/>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6F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9C011F"/>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mouser.com/datasheet/2/758/DHT11-Technical-Data-Sheet-Translated-Version-1143054.pdf"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hyperlink" Target="https://learn.adafruit.com/dht"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www.sparkfun.com/datasheets/Components/nRF24L01_prelim_prod_spec_1_2.pdf" TargetMode="External"/><Relationship Id="rId22" Type="http://schemas.openxmlformats.org/officeDocument/2006/relationships/footer" Target="footer1.xml"/><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me-no-dev/ESPAsyncTCP/archive/master.zip" TargetMode="External"/><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www.espressif.com/sites/default/files/documentation/0a-esp8266ex_datasheet_en.pdf"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hyperlink" Target="https://store.arduino.cc/arduino-uno-rev3" TargetMode="External"/><Relationship Id="rId91" Type="http://schemas.openxmlformats.org/officeDocument/2006/relationships/hyperlink" Target="https://en.wikipedia.org/wiki/ESP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192.168.4.1/temperature%20HTTP/1.1" TargetMode="External"/><Relationship Id="rId28" Type="http://schemas.openxmlformats.org/officeDocument/2006/relationships/image" Target="media/image17.png"/><Relationship Id="rId36" Type="http://schemas.openxmlformats.org/officeDocument/2006/relationships/hyperlink" Target="https://www.virtualbox.org/wiki/Downloads" TargetMode="Externa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rufus.ie/"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allegro.pl/oferta/esp8266-nodemcu-v3-wifi-2-4ghz-ch340-do-arduino-7241549772" TargetMode="External"/><Relationship Id="rId86" Type="http://schemas.openxmlformats.org/officeDocument/2006/relationships/hyperlink" Target="https://store.arduino.cc/arduino-nano"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manjaro.org/downloads/official/kde/" TargetMode="External"/><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github.com/me-no-dev/ESPAsyncWebServer/archive/master.zip" TargetMode="External"/><Relationship Id="rId92" Type="http://schemas.openxmlformats.org/officeDocument/2006/relationships/hyperlink" Target="https://en.wikipedia.org/wiki/ESP826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www.qt.io/" TargetMode="External"/><Relationship Id="rId61" Type="http://schemas.openxmlformats.org/officeDocument/2006/relationships/image" Target="media/image47.png"/><Relationship Id="rId82" Type="http://schemas.openxmlformats.org/officeDocument/2006/relationships/hyperlink" Target="https://allegro.pl/oferta/dht11-czujnik-temperatury-i-wilgotnosci-arduino-748794148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BB04-7786-4F31-9066-216267EB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0</Pages>
  <Words>9297</Words>
  <Characters>55787</Characters>
  <Application>Microsoft Office Word</Application>
  <DocSecurity>0</DocSecurity>
  <Lines>464</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203</cp:revision>
  <cp:lastPrinted>2020-04-01T16:18:00Z</cp:lastPrinted>
  <dcterms:created xsi:type="dcterms:W3CDTF">2020-04-02T16:34:00Z</dcterms:created>
  <dcterms:modified xsi:type="dcterms:W3CDTF">2020-05-05T22:21:00Z</dcterms:modified>
</cp:coreProperties>
</file>